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AE" w:rsidRPr="00FE42AE" w:rsidRDefault="00FE42AE" w:rsidP="00FE42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FE42AE" w:rsidRPr="00FE42AE" w:rsidRDefault="00FE42AE" w:rsidP="00FE42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>к приказу Управления образования</w:t>
      </w:r>
    </w:p>
    <w:p w:rsidR="00FE42AE" w:rsidRPr="00FE42AE" w:rsidRDefault="00FE42AE" w:rsidP="00FE42AE">
      <w:pPr>
        <w:tabs>
          <w:tab w:val="num" w:pos="360"/>
          <w:tab w:val="left" w:pos="6495"/>
        </w:tabs>
        <w:spacing w:after="0" w:line="240" w:lineRule="auto"/>
        <w:ind w:left="360" w:hanging="720"/>
        <w:jc w:val="right"/>
        <w:rPr>
          <w:rFonts w:ascii="Times New Roman" w:hAnsi="Times New Roman"/>
          <w:sz w:val="24"/>
          <w:szCs w:val="24"/>
        </w:rPr>
      </w:pPr>
      <w:r w:rsidRPr="00FE42AE">
        <w:rPr>
          <w:rFonts w:ascii="Times New Roman" w:hAnsi="Times New Roman"/>
          <w:sz w:val="24"/>
          <w:szCs w:val="24"/>
        </w:rPr>
        <w:t xml:space="preserve">от  </w:t>
      </w:r>
      <w:r w:rsidR="00145305">
        <w:rPr>
          <w:rFonts w:ascii="Times New Roman" w:hAnsi="Times New Roman"/>
          <w:sz w:val="24"/>
          <w:szCs w:val="24"/>
        </w:rPr>
        <w:t>06</w:t>
      </w:r>
      <w:r w:rsidRPr="00FE42AE">
        <w:rPr>
          <w:rFonts w:ascii="Times New Roman" w:hAnsi="Times New Roman"/>
          <w:sz w:val="24"/>
          <w:szCs w:val="24"/>
        </w:rPr>
        <w:t xml:space="preserve"> февраля 2018 г. №</w:t>
      </w:r>
      <w:r w:rsidR="00145305">
        <w:rPr>
          <w:rFonts w:ascii="Times New Roman" w:hAnsi="Times New Roman"/>
          <w:sz w:val="24"/>
          <w:szCs w:val="24"/>
        </w:rPr>
        <w:t xml:space="preserve"> 94</w:t>
      </w:r>
    </w:p>
    <w:p w:rsidR="003270D4" w:rsidRDefault="003270D4" w:rsidP="00BE18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2258" w:rsidRPr="00516411" w:rsidRDefault="004F2258" w:rsidP="004F2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411">
        <w:rPr>
          <w:rFonts w:ascii="Times New Roman" w:hAnsi="Times New Roman"/>
          <w:b/>
          <w:sz w:val="24"/>
          <w:szCs w:val="24"/>
        </w:rPr>
        <w:t>Результаты диагностической работы базового уровня по математике в 11 классе</w:t>
      </w:r>
    </w:p>
    <w:p w:rsidR="004F2258" w:rsidRDefault="00FC49A3" w:rsidP="004F2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образовательных </w:t>
      </w:r>
      <w:proofErr w:type="gramStart"/>
      <w:r>
        <w:rPr>
          <w:rFonts w:ascii="Times New Roman" w:hAnsi="Times New Roman"/>
          <w:b/>
          <w:sz w:val="24"/>
          <w:szCs w:val="24"/>
        </w:rPr>
        <w:t>учрежден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ТО Александровск</w:t>
      </w:r>
    </w:p>
    <w:p w:rsidR="00444D3A" w:rsidRDefault="00444D3A" w:rsidP="004F2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945AE" w:rsidRPr="00EB6F4C" w:rsidRDefault="005945AE" w:rsidP="004614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B6F4C">
        <w:rPr>
          <w:rFonts w:ascii="Times New Roman" w:hAnsi="Times New Roman"/>
          <w:sz w:val="24"/>
          <w:szCs w:val="24"/>
        </w:rPr>
        <w:t>.</w:t>
      </w:r>
    </w:p>
    <w:p w:rsidR="00CF74FD" w:rsidRPr="00444D3A" w:rsidRDefault="00CF74FD" w:rsidP="00CF74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44D3A">
        <w:rPr>
          <w:rFonts w:ascii="Times New Roman" w:hAnsi="Times New Roman"/>
          <w:b/>
          <w:sz w:val="24"/>
          <w:szCs w:val="24"/>
        </w:rPr>
        <w:t>Результаты мониторинга</w:t>
      </w:r>
      <w:r w:rsidR="00E05D78">
        <w:rPr>
          <w:rFonts w:ascii="Times New Roman" w:hAnsi="Times New Roman"/>
          <w:b/>
          <w:sz w:val="24"/>
          <w:szCs w:val="24"/>
        </w:rPr>
        <w:t xml:space="preserve"> </w:t>
      </w:r>
      <w:r w:rsidRPr="00444D3A">
        <w:rPr>
          <w:rFonts w:ascii="Times New Roman" w:hAnsi="Times New Roman"/>
          <w:b/>
          <w:sz w:val="24"/>
          <w:szCs w:val="24"/>
        </w:rPr>
        <w:t>по математике</w:t>
      </w:r>
    </w:p>
    <w:p w:rsidR="00CF74FD" w:rsidRDefault="00CF74FD" w:rsidP="00CF74F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7"/>
        <w:gridCol w:w="1394"/>
        <w:gridCol w:w="1421"/>
        <w:gridCol w:w="1572"/>
        <w:gridCol w:w="1134"/>
        <w:gridCol w:w="1134"/>
        <w:gridCol w:w="1134"/>
        <w:gridCol w:w="992"/>
        <w:gridCol w:w="1134"/>
        <w:gridCol w:w="1134"/>
        <w:gridCol w:w="1843"/>
        <w:gridCol w:w="992"/>
        <w:gridCol w:w="851"/>
      </w:tblGrid>
      <w:tr w:rsidR="005B69EE" w:rsidRPr="008E14CF" w:rsidTr="00603E38"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5B69EE" w:rsidRPr="008E14CF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4CF">
              <w:rPr>
                <w:rFonts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1401" w:type="dxa"/>
            <w:gridSpan w:val="2"/>
            <w:vMerge w:val="restart"/>
            <w:tcBorders>
              <w:left w:val="single" w:sz="4" w:space="0" w:color="auto"/>
            </w:tcBorders>
          </w:tcPr>
          <w:p w:rsidR="005B69EE" w:rsidRPr="008E14CF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4CF">
              <w:rPr>
                <w:rFonts w:ascii="Times New Roman" w:hAnsi="Times New Roman"/>
                <w:sz w:val="22"/>
                <w:szCs w:val="22"/>
              </w:rPr>
              <w:t>Ф.И.О.</w:t>
            </w:r>
          </w:p>
          <w:p w:rsidR="005B69EE" w:rsidRPr="008E14CF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4CF">
              <w:rPr>
                <w:rFonts w:ascii="Times New Roman" w:hAnsi="Times New Roman"/>
                <w:sz w:val="22"/>
                <w:szCs w:val="22"/>
              </w:rPr>
              <w:t>учителя-</w:t>
            </w:r>
          </w:p>
          <w:p w:rsidR="005B69EE" w:rsidRPr="008E14CF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4CF">
              <w:rPr>
                <w:rFonts w:ascii="Times New Roman" w:hAnsi="Times New Roman"/>
                <w:sz w:val="22"/>
                <w:szCs w:val="22"/>
              </w:rPr>
              <w:t>предметника</w:t>
            </w:r>
          </w:p>
        </w:tc>
        <w:tc>
          <w:tcPr>
            <w:tcW w:w="1421" w:type="dxa"/>
            <w:vMerge w:val="restart"/>
          </w:tcPr>
          <w:p w:rsidR="005B69EE" w:rsidRPr="008E14CF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4CF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5B69EE" w:rsidRPr="008E14CF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4CF">
              <w:rPr>
                <w:rFonts w:ascii="Times New Roman" w:hAnsi="Times New Roman"/>
                <w:sz w:val="22"/>
                <w:szCs w:val="22"/>
              </w:rPr>
              <w:t xml:space="preserve">учащихся, которые выбрали сдавать экзамен на базовом уровне </w:t>
            </w:r>
          </w:p>
        </w:tc>
        <w:tc>
          <w:tcPr>
            <w:tcW w:w="1572" w:type="dxa"/>
            <w:vMerge w:val="restart"/>
          </w:tcPr>
          <w:p w:rsidR="005B69EE" w:rsidRPr="008E14CF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4CF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proofErr w:type="gramStart"/>
            <w:r w:rsidRPr="008E14CF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  <w:p w:rsidR="005B69EE" w:rsidRPr="008E14CF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4CF">
              <w:rPr>
                <w:rFonts w:ascii="Times New Roman" w:hAnsi="Times New Roman"/>
                <w:sz w:val="22"/>
                <w:szCs w:val="22"/>
              </w:rPr>
              <w:t>учащихся,</w:t>
            </w:r>
          </w:p>
          <w:p w:rsidR="005B69EE" w:rsidRPr="008E14CF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4CF">
              <w:rPr>
                <w:rFonts w:ascii="Times New Roman" w:hAnsi="Times New Roman"/>
                <w:sz w:val="22"/>
                <w:szCs w:val="22"/>
              </w:rPr>
              <w:t>выполнявших</w:t>
            </w:r>
          </w:p>
          <w:p w:rsidR="005B69EE" w:rsidRPr="008E14CF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4CF">
              <w:rPr>
                <w:rFonts w:ascii="Times New Roman" w:hAnsi="Times New Roman"/>
                <w:sz w:val="22"/>
                <w:szCs w:val="22"/>
              </w:rPr>
              <w:t>работу</w:t>
            </w:r>
          </w:p>
        </w:tc>
        <w:tc>
          <w:tcPr>
            <w:tcW w:w="4394" w:type="dxa"/>
            <w:gridSpan w:val="4"/>
          </w:tcPr>
          <w:p w:rsidR="005B69EE" w:rsidRPr="008E14CF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4CF">
              <w:rPr>
                <w:rFonts w:ascii="Times New Roman" w:hAnsi="Times New Roman"/>
                <w:sz w:val="22"/>
                <w:szCs w:val="22"/>
              </w:rPr>
              <w:t>Количество, %</w:t>
            </w:r>
          </w:p>
        </w:tc>
        <w:tc>
          <w:tcPr>
            <w:tcW w:w="1134" w:type="dxa"/>
            <w:vMerge w:val="restart"/>
          </w:tcPr>
          <w:p w:rsidR="005B69EE" w:rsidRPr="008E14CF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4CF">
              <w:rPr>
                <w:rFonts w:ascii="Times New Roman" w:hAnsi="Times New Roman"/>
                <w:sz w:val="22"/>
                <w:szCs w:val="22"/>
              </w:rPr>
              <w:t>Качество</w:t>
            </w:r>
          </w:p>
          <w:p w:rsidR="005B69EE" w:rsidRPr="008E14CF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4CF">
              <w:rPr>
                <w:rFonts w:ascii="Times New Roman" w:hAnsi="Times New Roman"/>
                <w:sz w:val="22"/>
                <w:szCs w:val="22"/>
              </w:rPr>
              <w:t>знаний</w:t>
            </w:r>
          </w:p>
        </w:tc>
        <w:tc>
          <w:tcPr>
            <w:tcW w:w="1134" w:type="dxa"/>
            <w:vMerge w:val="restart"/>
          </w:tcPr>
          <w:p w:rsidR="005B69EE" w:rsidRPr="008E14CF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4CF">
              <w:rPr>
                <w:rFonts w:ascii="Times New Roman" w:hAnsi="Times New Roman"/>
                <w:sz w:val="22"/>
                <w:szCs w:val="22"/>
              </w:rPr>
              <w:t>Успеваемость</w:t>
            </w:r>
          </w:p>
        </w:tc>
        <w:tc>
          <w:tcPr>
            <w:tcW w:w="1843" w:type="dxa"/>
            <w:vMerge w:val="restart"/>
          </w:tcPr>
          <w:p w:rsidR="005B69EE" w:rsidRPr="008E14CF" w:rsidRDefault="008E14CF" w:rsidP="001564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о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(%)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r w:rsidR="005B69EE" w:rsidRPr="008E14CF">
              <w:rPr>
                <w:rFonts w:ascii="Times New Roman" w:hAnsi="Times New Roman"/>
                <w:sz w:val="22"/>
                <w:szCs w:val="22"/>
              </w:rPr>
              <w:t xml:space="preserve">, набравших минимальное количество первичных баллов     </w:t>
            </w:r>
          </w:p>
        </w:tc>
        <w:tc>
          <w:tcPr>
            <w:tcW w:w="992" w:type="dxa"/>
            <w:vMerge w:val="restart"/>
            <w:textDirection w:val="btLr"/>
          </w:tcPr>
          <w:p w:rsidR="005B69EE" w:rsidRPr="008E14CF" w:rsidRDefault="005B69EE" w:rsidP="00AE2C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4CF">
              <w:rPr>
                <w:rFonts w:ascii="Times New Roman" w:hAnsi="Times New Roman"/>
                <w:sz w:val="22"/>
                <w:szCs w:val="22"/>
              </w:rPr>
              <w:t>Средний</w:t>
            </w:r>
          </w:p>
          <w:p w:rsidR="005B69EE" w:rsidRPr="008E14CF" w:rsidRDefault="005B69EE" w:rsidP="00AE2C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4CF">
              <w:rPr>
                <w:rFonts w:ascii="Times New Roman" w:hAnsi="Times New Roman"/>
                <w:sz w:val="22"/>
                <w:szCs w:val="22"/>
              </w:rPr>
              <w:t>балл</w:t>
            </w:r>
          </w:p>
        </w:tc>
        <w:tc>
          <w:tcPr>
            <w:tcW w:w="851" w:type="dxa"/>
            <w:vMerge w:val="restart"/>
            <w:textDirection w:val="btLr"/>
          </w:tcPr>
          <w:p w:rsidR="005B69EE" w:rsidRPr="008E14CF" w:rsidRDefault="005B69EE" w:rsidP="00AE2C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4CF">
              <w:rPr>
                <w:rFonts w:ascii="Times New Roman" w:hAnsi="Times New Roman"/>
                <w:sz w:val="22"/>
                <w:szCs w:val="22"/>
              </w:rPr>
              <w:t>Средняя отметка</w:t>
            </w:r>
          </w:p>
        </w:tc>
      </w:tr>
      <w:tr w:rsidR="005B69EE" w:rsidTr="00603E38">
        <w:trPr>
          <w:trHeight w:val="467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B69EE" w:rsidRPr="0055034D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</w:tcBorders>
          </w:tcPr>
          <w:p w:rsidR="005B69EE" w:rsidRPr="0055034D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5B69EE" w:rsidRPr="0055034D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5B69EE" w:rsidRPr="0055034D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9EE" w:rsidRPr="005B69EE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9EE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  <w:p w:rsidR="005B69EE" w:rsidRPr="005B69EE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9EE" w:rsidRPr="005B69EE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9EE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  <w:p w:rsidR="005B69EE" w:rsidRPr="005B69EE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9EE" w:rsidRPr="005B69EE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9EE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  <w:p w:rsidR="005B69EE" w:rsidRPr="005B69EE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69EE" w:rsidRPr="005B69EE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9EE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  <w:p w:rsidR="005B69EE" w:rsidRPr="005B69EE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69EE" w:rsidRPr="0055034D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69EE" w:rsidRPr="0055034D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69EE" w:rsidRPr="0055034D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69EE" w:rsidRPr="0055034D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69EE" w:rsidRPr="0055034D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9EE" w:rsidTr="00603E38">
        <w:trPr>
          <w:trHeight w:val="1459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B69EE" w:rsidRPr="0055034D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</w:tcBorders>
          </w:tcPr>
          <w:p w:rsidR="005B69EE" w:rsidRPr="0055034D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5B69EE" w:rsidRPr="0055034D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5B69EE" w:rsidRPr="0055034D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B69EE" w:rsidRPr="00C02A6B" w:rsidRDefault="008E14CF" w:rsidP="005B69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A6B">
              <w:rPr>
                <w:rFonts w:ascii="Times New Roman" w:hAnsi="Times New Roman"/>
                <w:b/>
                <w:sz w:val="24"/>
                <w:szCs w:val="24"/>
              </w:rPr>
              <w:t>(17-20</w:t>
            </w:r>
            <w:r w:rsidR="005B69EE" w:rsidRPr="00C02A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B69EE" w:rsidRPr="00C02A6B" w:rsidRDefault="005B69EE" w:rsidP="000336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B69EE" w:rsidRPr="00C02A6B" w:rsidRDefault="008E14CF" w:rsidP="005B69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A6B">
              <w:rPr>
                <w:rFonts w:ascii="Times New Roman" w:hAnsi="Times New Roman"/>
                <w:b/>
                <w:sz w:val="24"/>
                <w:szCs w:val="24"/>
              </w:rPr>
              <w:t>(12</w:t>
            </w:r>
            <w:r w:rsidR="005B69EE" w:rsidRPr="00C02A6B">
              <w:rPr>
                <w:rFonts w:ascii="Times New Roman" w:hAnsi="Times New Roman"/>
                <w:b/>
                <w:sz w:val="24"/>
                <w:szCs w:val="24"/>
              </w:rPr>
              <w:t>-16)</w:t>
            </w:r>
          </w:p>
          <w:p w:rsidR="005B69EE" w:rsidRPr="00C02A6B" w:rsidRDefault="005B69EE" w:rsidP="000336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B69EE" w:rsidRPr="00C02A6B" w:rsidRDefault="008E14CF" w:rsidP="008E1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A6B">
              <w:rPr>
                <w:rFonts w:ascii="Times New Roman" w:hAnsi="Times New Roman"/>
                <w:b/>
                <w:sz w:val="24"/>
                <w:szCs w:val="24"/>
              </w:rPr>
              <w:t>(7-11</w:t>
            </w:r>
            <w:r w:rsidR="005B69EE" w:rsidRPr="00C02A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B69EE" w:rsidRPr="00C02A6B" w:rsidRDefault="008E14CF" w:rsidP="000336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A6B">
              <w:rPr>
                <w:rFonts w:ascii="Times New Roman" w:hAnsi="Times New Roman"/>
                <w:b/>
                <w:sz w:val="24"/>
                <w:szCs w:val="24"/>
              </w:rPr>
              <w:t>(0-6</w:t>
            </w:r>
            <w:proofErr w:type="gramStart"/>
            <w:r w:rsidRPr="00C02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69EE" w:rsidRPr="00C02A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vMerge/>
          </w:tcPr>
          <w:p w:rsidR="005B69EE" w:rsidRPr="0055034D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69EE" w:rsidRPr="0055034D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69EE" w:rsidRPr="0055034D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69EE" w:rsidRPr="0055034D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69EE" w:rsidRPr="0055034D" w:rsidRDefault="005B69EE" w:rsidP="0003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CE1" w:rsidTr="005B69EE">
        <w:tc>
          <w:tcPr>
            <w:tcW w:w="15701" w:type="dxa"/>
            <w:gridSpan w:val="14"/>
            <w:tcBorders>
              <w:bottom w:val="single" w:sz="4" w:space="0" w:color="auto"/>
            </w:tcBorders>
          </w:tcPr>
          <w:p w:rsidR="00AE2CE1" w:rsidRPr="00AE6B1B" w:rsidRDefault="008E14CF" w:rsidP="000D34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БОУ </w:t>
            </w:r>
            <w:r w:rsidR="000D34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Гимназия»</w:t>
            </w:r>
          </w:p>
        </w:tc>
      </w:tr>
      <w:tr w:rsidR="007E4AB3" w:rsidTr="006B5BFA">
        <w:trPr>
          <w:trHeight w:val="559"/>
        </w:trPr>
        <w:tc>
          <w:tcPr>
            <w:tcW w:w="959" w:type="dxa"/>
            <w:tcBorders>
              <w:right w:val="single" w:sz="4" w:space="0" w:color="auto"/>
            </w:tcBorders>
          </w:tcPr>
          <w:p w:rsid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1B3">
              <w:rPr>
                <w:rFonts w:ascii="Times New Roman" w:hAnsi="Times New Roman"/>
              </w:rPr>
              <w:t>11А</w:t>
            </w:r>
          </w:p>
          <w:p w:rsidR="007E4AB3" w:rsidRPr="00AE11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1B3">
              <w:rPr>
                <w:rFonts w:ascii="Times New Roman" w:hAnsi="Times New Roman"/>
              </w:rPr>
              <w:t>(с-г)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</w:tcBorders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21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72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E4AB3" w:rsidRPr="00783F25" w:rsidRDefault="007E4AB3" w:rsidP="00A52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8E14CF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3</w:t>
            </w:r>
            <w:r w:rsidRPr="008E14CF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3</w:t>
            </w:r>
            <w:r w:rsidRPr="008E14CF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3</w:t>
            </w:r>
            <w:r w:rsidRPr="008E14CF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</w:t>
            </w:r>
            <w:r w:rsidRPr="008E14CF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8E14CF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1</w:t>
            </w:r>
          </w:p>
        </w:tc>
        <w:tc>
          <w:tcPr>
            <w:tcW w:w="851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4AB3" w:rsidTr="006B5BFA">
        <w:trPr>
          <w:trHeight w:val="571"/>
        </w:trPr>
        <w:tc>
          <w:tcPr>
            <w:tcW w:w="959" w:type="dxa"/>
            <w:tcBorders>
              <w:top w:val="single" w:sz="4" w:space="0" w:color="auto"/>
            </w:tcBorders>
          </w:tcPr>
          <w:p w:rsidR="007E4AB3" w:rsidRPr="00DC3772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72">
              <w:rPr>
                <w:rFonts w:ascii="Times New Roman" w:hAnsi="Times New Roman"/>
                <w:sz w:val="24"/>
                <w:szCs w:val="24"/>
              </w:rPr>
              <w:t>11А</w:t>
            </w:r>
          </w:p>
          <w:p w:rsidR="007E4AB3" w:rsidRPr="00DC3772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72">
              <w:rPr>
                <w:rFonts w:ascii="Times New Roman" w:hAnsi="Times New Roman"/>
                <w:sz w:val="24"/>
                <w:szCs w:val="24"/>
              </w:rPr>
              <w:t>(х-б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</w:tcBorders>
          </w:tcPr>
          <w:p w:rsidR="007E4AB3" w:rsidRPr="00DC3772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772">
              <w:rPr>
                <w:rFonts w:ascii="Times New Roman" w:hAnsi="Times New Roman"/>
                <w:sz w:val="24"/>
                <w:szCs w:val="24"/>
              </w:rPr>
              <w:t>Рукосуева</w:t>
            </w:r>
            <w:proofErr w:type="spellEnd"/>
            <w:r w:rsidRPr="00DC377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E4AB3" w:rsidRPr="00783F25" w:rsidRDefault="007E4AB3" w:rsidP="00A52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29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14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57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43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4AB3" w:rsidRPr="00DC3772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E4AB3" w:rsidRPr="00DC3772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</w:tr>
      <w:tr w:rsidR="007E4AB3" w:rsidTr="006B5BFA">
        <w:trPr>
          <w:trHeight w:val="547"/>
        </w:trPr>
        <w:tc>
          <w:tcPr>
            <w:tcW w:w="959" w:type="dxa"/>
            <w:tcBorders>
              <w:top w:val="single" w:sz="4" w:space="0" w:color="auto"/>
            </w:tcBorders>
          </w:tcPr>
          <w:p w:rsidR="007E4AB3" w:rsidRPr="00DC3772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72">
              <w:rPr>
                <w:rFonts w:ascii="Times New Roman" w:hAnsi="Times New Roman"/>
                <w:sz w:val="24"/>
                <w:szCs w:val="24"/>
              </w:rPr>
              <w:t>11Б</w:t>
            </w:r>
          </w:p>
          <w:p w:rsidR="007E4AB3" w:rsidRPr="00DC3772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72">
              <w:rPr>
                <w:rFonts w:ascii="Times New Roman" w:hAnsi="Times New Roman"/>
                <w:sz w:val="24"/>
                <w:szCs w:val="24"/>
              </w:rPr>
              <w:t>(ф-м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</w:tcBorders>
          </w:tcPr>
          <w:p w:rsidR="007E4AB3" w:rsidRPr="00DC3772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772">
              <w:rPr>
                <w:rFonts w:ascii="Times New Roman" w:hAnsi="Times New Roman"/>
                <w:sz w:val="24"/>
                <w:szCs w:val="24"/>
              </w:rPr>
              <w:t>Живцова</w:t>
            </w:r>
            <w:proofErr w:type="spellEnd"/>
            <w:r w:rsidRPr="00DC3772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7E4AB3" w:rsidRPr="00DC3772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7E4AB3" w:rsidRPr="00D7438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8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4AB3" w:rsidRPr="00D74384" w:rsidRDefault="007E4AB3" w:rsidP="00A52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8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AB3" w:rsidRPr="00D7438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8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4AB3" w:rsidRPr="00D7438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AB3" w:rsidRPr="00D7438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8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E4AB3" w:rsidRPr="00D7438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AB3" w:rsidRPr="00D7438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8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E4AB3" w:rsidRPr="00D7438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4AB3" w:rsidRPr="00D7438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8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E4AB3" w:rsidRPr="00D7438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AB3" w:rsidRPr="00D7438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8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4AB3" w:rsidRPr="00D7438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AB3" w:rsidRPr="00D7438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8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4AB3" w:rsidRPr="00D7438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4AB3" w:rsidRPr="00DC3772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E4AB3" w:rsidRPr="00DC3772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4AB3" w:rsidRPr="00DC3772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4AB3" w:rsidRPr="00DC3772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7E4AB3" w:rsidTr="00C02A6B">
        <w:trPr>
          <w:trHeight w:val="635"/>
        </w:trPr>
        <w:tc>
          <w:tcPr>
            <w:tcW w:w="959" w:type="dxa"/>
          </w:tcPr>
          <w:p w:rsidR="007E4AB3" w:rsidRPr="007B171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14">
              <w:rPr>
                <w:rFonts w:ascii="Times New Roman" w:hAnsi="Times New Roman"/>
                <w:sz w:val="24"/>
                <w:szCs w:val="24"/>
              </w:rPr>
              <w:t>11в</w:t>
            </w:r>
          </w:p>
          <w:p w:rsidR="007E4AB3" w:rsidRPr="007B171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1714">
              <w:rPr>
                <w:rFonts w:ascii="Times New Roman" w:hAnsi="Times New Roman"/>
                <w:sz w:val="24"/>
                <w:szCs w:val="24"/>
              </w:rPr>
              <w:t>С-э</w:t>
            </w:r>
            <w:proofErr w:type="gramEnd"/>
          </w:p>
        </w:tc>
        <w:tc>
          <w:tcPr>
            <w:tcW w:w="1401" w:type="dxa"/>
            <w:gridSpan w:val="2"/>
          </w:tcPr>
          <w:p w:rsidR="007E4AB3" w:rsidRPr="007B171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14">
              <w:rPr>
                <w:rFonts w:ascii="Times New Roman" w:hAnsi="Times New Roman"/>
                <w:sz w:val="24"/>
                <w:szCs w:val="24"/>
              </w:rPr>
              <w:t>Хохлова Е.М.</w:t>
            </w:r>
          </w:p>
        </w:tc>
        <w:tc>
          <w:tcPr>
            <w:tcW w:w="1421" w:type="dxa"/>
          </w:tcPr>
          <w:p w:rsidR="007E4AB3" w:rsidRPr="007B171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7E4AB3" w:rsidRPr="007B171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14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E4AB3" w:rsidRPr="007B1714" w:rsidRDefault="007E4AB3" w:rsidP="00A52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AB3" w:rsidRPr="007B171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4AB3" w:rsidRPr="007B171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4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AB3" w:rsidRPr="007B171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1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E4AB3" w:rsidRPr="007B171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71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AB3" w:rsidRPr="007B171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1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E4AB3" w:rsidRPr="007B171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14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4AB3" w:rsidRPr="007B171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1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E4AB3" w:rsidRPr="007B171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AB3" w:rsidRPr="007B171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E4AB3" w:rsidRPr="007B171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14">
              <w:rPr>
                <w:rFonts w:ascii="Times New Roman" w:hAnsi="Times New Roman"/>
                <w:sz w:val="24"/>
                <w:szCs w:val="24"/>
              </w:rPr>
              <w:t>42,8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AB3" w:rsidRPr="007B171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E4AB3" w:rsidRPr="007B171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14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4AB3" w:rsidRPr="007B171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E4AB3" w:rsidRPr="007B171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</w:tcPr>
          <w:p w:rsidR="007E4AB3" w:rsidRPr="007B171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14">
              <w:rPr>
                <w:rFonts w:ascii="Times New Roman" w:hAnsi="Times New Roman"/>
                <w:sz w:val="24"/>
                <w:szCs w:val="24"/>
              </w:rPr>
              <w:t>11,64</w:t>
            </w:r>
          </w:p>
        </w:tc>
        <w:tc>
          <w:tcPr>
            <w:tcW w:w="851" w:type="dxa"/>
          </w:tcPr>
          <w:p w:rsidR="007E4AB3" w:rsidRPr="007B171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1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7E4AB3" w:rsidRPr="00AE2CE1" w:rsidTr="00603E38">
        <w:trPr>
          <w:trHeight w:val="828"/>
        </w:trPr>
        <w:tc>
          <w:tcPr>
            <w:tcW w:w="2360" w:type="dxa"/>
            <w:gridSpan w:val="3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Всего</w:t>
            </w:r>
          </w:p>
        </w:tc>
        <w:tc>
          <w:tcPr>
            <w:tcW w:w="1421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33</w:t>
            </w:r>
          </w:p>
        </w:tc>
        <w:tc>
          <w:tcPr>
            <w:tcW w:w="1572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33</w:t>
            </w:r>
          </w:p>
          <w:p w:rsidR="007E4AB3" w:rsidRPr="007E4AB3" w:rsidRDefault="007E4AB3" w:rsidP="00A52611">
            <w:pPr>
              <w:spacing w:after="0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6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18,18%</w:t>
            </w:r>
          </w:p>
        </w:tc>
        <w:tc>
          <w:tcPr>
            <w:tcW w:w="1134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14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42,42%</w:t>
            </w:r>
          </w:p>
        </w:tc>
        <w:tc>
          <w:tcPr>
            <w:tcW w:w="1134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13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39,39%</w:t>
            </w:r>
          </w:p>
        </w:tc>
        <w:tc>
          <w:tcPr>
            <w:tcW w:w="992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0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20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60,6%</w:t>
            </w:r>
          </w:p>
        </w:tc>
        <w:tc>
          <w:tcPr>
            <w:tcW w:w="1134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33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</w:tcPr>
          <w:p w:rsidR="007E4AB3" w:rsidRPr="007E4AB3" w:rsidRDefault="007E4AB3" w:rsidP="00A52611">
            <w:pPr>
              <w:spacing w:after="0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0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12,88</w:t>
            </w:r>
          </w:p>
        </w:tc>
        <w:tc>
          <w:tcPr>
            <w:tcW w:w="851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3,79</w:t>
            </w:r>
          </w:p>
        </w:tc>
      </w:tr>
      <w:tr w:rsidR="00EF7C33" w:rsidRPr="00AE2CE1" w:rsidTr="00EF7C33">
        <w:trPr>
          <w:trHeight w:val="239"/>
        </w:trPr>
        <w:tc>
          <w:tcPr>
            <w:tcW w:w="15701" w:type="dxa"/>
            <w:gridSpan w:val="14"/>
          </w:tcPr>
          <w:p w:rsidR="00EF7C33" w:rsidRPr="00AE6B1B" w:rsidRDefault="00EF7C33" w:rsidP="00800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 «СОШ № 276»</w:t>
            </w:r>
          </w:p>
        </w:tc>
      </w:tr>
      <w:tr w:rsidR="007E4AB3" w:rsidRPr="00AE2CE1" w:rsidTr="00EF7C33">
        <w:trPr>
          <w:trHeight w:val="828"/>
        </w:trPr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А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21" w:type="dxa"/>
          </w:tcPr>
          <w:p w:rsid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7E4AB3" w:rsidRPr="00783F25" w:rsidRDefault="007E4AB3" w:rsidP="00A52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54%</w:t>
            </w:r>
          </w:p>
        </w:tc>
        <w:tc>
          <w:tcPr>
            <w:tcW w:w="1134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62%</w:t>
            </w:r>
          </w:p>
        </w:tc>
        <w:tc>
          <w:tcPr>
            <w:tcW w:w="1134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4%</w:t>
            </w:r>
          </w:p>
        </w:tc>
        <w:tc>
          <w:tcPr>
            <w:tcW w:w="992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15%</w:t>
            </w:r>
          </w:p>
        </w:tc>
        <w:tc>
          <w:tcPr>
            <w:tcW w:w="1134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  <w:tc>
          <w:tcPr>
            <w:tcW w:w="1843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8</w:t>
            </w:r>
          </w:p>
        </w:tc>
        <w:tc>
          <w:tcPr>
            <w:tcW w:w="851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</w:tr>
      <w:tr w:rsidR="007E4AB3" w:rsidRPr="00AE2CE1" w:rsidTr="00EF7C33">
        <w:trPr>
          <w:trHeight w:val="828"/>
        </w:trPr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:rsidR="007E4AB3" w:rsidRPr="00391BE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E4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7E4AB3" w:rsidRPr="00391BE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BE4">
              <w:rPr>
                <w:rFonts w:ascii="Times New Roman" w:hAnsi="Times New Roman"/>
                <w:sz w:val="24"/>
                <w:szCs w:val="24"/>
              </w:rPr>
              <w:t>Мосалева</w:t>
            </w:r>
            <w:proofErr w:type="spellEnd"/>
            <w:r w:rsidRPr="00391BE4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421" w:type="dxa"/>
          </w:tcPr>
          <w:p w:rsidR="007E4AB3" w:rsidRPr="00391BE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E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72" w:type="dxa"/>
          </w:tcPr>
          <w:p w:rsidR="007E4AB3" w:rsidRPr="00391BE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E4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7E4AB3" w:rsidRPr="00391BE4" w:rsidRDefault="007E4AB3" w:rsidP="00A52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E4">
              <w:rPr>
                <w:rFonts w:ascii="Times New Roman" w:hAnsi="Times New Roman"/>
                <w:sz w:val="24"/>
                <w:szCs w:val="24"/>
              </w:rPr>
              <w:t>93,10%</w:t>
            </w:r>
          </w:p>
        </w:tc>
        <w:tc>
          <w:tcPr>
            <w:tcW w:w="1134" w:type="dxa"/>
          </w:tcPr>
          <w:p w:rsidR="007E4AB3" w:rsidRPr="00391BE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E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E4AB3" w:rsidRPr="00391BE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1%</w:t>
            </w:r>
          </w:p>
        </w:tc>
        <w:tc>
          <w:tcPr>
            <w:tcW w:w="1134" w:type="dxa"/>
          </w:tcPr>
          <w:p w:rsidR="007E4AB3" w:rsidRPr="00391BE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E4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E4AB3" w:rsidRPr="00391BE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5%</w:t>
            </w:r>
          </w:p>
        </w:tc>
        <w:tc>
          <w:tcPr>
            <w:tcW w:w="1134" w:type="dxa"/>
          </w:tcPr>
          <w:p w:rsidR="007E4AB3" w:rsidRPr="00391BE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E4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E4AB3" w:rsidRPr="00391BE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4%</w:t>
            </w:r>
          </w:p>
        </w:tc>
        <w:tc>
          <w:tcPr>
            <w:tcW w:w="992" w:type="dxa"/>
          </w:tcPr>
          <w:p w:rsidR="007E4AB3" w:rsidRPr="00391BE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4AB3" w:rsidRPr="00391BE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0%</w:t>
            </w:r>
          </w:p>
        </w:tc>
        <w:tc>
          <w:tcPr>
            <w:tcW w:w="1134" w:type="dxa"/>
          </w:tcPr>
          <w:p w:rsidR="007E4AB3" w:rsidRPr="00391BE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E4">
              <w:rPr>
                <w:rFonts w:ascii="Times New Roman" w:hAnsi="Times New Roman"/>
                <w:sz w:val="24"/>
                <w:szCs w:val="24"/>
              </w:rPr>
              <w:t>55,56%</w:t>
            </w:r>
          </w:p>
        </w:tc>
        <w:tc>
          <w:tcPr>
            <w:tcW w:w="1134" w:type="dxa"/>
          </w:tcPr>
          <w:p w:rsidR="007E4AB3" w:rsidRPr="00391BE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E4">
              <w:rPr>
                <w:rFonts w:ascii="Times New Roman" w:hAnsi="Times New Roman"/>
                <w:sz w:val="24"/>
                <w:szCs w:val="24"/>
              </w:rPr>
              <w:t>96,30%</w:t>
            </w:r>
          </w:p>
        </w:tc>
        <w:tc>
          <w:tcPr>
            <w:tcW w:w="1843" w:type="dxa"/>
          </w:tcPr>
          <w:p w:rsidR="007E4AB3" w:rsidRPr="00391BE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E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4AB3" w:rsidRPr="00391BE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1%</w:t>
            </w:r>
          </w:p>
        </w:tc>
        <w:tc>
          <w:tcPr>
            <w:tcW w:w="992" w:type="dxa"/>
          </w:tcPr>
          <w:p w:rsidR="007E4AB3" w:rsidRPr="00391BE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E4">
              <w:rPr>
                <w:rFonts w:ascii="Times New Roman" w:hAnsi="Times New Roman"/>
                <w:sz w:val="24"/>
                <w:szCs w:val="24"/>
              </w:rPr>
              <w:t>11,89</w:t>
            </w:r>
          </w:p>
        </w:tc>
        <w:tc>
          <w:tcPr>
            <w:tcW w:w="851" w:type="dxa"/>
          </w:tcPr>
          <w:p w:rsidR="007E4AB3" w:rsidRPr="00391BE4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BE4"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</w:tr>
      <w:tr w:rsidR="007E4AB3" w:rsidRPr="00AE2CE1" w:rsidTr="00C02A6B">
        <w:trPr>
          <w:trHeight w:val="551"/>
        </w:trPr>
        <w:tc>
          <w:tcPr>
            <w:tcW w:w="2360" w:type="dxa"/>
            <w:gridSpan w:val="3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Всего</w:t>
            </w:r>
          </w:p>
        </w:tc>
        <w:tc>
          <w:tcPr>
            <w:tcW w:w="1421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36</w:t>
            </w:r>
          </w:p>
        </w:tc>
        <w:tc>
          <w:tcPr>
            <w:tcW w:w="1572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18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33,96%</w:t>
            </w:r>
          </w:p>
        </w:tc>
        <w:tc>
          <w:tcPr>
            <w:tcW w:w="1134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22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41,51%</w:t>
            </w:r>
          </w:p>
        </w:tc>
        <w:tc>
          <w:tcPr>
            <w:tcW w:w="1134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12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22,64%</w:t>
            </w:r>
          </w:p>
        </w:tc>
        <w:tc>
          <w:tcPr>
            <w:tcW w:w="992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1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1,89%</w:t>
            </w:r>
          </w:p>
        </w:tc>
        <w:tc>
          <w:tcPr>
            <w:tcW w:w="1134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75,47%</w:t>
            </w:r>
          </w:p>
        </w:tc>
        <w:tc>
          <w:tcPr>
            <w:tcW w:w="1134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98,11%</w:t>
            </w:r>
          </w:p>
        </w:tc>
        <w:tc>
          <w:tcPr>
            <w:tcW w:w="1843" w:type="dxa"/>
          </w:tcPr>
          <w:p w:rsidR="007E4AB3" w:rsidRPr="007E4AB3" w:rsidRDefault="007E4AB3" w:rsidP="00A52611">
            <w:pPr>
              <w:spacing w:after="0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3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5,66%</w:t>
            </w:r>
          </w:p>
        </w:tc>
        <w:tc>
          <w:tcPr>
            <w:tcW w:w="992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14,39</w:t>
            </w:r>
          </w:p>
        </w:tc>
        <w:tc>
          <w:tcPr>
            <w:tcW w:w="851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4,08</w:t>
            </w:r>
          </w:p>
        </w:tc>
      </w:tr>
      <w:tr w:rsidR="006F6522" w:rsidRPr="00AE2CE1" w:rsidTr="00800A3F">
        <w:trPr>
          <w:trHeight w:val="234"/>
        </w:trPr>
        <w:tc>
          <w:tcPr>
            <w:tcW w:w="15701" w:type="dxa"/>
            <w:gridSpan w:val="14"/>
          </w:tcPr>
          <w:p w:rsidR="006F6522" w:rsidRPr="00AE6B1B" w:rsidRDefault="006F6522" w:rsidP="00800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СОШ №266</w:t>
            </w:r>
          </w:p>
        </w:tc>
      </w:tr>
      <w:tr w:rsidR="007E4AB3" w:rsidRPr="00AE2CE1" w:rsidTr="00EF7C33">
        <w:trPr>
          <w:trHeight w:val="551"/>
        </w:trPr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анова М.И.</w:t>
            </w:r>
          </w:p>
        </w:tc>
        <w:tc>
          <w:tcPr>
            <w:tcW w:w="1421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72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E4AB3" w:rsidRPr="00783F25" w:rsidRDefault="007E4AB3" w:rsidP="00A52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3%</w:t>
            </w:r>
          </w:p>
        </w:tc>
        <w:tc>
          <w:tcPr>
            <w:tcW w:w="1134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82%</w:t>
            </w:r>
          </w:p>
        </w:tc>
        <w:tc>
          <w:tcPr>
            <w:tcW w:w="1134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82%</w:t>
            </w:r>
          </w:p>
        </w:tc>
        <w:tc>
          <w:tcPr>
            <w:tcW w:w="992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3%</w:t>
            </w:r>
          </w:p>
        </w:tc>
        <w:tc>
          <w:tcPr>
            <w:tcW w:w="1134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45%</w:t>
            </w:r>
          </w:p>
        </w:tc>
        <w:tc>
          <w:tcPr>
            <w:tcW w:w="1134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27%</w:t>
            </w:r>
          </w:p>
        </w:tc>
        <w:tc>
          <w:tcPr>
            <w:tcW w:w="1843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9%</w:t>
            </w:r>
          </w:p>
        </w:tc>
        <w:tc>
          <w:tcPr>
            <w:tcW w:w="992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5</w:t>
            </w:r>
          </w:p>
        </w:tc>
        <w:tc>
          <w:tcPr>
            <w:tcW w:w="851" w:type="dxa"/>
          </w:tcPr>
          <w:p w:rsidR="007E4AB3" w:rsidRPr="00783F25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</w:tr>
      <w:tr w:rsidR="007E4AB3" w:rsidRPr="00AE2CE1" w:rsidTr="00EF7C33">
        <w:trPr>
          <w:trHeight w:val="551"/>
        </w:trPr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Б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егирева О.А.</w:t>
            </w:r>
          </w:p>
        </w:tc>
        <w:tc>
          <w:tcPr>
            <w:tcW w:w="1421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72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:rsidR="007E4AB3" w:rsidRPr="007E4AB3" w:rsidRDefault="007E4AB3" w:rsidP="00A5261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22%</w:t>
            </w:r>
          </w:p>
        </w:tc>
        <w:tc>
          <w:tcPr>
            <w:tcW w:w="1134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67%</w:t>
            </w:r>
          </w:p>
        </w:tc>
        <w:tc>
          <w:tcPr>
            <w:tcW w:w="1134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11%</w:t>
            </w:r>
          </w:p>
        </w:tc>
        <w:tc>
          <w:tcPr>
            <w:tcW w:w="992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,89%</w:t>
            </w:r>
          </w:p>
        </w:tc>
        <w:tc>
          <w:tcPr>
            <w:tcW w:w="1134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44</w:t>
            </w:r>
          </w:p>
        </w:tc>
        <w:tc>
          <w:tcPr>
            <w:tcW w:w="851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1</w:t>
            </w:r>
          </w:p>
        </w:tc>
      </w:tr>
      <w:tr w:rsidR="007E4AB3" w:rsidRPr="00AE2CE1" w:rsidTr="00EF7C33">
        <w:trPr>
          <w:trHeight w:val="551"/>
        </w:trPr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:rsidR="007E4AB3" w:rsidRPr="00635F1F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F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В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7E4AB3" w:rsidRPr="00635F1F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F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рота О.М.</w:t>
            </w:r>
          </w:p>
        </w:tc>
        <w:tc>
          <w:tcPr>
            <w:tcW w:w="1421" w:type="dxa"/>
          </w:tcPr>
          <w:p w:rsidR="007E4AB3" w:rsidRPr="00635F1F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F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72" w:type="dxa"/>
          </w:tcPr>
          <w:p w:rsidR="007E4AB3" w:rsidRPr="00635F1F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5F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  <w:p w:rsidR="007E4AB3" w:rsidRPr="00635F1F" w:rsidRDefault="007E4AB3" w:rsidP="00A5261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91%</w:t>
            </w:r>
          </w:p>
        </w:tc>
        <w:tc>
          <w:tcPr>
            <w:tcW w:w="1134" w:type="dxa"/>
          </w:tcPr>
          <w:p w:rsidR="007E4AB3" w:rsidRPr="00635F1F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7E4AB3" w:rsidRPr="00635F1F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</w:tcPr>
          <w:p w:rsidR="007E4AB3" w:rsidRPr="00635F1F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7E4AB3" w:rsidRPr="00635F1F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,53%</w:t>
            </w:r>
          </w:p>
        </w:tc>
        <w:tc>
          <w:tcPr>
            <w:tcW w:w="1134" w:type="dxa"/>
          </w:tcPr>
          <w:p w:rsidR="007E4AB3" w:rsidRPr="00635F1F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  <w:p w:rsidR="007E4AB3" w:rsidRPr="00635F1F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,59%</w:t>
            </w:r>
          </w:p>
        </w:tc>
        <w:tc>
          <w:tcPr>
            <w:tcW w:w="992" w:type="dxa"/>
          </w:tcPr>
          <w:p w:rsidR="007E4AB3" w:rsidRPr="00635F1F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7E4AB3" w:rsidRPr="00635F1F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,88%</w:t>
            </w:r>
          </w:p>
        </w:tc>
        <w:tc>
          <w:tcPr>
            <w:tcW w:w="1134" w:type="dxa"/>
          </w:tcPr>
          <w:p w:rsidR="007E4AB3" w:rsidRPr="00635F1F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7E4AB3" w:rsidRPr="00635F1F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,53%</w:t>
            </w:r>
          </w:p>
        </w:tc>
        <w:tc>
          <w:tcPr>
            <w:tcW w:w="1134" w:type="dxa"/>
          </w:tcPr>
          <w:p w:rsidR="007E4AB3" w:rsidRPr="00635F1F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  <w:p w:rsidR="007E4AB3" w:rsidRPr="00635F1F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4,12%</w:t>
            </w:r>
          </w:p>
        </w:tc>
        <w:tc>
          <w:tcPr>
            <w:tcW w:w="1843" w:type="dxa"/>
          </w:tcPr>
          <w:p w:rsidR="007E4AB3" w:rsidRPr="00635F1F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7E4AB3" w:rsidRPr="00635F1F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,88%</w:t>
            </w:r>
          </w:p>
        </w:tc>
        <w:tc>
          <w:tcPr>
            <w:tcW w:w="992" w:type="dxa"/>
          </w:tcPr>
          <w:p w:rsidR="007E4AB3" w:rsidRPr="00635F1F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9</w:t>
            </w:r>
          </w:p>
        </w:tc>
        <w:tc>
          <w:tcPr>
            <w:tcW w:w="851" w:type="dxa"/>
          </w:tcPr>
          <w:p w:rsidR="007E4AB3" w:rsidRPr="00635F1F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18</w:t>
            </w:r>
          </w:p>
        </w:tc>
      </w:tr>
      <w:tr w:rsidR="007E4AB3" w:rsidRPr="00AE2CE1" w:rsidTr="00C02A6B">
        <w:trPr>
          <w:trHeight w:val="551"/>
        </w:trPr>
        <w:tc>
          <w:tcPr>
            <w:tcW w:w="2360" w:type="dxa"/>
            <w:gridSpan w:val="3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Всего</w:t>
            </w:r>
          </w:p>
        </w:tc>
        <w:tc>
          <w:tcPr>
            <w:tcW w:w="1421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54</w:t>
            </w:r>
          </w:p>
        </w:tc>
        <w:tc>
          <w:tcPr>
            <w:tcW w:w="1572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48</w:t>
            </w:r>
          </w:p>
          <w:p w:rsidR="007E4AB3" w:rsidRPr="007E4AB3" w:rsidRDefault="007E4AB3" w:rsidP="00A52611">
            <w:pPr>
              <w:spacing w:after="0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88,89%</w:t>
            </w:r>
          </w:p>
        </w:tc>
        <w:tc>
          <w:tcPr>
            <w:tcW w:w="1134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5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10,42%</w:t>
            </w:r>
          </w:p>
        </w:tc>
        <w:tc>
          <w:tcPr>
            <w:tcW w:w="1134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17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35,42%</w:t>
            </w:r>
          </w:p>
        </w:tc>
        <w:tc>
          <w:tcPr>
            <w:tcW w:w="1134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20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41,67%</w:t>
            </w:r>
          </w:p>
        </w:tc>
        <w:tc>
          <w:tcPr>
            <w:tcW w:w="992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6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134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22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45,83%</w:t>
            </w:r>
          </w:p>
        </w:tc>
        <w:tc>
          <w:tcPr>
            <w:tcW w:w="1134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42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1843" w:type="dxa"/>
          </w:tcPr>
          <w:p w:rsidR="007E4AB3" w:rsidRPr="007E4AB3" w:rsidRDefault="007E4AB3" w:rsidP="00A52611">
            <w:pPr>
              <w:spacing w:after="0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3</w:t>
            </w:r>
          </w:p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6,25%</w:t>
            </w:r>
          </w:p>
        </w:tc>
        <w:tc>
          <w:tcPr>
            <w:tcW w:w="992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11,19</w:t>
            </w:r>
          </w:p>
        </w:tc>
        <w:tc>
          <w:tcPr>
            <w:tcW w:w="851" w:type="dxa"/>
          </w:tcPr>
          <w:p w:rsidR="007E4AB3" w:rsidRPr="007E4AB3" w:rsidRDefault="007E4AB3" w:rsidP="00A526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7E4AB3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3,44</w:t>
            </w:r>
          </w:p>
        </w:tc>
      </w:tr>
      <w:tr w:rsidR="006F6522" w:rsidRPr="00AE2CE1" w:rsidTr="00B94C4F">
        <w:trPr>
          <w:trHeight w:val="317"/>
        </w:trPr>
        <w:tc>
          <w:tcPr>
            <w:tcW w:w="15701" w:type="dxa"/>
            <w:gridSpan w:val="14"/>
          </w:tcPr>
          <w:p w:rsidR="006F6522" w:rsidRPr="00B94C4F" w:rsidRDefault="006F6522" w:rsidP="0080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C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ТО Александровск</w:t>
            </w:r>
          </w:p>
        </w:tc>
      </w:tr>
      <w:tr w:rsidR="00EC462E" w:rsidRPr="00EC462E" w:rsidTr="00EC462E">
        <w:trPr>
          <w:trHeight w:val="551"/>
        </w:trPr>
        <w:tc>
          <w:tcPr>
            <w:tcW w:w="2360" w:type="dxa"/>
            <w:gridSpan w:val="3"/>
            <w:shd w:val="clear" w:color="auto" w:fill="D9D9D9" w:themeFill="background1" w:themeFillShade="D9"/>
          </w:tcPr>
          <w:p w:rsidR="006F6522" w:rsidRPr="00EC462E" w:rsidRDefault="00C02A6B" w:rsidP="00800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6F6522" w:rsidRPr="00EC462E" w:rsidRDefault="007E4AB3" w:rsidP="00800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3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6F6522" w:rsidRPr="00EC462E" w:rsidRDefault="007E4AB3" w:rsidP="00800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</w:t>
            </w:r>
          </w:p>
          <w:p w:rsidR="006F6522" w:rsidRPr="00EC462E" w:rsidRDefault="006F6522" w:rsidP="00800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F6522" w:rsidRPr="00EC462E" w:rsidRDefault="007E4AB3" w:rsidP="00800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</w:p>
          <w:p w:rsidR="006F6522" w:rsidRPr="00EC462E" w:rsidRDefault="007E4AB3" w:rsidP="00800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,6</w:t>
            </w:r>
            <w:r w:rsidR="006F6522"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F6522" w:rsidRPr="00EC462E" w:rsidRDefault="007E4AB3" w:rsidP="00800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3</w:t>
            </w:r>
          </w:p>
          <w:p w:rsidR="006F6522" w:rsidRPr="00EC462E" w:rsidRDefault="007E4AB3" w:rsidP="007E4A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,09</w:t>
            </w:r>
            <w:r w:rsidR="006F6522"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F6522" w:rsidRPr="00EC462E" w:rsidRDefault="007E4AB3" w:rsidP="00800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</w:t>
            </w:r>
          </w:p>
          <w:p w:rsidR="006F6522" w:rsidRPr="00EC462E" w:rsidRDefault="007E4AB3" w:rsidP="00800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,58</w:t>
            </w:r>
            <w:r w:rsidR="006F6522"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F6522" w:rsidRPr="00EC462E" w:rsidRDefault="007E4AB3" w:rsidP="00800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  <w:p w:rsidR="006F6522" w:rsidRPr="00EC462E" w:rsidRDefault="007E4AB3" w:rsidP="00800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,22</w:t>
            </w:r>
            <w:r w:rsidR="006F6522"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F6522" w:rsidRPr="00EC462E" w:rsidRDefault="00173B42" w:rsidP="00800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,19</w:t>
            </w:r>
            <w:r w:rsidR="006F6522"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F6522" w:rsidRPr="00EC462E" w:rsidRDefault="00173B42" w:rsidP="00800A3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4,78</w:t>
            </w:r>
            <w:r w:rsidR="00BA206B"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F6522" w:rsidRPr="00EC462E" w:rsidRDefault="00173B42" w:rsidP="00800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  <w:p w:rsidR="00BA206B" w:rsidRPr="00EC462E" w:rsidRDefault="00173B42" w:rsidP="00800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,48</w:t>
            </w:r>
            <w:r w:rsidR="00BA206B"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F6522" w:rsidRPr="00EC462E" w:rsidRDefault="00173B42" w:rsidP="00800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,8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F6522" w:rsidRPr="00EC462E" w:rsidRDefault="00173B42" w:rsidP="00800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46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,8</w:t>
            </w:r>
          </w:p>
        </w:tc>
      </w:tr>
    </w:tbl>
    <w:p w:rsidR="000D34D2" w:rsidRDefault="000D34D2" w:rsidP="00123606">
      <w:pPr>
        <w:widowControl w:val="0"/>
        <w:autoSpaceDE w:val="0"/>
        <w:autoSpaceDN w:val="0"/>
        <w:adjustRightInd w:val="0"/>
        <w:ind w:right="543"/>
        <w:jc w:val="center"/>
        <w:rPr>
          <w:rFonts w:ascii="Times New Roman" w:hAnsi="Times New Roman"/>
          <w:b/>
          <w:sz w:val="28"/>
          <w:szCs w:val="28"/>
        </w:rPr>
      </w:pPr>
    </w:p>
    <w:p w:rsidR="00123606" w:rsidRPr="00641337" w:rsidRDefault="00123606" w:rsidP="00123606">
      <w:pPr>
        <w:widowControl w:val="0"/>
        <w:autoSpaceDE w:val="0"/>
        <w:autoSpaceDN w:val="0"/>
        <w:adjustRightInd w:val="0"/>
        <w:ind w:right="543"/>
        <w:jc w:val="center"/>
        <w:rPr>
          <w:rFonts w:ascii="Times New Roman" w:hAnsi="Times New Roman"/>
          <w:b/>
          <w:sz w:val="28"/>
          <w:szCs w:val="28"/>
        </w:rPr>
      </w:pPr>
      <w:r w:rsidRPr="00641337">
        <w:rPr>
          <w:rFonts w:ascii="Times New Roman" w:hAnsi="Times New Roman"/>
          <w:b/>
          <w:sz w:val="28"/>
          <w:szCs w:val="28"/>
        </w:rPr>
        <w:t>Ур</w:t>
      </w:r>
      <w:r>
        <w:rPr>
          <w:rFonts w:ascii="Times New Roman" w:hAnsi="Times New Roman"/>
          <w:b/>
          <w:sz w:val="28"/>
          <w:szCs w:val="28"/>
        </w:rPr>
        <w:t xml:space="preserve">овень </w:t>
      </w:r>
      <w:proofErr w:type="spellStart"/>
      <w:r w:rsidR="00E433A5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 w:rsidRPr="00641337">
        <w:rPr>
          <w:rFonts w:ascii="Times New Roman" w:hAnsi="Times New Roman"/>
          <w:b/>
          <w:sz w:val="28"/>
          <w:szCs w:val="28"/>
        </w:rPr>
        <w:t xml:space="preserve"> по математике в 11</w:t>
      </w:r>
      <w:r w:rsidR="0052502B">
        <w:rPr>
          <w:rFonts w:ascii="Times New Roman" w:hAnsi="Times New Roman"/>
          <w:b/>
          <w:sz w:val="28"/>
          <w:szCs w:val="28"/>
        </w:rPr>
        <w:t xml:space="preserve"> </w:t>
      </w:r>
      <w:r w:rsidRPr="00641337">
        <w:rPr>
          <w:rFonts w:ascii="Times New Roman" w:hAnsi="Times New Roman"/>
          <w:b/>
          <w:sz w:val="28"/>
          <w:szCs w:val="28"/>
        </w:rPr>
        <w:t>классах</w:t>
      </w:r>
    </w:p>
    <w:tbl>
      <w:tblPr>
        <w:tblW w:w="5152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124"/>
        <w:gridCol w:w="1559"/>
        <w:gridCol w:w="1842"/>
        <w:gridCol w:w="1845"/>
        <w:gridCol w:w="6944"/>
      </w:tblGrid>
      <w:tr w:rsidR="00123606" w:rsidRPr="00641337" w:rsidTr="00E433A5">
        <w:tc>
          <w:tcPr>
            <w:tcW w:w="807" w:type="pct"/>
            <w:shd w:val="clear" w:color="auto" w:fill="auto"/>
            <w:vAlign w:val="center"/>
          </w:tcPr>
          <w:p w:rsidR="00123606" w:rsidRPr="00641337" w:rsidRDefault="00123606" w:rsidP="0012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41337">
              <w:rPr>
                <w:rFonts w:ascii="Times New Roman" w:eastAsia="Times New Roman" w:hAnsi="Times New Roman"/>
                <w:b/>
                <w:lang w:eastAsia="ru-RU"/>
              </w:rPr>
              <w:t>МБОУ</w:t>
            </w:r>
          </w:p>
        </w:tc>
        <w:tc>
          <w:tcPr>
            <w:tcW w:w="354" w:type="pct"/>
            <w:shd w:val="clear" w:color="auto" w:fill="auto"/>
          </w:tcPr>
          <w:p w:rsidR="00123606" w:rsidRPr="00641337" w:rsidRDefault="008E14CF" w:rsidP="008E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Уровень обучения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3606" w:rsidRPr="00641337" w:rsidRDefault="00123606" w:rsidP="0012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41337">
              <w:rPr>
                <w:rFonts w:ascii="Times New Roman" w:eastAsia="Times New Roman" w:hAnsi="Times New Roman"/>
                <w:b/>
                <w:lang w:eastAsia="ru-RU"/>
              </w:rPr>
              <w:t>Высокий (&gt;75%)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23606" w:rsidRPr="00641337" w:rsidRDefault="00123606" w:rsidP="0012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41337">
              <w:rPr>
                <w:rFonts w:ascii="Times New Roman" w:eastAsia="Times New Roman" w:hAnsi="Times New Roman"/>
                <w:b/>
                <w:lang w:eastAsia="ru-RU"/>
              </w:rPr>
              <w:t>Средний</w:t>
            </w:r>
          </w:p>
          <w:p w:rsidR="00123606" w:rsidRPr="00641337" w:rsidRDefault="00123606" w:rsidP="0012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41337">
              <w:rPr>
                <w:rFonts w:ascii="Times New Roman" w:eastAsia="Times New Roman" w:hAnsi="Times New Roman"/>
                <w:b/>
                <w:lang w:eastAsia="ru-RU"/>
              </w:rPr>
              <w:t>(45%≤к≤75%)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23606" w:rsidRPr="00641337" w:rsidRDefault="00123606" w:rsidP="0012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41337">
              <w:rPr>
                <w:rFonts w:ascii="Times New Roman" w:eastAsia="Times New Roman" w:hAnsi="Times New Roman"/>
                <w:b/>
                <w:lang w:eastAsia="ru-RU"/>
              </w:rPr>
              <w:t>Низкий</w:t>
            </w:r>
          </w:p>
          <w:p w:rsidR="00123606" w:rsidRPr="00641337" w:rsidRDefault="00123606" w:rsidP="0012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41337">
              <w:rPr>
                <w:rFonts w:ascii="Times New Roman" w:eastAsia="Times New Roman" w:hAnsi="Times New Roman"/>
                <w:b/>
                <w:lang w:eastAsia="ru-RU"/>
              </w:rPr>
              <w:t>(&lt;45%)</w:t>
            </w:r>
          </w:p>
        </w:tc>
        <w:tc>
          <w:tcPr>
            <w:tcW w:w="2187" w:type="pct"/>
            <w:shd w:val="clear" w:color="auto" w:fill="auto"/>
            <w:vAlign w:val="center"/>
          </w:tcPr>
          <w:p w:rsidR="00123606" w:rsidRPr="00641337" w:rsidRDefault="00123606" w:rsidP="0012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41337">
              <w:rPr>
                <w:rFonts w:ascii="Times New Roman" w:eastAsia="Times New Roman" w:hAnsi="Times New Roman"/>
                <w:b/>
                <w:lang w:eastAsia="ru-RU"/>
              </w:rPr>
              <w:t xml:space="preserve">УМК </w:t>
            </w:r>
          </w:p>
          <w:p w:rsidR="00123606" w:rsidRPr="00641337" w:rsidRDefault="00123606" w:rsidP="0052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41337">
              <w:rPr>
                <w:rFonts w:ascii="Times New Roman" w:eastAsia="Times New Roman" w:hAnsi="Times New Roman"/>
                <w:b/>
                <w:lang w:eastAsia="ru-RU"/>
              </w:rPr>
              <w:t>в 11</w:t>
            </w:r>
            <w:r w:rsidR="0052502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641337">
              <w:rPr>
                <w:rFonts w:ascii="Times New Roman" w:eastAsia="Times New Roman" w:hAnsi="Times New Roman"/>
                <w:b/>
                <w:lang w:eastAsia="ru-RU"/>
              </w:rPr>
              <w:t xml:space="preserve"> классе</w:t>
            </w:r>
          </w:p>
        </w:tc>
      </w:tr>
      <w:tr w:rsidR="00A52611" w:rsidRPr="00641337" w:rsidTr="00E433A5">
        <w:tc>
          <w:tcPr>
            <w:tcW w:w="807" w:type="pct"/>
            <w:vMerge w:val="restart"/>
            <w:shd w:val="clear" w:color="auto" w:fill="auto"/>
          </w:tcPr>
          <w:p w:rsidR="00A52611" w:rsidRPr="00365811" w:rsidRDefault="00A52611" w:rsidP="0012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БОУ «Гимназия»</w:t>
            </w:r>
          </w:p>
        </w:tc>
        <w:tc>
          <w:tcPr>
            <w:tcW w:w="354" w:type="pct"/>
            <w:shd w:val="clear" w:color="auto" w:fill="auto"/>
          </w:tcPr>
          <w:p w:rsidR="00A52611" w:rsidRPr="00A52611" w:rsidRDefault="00A52611" w:rsidP="00A5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52611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491" w:type="pct"/>
            <w:shd w:val="clear" w:color="auto" w:fill="auto"/>
          </w:tcPr>
          <w:p w:rsidR="00A52611" w:rsidRPr="00A52611" w:rsidRDefault="00A52611" w:rsidP="00A5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580" w:type="pct"/>
            <w:shd w:val="clear" w:color="auto" w:fill="auto"/>
          </w:tcPr>
          <w:p w:rsidR="00A52611" w:rsidRPr="00A52611" w:rsidRDefault="00A52611" w:rsidP="00A5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2611">
              <w:rPr>
                <w:rFonts w:ascii="Times New Roman" w:eastAsia="Times New Roman" w:hAnsi="Times New Roman"/>
                <w:lang w:eastAsia="ru-RU"/>
              </w:rPr>
              <w:t>66,67%</w:t>
            </w:r>
          </w:p>
        </w:tc>
        <w:tc>
          <w:tcPr>
            <w:tcW w:w="581" w:type="pct"/>
            <w:shd w:val="clear" w:color="auto" w:fill="auto"/>
          </w:tcPr>
          <w:p w:rsidR="00A52611" w:rsidRPr="00641337" w:rsidRDefault="00A52611" w:rsidP="0012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7" w:type="pct"/>
            <w:vMerge w:val="restart"/>
            <w:shd w:val="clear" w:color="auto" w:fill="auto"/>
          </w:tcPr>
          <w:p w:rsidR="00A52611" w:rsidRDefault="00A52611" w:rsidP="0080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C5D">
              <w:rPr>
                <w:rFonts w:ascii="Times New Roman" w:hAnsi="Times New Roman"/>
                <w:color w:val="000000"/>
                <w:sz w:val="24"/>
                <w:szCs w:val="24"/>
              </w:rPr>
              <w:t>Мордк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51C5D">
              <w:rPr>
                <w:rFonts w:ascii="Times New Roman" w:hAnsi="Times New Roman"/>
                <w:color w:val="000000"/>
                <w:sz w:val="24"/>
                <w:szCs w:val="24"/>
              </w:rPr>
              <w:t>А.Г.   Алгебра  и  начала  математического анализ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овый и профильный уровни)</w:t>
            </w:r>
          </w:p>
          <w:p w:rsidR="00A52611" w:rsidRPr="00641337" w:rsidRDefault="00A52611" w:rsidP="0080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7952">
              <w:rPr>
                <w:rFonts w:ascii="Times New Roman" w:hAnsi="Times New Roman"/>
                <w:sz w:val="24"/>
                <w:szCs w:val="24"/>
              </w:rPr>
              <w:t>Геометрия 10-11 класс</w:t>
            </w:r>
            <w:r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реждений: базовый и проф. Уровни/</w:t>
            </w:r>
            <w:r w:rsidRPr="00FA7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4"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FA7952"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FA7952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FA7952">
              <w:rPr>
                <w:rFonts w:ascii="Times New Roman" w:hAnsi="Times New Roman"/>
                <w:sz w:val="24"/>
                <w:szCs w:val="24"/>
              </w:rPr>
              <w:t>, В.Ф. Бутузов и др.</w:t>
            </w:r>
            <w:r w:rsidRPr="002628D4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</w:tr>
      <w:tr w:rsidR="00A52611" w:rsidRPr="00641337" w:rsidTr="00E433A5">
        <w:tc>
          <w:tcPr>
            <w:tcW w:w="807" w:type="pct"/>
            <w:vMerge/>
            <w:shd w:val="clear" w:color="auto" w:fill="auto"/>
          </w:tcPr>
          <w:p w:rsidR="00A52611" w:rsidRPr="00365811" w:rsidRDefault="00A52611" w:rsidP="0012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52611" w:rsidRPr="00A52611" w:rsidRDefault="00A52611" w:rsidP="00A5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5261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491" w:type="pct"/>
            <w:shd w:val="clear" w:color="auto" w:fill="auto"/>
          </w:tcPr>
          <w:p w:rsidR="00A52611" w:rsidRPr="00A52611" w:rsidRDefault="00A52611" w:rsidP="00A5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580" w:type="pct"/>
            <w:shd w:val="clear" w:color="auto" w:fill="auto"/>
          </w:tcPr>
          <w:p w:rsidR="00A52611" w:rsidRPr="00A52611" w:rsidRDefault="00A52611" w:rsidP="00A5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2611">
              <w:rPr>
                <w:rFonts w:ascii="Times New Roman" w:eastAsia="Times New Roman" w:hAnsi="Times New Roman"/>
                <w:lang w:eastAsia="ru-RU"/>
              </w:rPr>
              <w:t>56,8%</w:t>
            </w:r>
          </w:p>
        </w:tc>
        <w:tc>
          <w:tcPr>
            <w:tcW w:w="581" w:type="pct"/>
            <w:shd w:val="clear" w:color="auto" w:fill="auto"/>
          </w:tcPr>
          <w:p w:rsidR="00A52611" w:rsidRPr="00641337" w:rsidRDefault="00A52611" w:rsidP="0012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7" w:type="pct"/>
            <w:vMerge/>
            <w:shd w:val="clear" w:color="auto" w:fill="auto"/>
          </w:tcPr>
          <w:p w:rsidR="00A52611" w:rsidRPr="00641337" w:rsidRDefault="00A52611" w:rsidP="0080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52611" w:rsidRPr="00641337" w:rsidTr="00E433A5">
        <w:tc>
          <w:tcPr>
            <w:tcW w:w="807" w:type="pct"/>
            <w:vMerge/>
            <w:shd w:val="clear" w:color="auto" w:fill="auto"/>
          </w:tcPr>
          <w:p w:rsidR="00A52611" w:rsidRPr="00365811" w:rsidRDefault="00A52611" w:rsidP="0012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52611" w:rsidRPr="00A52611" w:rsidRDefault="00A52611" w:rsidP="00A5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2611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491" w:type="pct"/>
            <w:shd w:val="clear" w:color="auto" w:fill="auto"/>
          </w:tcPr>
          <w:p w:rsidR="00A52611" w:rsidRPr="00A52611" w:rsidRDefault="00A52611" w:rsidP="00A5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580" w:type="pct"/>
            <w:shd w:val="clear" w:color="auto" w:fill="auto"/>
          </w:tcPr>
          <w:p w:rsidR="00A52611" w:rsidRPr="00A52611" w:rsidRDefault="00A52611" w:rsidP="00A5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2611">
              <w:rPr>
                <w:rFonts w:ascii="Times New Roman" w:eastAsia="Times New Roman" w:hAnsi="Times New Roman"/>
                <w:lang w:eastAsia="ru-RU"/>
              </w:rPr>
              <w:t>59,5%</w:t>
            </w:r>
          </w:p>
        </w:tc>
        <w:tc>
          <w:tcPr>
            <w:tcW w:w="581" w:type="pct"/>
            <w:shd w:val="clear" w:color="auto" w:fill="auto"/>
          </w:tcPr>
          <w:p w:rsidR="00A52611" w:rsidRPr="00641337" w:rsidRDefault="00A52611" w:rsidP="0012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7" w:type="pct"/>
            <w:vMerge/>
            <w:shd w:val="clear" w:color="auto" w:fill="auto"/>
          </w:tcPr>
          <w:p w:rsidR="00A52611" w:rsidRPr="00641337" w:rsidRDefault="00A52611" w:rsidP="0080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52611" w:rsidRPr="00641337" w:rsidTr="00C02A6B">
        <w:trPr>
          <w:trHeight w:val="487"/>
        </w:trPr>
        <w:tc>
          <w:tcPr>
            <w:tcW w:w="807" w:type="pct"/>
            <w:shd w:val="clear" w:color="auto" w:fill="auto"/>
          </w:tcPr>
          <w:p w:rsidR="00A52611" w:rsidRPr="00365811" w:rsidRDefault="00A52611" w:rsidP="0012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БОУ «СОШ №276»</w:t>
            </w:r>
          </w:p>
        </w:tc>
        <w:tc>
          <w:tcPr>
            <w:tcW w:w="354" w:type="pct"/>
            <w:shd w:val="clear" w:color="auto" w:fill="auto"/>
          </w:tcPr>
          <w:p w:rsidR="00A52611" w:rsidRPr="00A52611" w:rsidRDefault="00A52611" w:rsidP="00A5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5261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491" w:type="pct"/>
            <w:shd w:val="clear" w:color="auto" w:fill="auto"/>
          </w:tcPr>
          <w:p w:rsidR="00A52611" w:rsidRPr="00A52611" w:rsidRDefault="00A52611" w:rsidP="00A5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580" w:type="pct"/>
            <w:shd w:val="clear" w:color="auto" w:fill="auto"/>
          </w:tcPr>
          <w:p w:rsidR="00A52611" w:rsidRPr="00A52611" w:rsidRDefault="00A52611" w:rsidP="00A5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2611">
              <w:rPr>
                <w:rFonts w:ascii="Times New Roman" w:eastAsia="Times New Roman" w:hAnsi="Times New Roman"/>
                <w:lang w:eastAsia="ru-RU"/>
              </w:rPr>
              <w:t>68,08%</w:t>
            </w:r>
          </w:p>
        </w:tc>
        <w:tc>
          <w:tcPr>
            <w:tcW w:w="581" w:type="pct"/>
            <w:shd w:val="clear" w:color="auto" w:fill="auto"/>
          </w:tcPr>
          <w:p w:rsidR="00A52611" w:rsidRPr="00641337" w:rsidRDefault="00A52611" w:rsidP="00C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</w:tcPr>
          <w:p w:rsidR="00A52611" w:rsidRPr="00641337" w:rsidRDefault="00A52611" w:rsidP="00C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2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.М. Колягин, М.В. Ткачева, Н.Е. Федорова, М.И. </w:t>
            </w:r>
            <w:proofErr w:type="spellStart"/>
            <w:r w:rsidRPr="00C02A6B">
              <w:rPr>
                <w:rFonts w:ascii="Times New Roman" w:hAnsi="Times New Roman"/>
                <w:color w:val="000000"/>
                <w:sz w:val="24"/>
                <w:szCs w:val="24"/>
              </w:rPr>
              <w:t>Шабунин</w:t>
            </w:r>
            <w:proofErr w:type="spellEnd"/>
            <w:r w:rsidRPr="00C02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лгебра и начала анализа, 11 класс. Учебник для общеобразовательных учреждений (базовый и профильный уровни). 4-е изд.  –  М.: Просвещение, 2017.  Л.С. </w:t>
            </w:r>
            <w:proofErr w:type="spellStart"/>
            <w:r w:rsidRPr="00C02A6B">
              <w:rPr>
                <w:rFonts w:ascii="Times New Roman" w:hAnsi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C02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.Ф. </w:t>
            </w:r>
            <w:r w:rsidRPr="00C02A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тузов, С.Б. Кадомцев и др. Геометрия 10-11 класс – М.: Просвещение, 2012.</w:t>
            </w:r>
          </w:p>
        </w:tc>
      </w:tr>
      <w:tr w:rsidR="00A52611" w:rsidRPr="00641337" w:rsidTr="00C02A6B">
        <w:trPr>
          <w:trHeight w:val="212"/>
        </w:trPr>
        <w:tc>
          <w:tcPr>
            <w:tcW w:w="807" w:type="pct"/>
            <w:vMerge w:val="restart"/>
            <w:shd w:val="clear" w:color="auto" w:fill="auto"/>
          </w:tcPr>
          <w:p w:rsidR="00A52611" w:rsidRDefault="00A52611" w:rsidP="0012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БОУ «СОШ №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266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ЗАТО Александровск»</w:t>
            </w:r>
          </w:p>
        </w:tc>
        <w:tc>
          <w:tcPr>
            <w:tcW w:w="354" w:type="pct"/>
            <w:shd w:val="clear" w:color="auto" w:fill="auto"/>
          </w:tcPr>
          <w:p w:rsidR="00A52611" w:rsidRPr="00A52611" w:rsidRDefault="00A52611" w:rsidP="00A5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52611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491" w:type="pct"/>
            <w:shd w:val="clear" w:color="auto" w:fill="auto"/>
          </w:tcPr>
          <w:p w:rsidR="00A52611" w:rsidRPr="00A52611" w:rsidRDefault="00A52611" w:rsidP="00A5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580" w:type="pct"/>
            <w:shd w:val="clear" w:color="auto" w:fill="auto"/>
          </w:tcPr>
          <w:p w:rsidR="00A52611" w:rsidRPr="00A52611" w:rsidRDefault="00A52611" w:rsidP="00A5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2611">
              <w:rPr>
                <w:rFonts w:ascii="Times New Roman" w:eastAsia="Times New Roman" w:hAnsi="Times New Roman"/>
                <w:lang w:eastAsia="ru-RU"/>
              </w:rPr>
              <w:t>45,74%</w:t>
            </w:r>
          </w:p>
        </w:tc>
        <w:tc>
          <w:tcPr>
            <w:tcW w:w="581" w:type="pct"/>
            <w:shd w:val="clear" w:color="auto" w:fill="auto"/>
          </w:tcPr>
          <w:p w:rsidR="00A52611" w:rsidRPr="00641337" w:rsidRDefault="00A52611" w:rsidP="00C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7" w:type="pct"/>
            <w:vMerge w:val="restart"/>
            <w:shd w:val="clear" w:color="auto" w:fill="auto"/>
          </w:tcPr>
          <w:p w:rsidR="00A52611" w:rsidRDefault="00A52611" w:rsidP="00C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C5D">
              <w:rPr>
                <w:rFonts w:ascii="Times New Roman" w:hAnsi="Times New Roman"/>
                <w:color w:val="000000"/>
                <w:sz w:val="24"/>
                <w:szCs w:val="24"/>
              </w:rPr>
              <w:t>Мордк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51C5D">
              <w:rPr>
                <w:rFonts w:ascii="Times New Roman" w:hAnsi="Times New Roman"/>
                <w:color w:val="000000"/>
                <w:sz w:val="24"/>
                <w:szCs w:val="24"/>
              </w:rPr>
              <w:t>А.Г.   Алгебра  и  начала  математического анализ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овый и профильный уровни)</w:t>
            </w:r>
          </w:p>
          <w:p w:rsidR="00A52611" w:rsidRPr="00543317" w:rsidRDefault="00A52611" w:rsidP="00C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7952">
              <w:rPr>
                <w:rFonts w:ascii="Times New Roman" w:hAnsi="Times New Roman"/>
                <w:sz w:val="24"/>
                <w:szCs w:val="24"/>
              </w:rPr>
              <w:t>Геометрия 10-11 класс</w:t>
            </w:r>
            <w:r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реждений: базовый и проф. Уровни/</w:t>
            </w:r>
            <w:r w:rsidRPr="00FA7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8D4"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FA7952"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FA7952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FA7952">
              <w:rPr>
                <w:rFonts w:ascii="Times New Roman" w:hAnsi="Times New Roman"/>
                <w:sz w:val="24"/>
                <w:szCs w:val="24"/>
              </w:rPr>
              <w:t>, В.Ф. Бутузов и др.</w:t>
            </w:r>
            <w:r w:rsidRPr="002628D4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</w:tr>
      <w:tr w:rsidR="00A52611" w:rsidRPr="00641337" w:rsidTr="00C02A6B">
        <w:trPr>
          <w:trHeight w:val="229"/>
        </w:trPr>
        <w:tc>
          <w:tcPr>
            <w:tcW w:w="807" w:type="pct"/>
            <w:vMerge/>
            <w:shd w:val="clear" w:color="auto" w:fill="auto"/>
          </w:tcPr>
          <w:p w:rsidR="00A52611" w:rsidRDefault="00A52611" w:rsidP="0012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52611" w:rsidRPr="00A52611" w:rsidRDefault="00A52611" w:rsidP="00A5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5261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491" w:type="pct"/>
            <w:shd w:val="clear" w:color="auto" w:fill="auto"/>
          </w:tcPr>
          <w:p w:rsidR="00A52611" w:rsidRPr="00A52611" w:rsidRDefault="00A52611" w:rsidP="00A5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580" w:type="pct"/>
            <w:shd w:val="clear" w:color="auto" w:fill="auto"/>
          </w:tcPr>
          <w:p w:rsidR="00A52611" w:rsidRPr="00A52611" w:rsidRDefault="00A52611" w:rsidP="00A5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2611">
              <w:rPr>
                <w:rFonts w:ascii="Times New Roman" w:eastAsia="Times New Roman" w:hAnsi="Times New Roman"/>
                <w:lang w:eastAsia="ru-RU"/>
              </w:rPr>
              <w:t>68,89%</w:t>
            </w:r>
          </w:p>
        </w:tc>
        <w:tc>
          <w:tcPr>
            <w:tcW w:w="581" w:type="pct"/>
            <w:shd w:val="clear" w:color="auto" w:fill="auto"/>
          </w:tcPr>
          <w:p w:rsidR="00A52611" w:rsidRPr="00641337" w:rsidRDefault="00A52611" w:rsidP="00C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7" w:type="pct"/>
            <w:vMerge/>
            <w:shd w:val="clear" w:color="auto" w:fill="auto"/>
          </w:tcPr>
          <w:p w:rsidR="00A52611" w:rsidRPr="00641337" w:rsidRDefault="00A52611" w:rsidP="00C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2611" w:rsidRPr="00641337" w:rsidTr="00C02A6B">
        <w:trPr>
          <w:trHeight w:val="487"/>
        </w:trPr>
        <w:tc>
          <w:tcPr>
            <w:tcW w:w="807" w:type="pct"/>
            <w:vMerge/>
            <w:shd w:val="clear" w:color="auto" w:fill="auto"/>
          </w:tcPr>
          <w:p w:rsidR="00A52611" w:rsidRDefault="00A52611" w:rsidP="0012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A52611" w:rsidRPr="00A52611" w:rsidRDefault="00A52611" w:rsidP="00A5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2611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491" w:type="pct"/>
            <w:shd w:val="clear" w:color="auto" w:fill="auto"/>
          </w:tcPr>
          <w:p w:rsidR="00A52611" w:rsidRPr="00A52611" w:rsidRDefault="00A52611" w:rsidP="00A5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580" w:type="pct"/>
            <w:shd w:val="clear" w:color="auto" w:fill="auto"/>
          </w:tcPr>
          <w:p w:rsidR="00A52611" w:rsidRPr="00A52611" w:rsidRDefault="00A52611" w:rsidP="00A5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2611">
              <w:rPr>
                <w:rFonts w:ascii="Times New Roman" w:eastAsia="Times New Roman" w:hAnsi="Times New Roman"/>
                <w:lang w:eastAsia="ru-RU"/>
              </w:rPr>
              <w:t>50,08%</w:t>
            </w:r>
          </w:p>
        </w:tc>
        <w:tc>
          <w:tcPr>
            <w:tcW w:w="581" w:type="pct"/>
            <w:shd w:val="clear" w:color="auto" w:fill="auto"/>
          </w:tcPr>
          <w:p w:rsidR="00A52611" w:rsidRPr="00641337" w:rsidRDefault="00A52611" w:rsidP="00C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7" w:type="pct"/>
            <w:vMerge/>
            <w:shd w:val="clear" w:color="auto" w:fill="auto"/>
          </w:tcPr>
          <w:p w:rsidR="00A52611" w:rsidRPr="00D51C5D" w:rsidRDefault="00A52611" w:rsidP="00C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2A6B" w:rsidRPr="00641337" w:rsidTr="00A52611">
        <w:trPr>
          <w:trHeight w:val="214"/>
        </w:trPr>
        <w:tc>
          <w:tcPr>
            <w:tcW w:w="807" w:type="pct"/>
            <w:shd w:val="clear" w:color="auto" w:fill="D9D9D9" w:themeFill="background1" w:themeFillShade="D9"/>
          </w:tcPr>
          <w:p w:rsidR="00C02A6B" w:rsidRPr="00A52611" w:rsidRDefault="00C02A6B" w:rsidP="0012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A52611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ЗАТО Александровск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:rsidR="00C02A6B" w:rsidRPr="00A52611" w:rsidRDefault="00C02A6B" w:rsidP="00C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52611">
              <w:rPr>
                <w:rFonts w:ascii="Times New Roman" w:eastAsia="Times New Roman" w:hAnsi="Times New Roman"/>
                <w:color w:val="FF0000"/>
                <w:lang w:eastAsia="ru-RU"/>
              </w:rPr>
              <w:t>Б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C02A6B" w:rsidRPr="00A52611" w:rsidRDefault="00C02A6B" w:rsidP="00C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</w:tcPr>
          <w:p w:rsidR="00C02A6B" w:rsidRPr="00A52611" w:rsidRDefault="00A52611" w:rsidP="00C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52611">
              <w:rPr>
                <w:rFonts w:ascii="Times New Roman" w:eastAsia="Times New Roman" w:hAnsi="Times New Roman"/>
                <w:color w:val="FF0000"/>
                <w:lang w:eastAsia="ru-RU"/>
              </w:rPr>
              <w:t>56,21%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:rsidR="00C02A6B" w:rsidRPr="00A52611" w:rsidRDefault="00C02A6B" w:rsidP="00C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87" w:type="pct"/>
            <w:shd w:val="clear" w:color="auto" w:fill="D9D9D9" w:themeFill="background1" w:themeFillShade="D9"/>
          </w:tcPr>
          <w:p w:rsidR="00C02A6B" w:rsidRPr="00A52611" w:rsidRDefault="00C02A6B" w:rsidP="00C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4C49" w:rsidRPr="00641337" w:rsidTr="00A52611">
        <w:trPr>
          <w:trHeight w:val="218"/>
        </w:trPr>
        <w:tc>
          <w:tcPr>
            <w:tcW w:w="807" w:type="pct"/>
            <w:shd w:val="clear" w:color="auto" w:fill="D9D9D9" w:themeFill="background1" w:themeFillShade="D9"/>
          </w:tcPr>
          <w:p w:rsidR="009B4C49" w:rsidRPr="00A52611" w:rsidRDefault="009B4C49" w:rsidP="0012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:rsidR="009B4C49" w:rsidRPr="00A52611" w:rsidRDefault="009B4C49" w:rsidP="00C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proofErr w:type="gramStart"/>
            <w:r w:rsidRPr="00A52611">
              <w:rPr>
                <w:rFonts w:ascii="Times New Roman" w:eastAsia="Times New Roman" w:hAnsi="Times New Roman"/>
                <w:color w:val="FF0000"/>
                <w:lang w:eastAsia="ru-RU"/>
              </w:rPr>
              <w:t>П</w:t>
            </w:r>
            <w:proofErr w:type="gramEnd"/>
          </w:p>
        </w:tc>
        <w:tc>
          <w:tcPr>
            <w:tcW w:w="491" w:type="pct"/>
            <w:shd w:val="clear" w:color="auto" w:fill="D9D9D9" w:themeFill="background1" w:themeFillShade="D9"/>
          </w:tcPr>
          <w:p w:rsidR="009B4C49" w:rsidRPr="00A52611" w:rsidRDefault="009B4C49" w:rsidP="00C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</w:tcPr>
          <w:p w:rsidR="009B4C49" w:rsidRPr="00A52611" w:rsidRDefault="00A52611" w:rsidP="00C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52611">
              <w:rPr>
                <w:rFonts w:ascii="Times New Roman" w:eastAsia="Times New Roman" w:hAnsi="Times New Roman"/>
                <w:color w:val="FF0000"/>
                <w:lang w:eastAsia="ru-RU"/>
              </w:rPr>
              <w:t>65,49%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:rsidR="009B4C49" w:rsidRPr="00A52611" w:rsidRDefault="009B4C49" w:rsidP="00C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87" w:type="pct"/>
            <w:shd w:val="clear" w:color="auto" w:fill="D9D9D9" w:themeFill="background1" w:themeFillShade="D9"/>
          </w:tcPr>
          <w:p w:rsidR="009B4C49" w:rsidRPr="00A52611" w:rsidRDefault="009B4C49" w:rsidP="00C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C24A98" w:rsidRDefault="00C24A98" w:rsidP="00C24A9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437A0" w:rsidRDefault="008437A0" w:rsidP="008437A0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Сравнение результатов</w:t>
      </w:r>
    </w:p>
    <w:p w:rsidR="008437A0" w:rsidRDefault="008437A0" w:rsidP="008437A0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2835"/>
        <w:gridCol w:w="3118"/>
        <w:gridCol w:w="3168"/>
      </w:tblGrid>
      <w:tr w:rsidR="008437A0" w:rsidTr="00BC77FA">
        <w:tc>
          <w:tcPr>
            <w:tcW w:w="2660" w:type="dxa"/>
          </w:tcPr>
          <w:p w:rsidR="008437A0" w:rsidRDefault="008437A0" w:rsidP="00BC7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237" w:type="dxa"/>
            <w:gridSpan w:val="2"/>
          </w:tcPr>
          <w:p w:rsidR="008437A0" w:rsidRDefault="008437A0" w:rsidP="00BC7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Диагностическая работа (октябрь)</w:t>
            </w:r>
          </w:p>
        </w:tc>
        <w:tc>
          <w:tcPr>
            <w:tcW w:w="6286" w:type="dxa"/>
            <w:gridSpan w:val="2"/>
          </w:tcPr>
          <w:p w:rsidR="008437A0" w:rsidRDefault="008437A0" w:rsidP="00BC7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Диагностическая работа (январь)</w:t>
            </w:r>
          </w:p>
        </w:tc>
      </w:tr>
      <w:tr w:rsidR="008437A0" w:rsidTr="00BC77FA">
        <w:tc>
          <w:tcPr>
            <w:tcW w:w="2660" w:type="dxa"/>
          </w:tcPr>
          <w:p w:rsidR="008437A0" w:rsidRDefault="008437A0" w:rsidP="00BC7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:rsidR="008437A0" w:rsidRDefault="008437A0" w:rsidP="00BC7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Успеваемость</w:t>
            </w:r>
          </w:p>
        </w:tc>
        <w:tc>
          <w:tcPr>
            <w:tcW w:w="2835" w:type="dxa"/>
          </w:tcPr>
          <w:p w:rsidR="008437A0" w:rsidRDefault="008437A0" w:rsidP="00BC7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Качество</w:t>
            </w:r>
          </w:p>
        </w:tc>
        <w:tc>
          <w:tcPr>
            <w:tcW w:w="3118" w:type="dxa"/>
          </w:tcPr>
          <w:p w:rsidR="008437A0" w:rsidRDefault="008437A0" w:rsidP="00BC7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Успеваемость</w:t>
            </w:r>
          </w:p>
        </w:tc>
        <w:tc>
          <w:tcPr>
            <w:tcW w:w="3168" w:type="dxa"/>
          </w:tcPr>
          <w:p w:rsidR="008437A0" w:rsidRDefault="008437A0" w:rsidP="00BC7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Качество</w:t>
            </w:r>
          </w:p>
        </w:tc>
      </w:tr>
      <w:tr w:rsidR="008437A0" w:rsidTr="00BC77FA">
        <w:tc>
          <w:tcPr>
            <w:tcW w:w="2660" w:type="dxa"/>
          </w:tcPr>
          <w:p w:rsidR="008437A0" w:rsidRPr="003B6051" w:rsidRDefault="008437A0" w:rsidP="00BC7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051">
              <w:rPr>
                <w:rFonts w:ascii="Times New Roman" w:hAnsi="Times New Roman"/>
              </w:rPr>
              <w:t>МБОУ</w:t>
            </w:r>
            <w:r>
              <w:rPr>
                <w:rFonts w:ascii="Times New Roman" w:hAnsi="Times New Roman"/>
              </w:rPr>
              <w:t xml:space="preserve"> «Гимназия»</w:t>
            </w:r>
          </w:p>
        </w:tc>
        <w:tc>
          <w:tcPr>
            <w:tcW w:w="3402" w:type="dxa"/>
          </w:tcPr>
          <w:p w:rsidR="008437A0" w:rsidRPr="008E4B98" w:rsidRDefault="00EC462E" w:rsidP="00BC77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7,14%</w:t>
            </w:r>
          </w:p>
        </w:tc>
        <w:tc>
          <w:tcPr>
            <w:tcW w:w="2835" w:type="dxa"/>
          </w:tcPr>
          <w:p w:rsidR="008437A0" w:rsidRPr="008E4B98" w:rsidRDefault="00EC462E" w:rsidP="00BC77FA">
            <w:pPr>
              <w:spacing w:after="0" w:line="240" w:lineRule="auto"/>
              <w:jc w:val="center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71,43%</w:t>
            </w:r>
          </w:p>
        </w:tc>
        <w:tc>
          <w:tcPr>
            <w:tcW w:w="3118" w:type="dxa"/>
          </w:tcPr>
          <w:p w:rsidR="008437A0" w:rsidRPr="008E4B98" w:rsidRDefault="00EC462E" w:rsidP="00BC77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%</w:t>
            </w:r>
          </w:p>
        </w:tc>
        <w:tc>
          <w:tcPr>
            <w:tcW w:w="3168" w:type="dxa"/>
          </w:tcPr>
          <w:p w:rsidR="008437A0" w:rsidRPr="008E4B98" w:rsidRDefault="00EC462E" w:rsidP="00BC77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,6</w:t>
            </w:r>
            <w:r w:rsidR="008437A0" w:rsidRPr="008E4B98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8437A0" w:rsidTr="00BC77FA">
        <w:tc>
          <w:tcPr>
            <w:tcW w:w="2660" w:type="dxa"/>
          </w:tcPr>
          <w:p w:rsidR="008437A0" w:rsidRPr="003B6051" w:rsidRDefault="008437A0" w:rsidP="00BC7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051">
              <w:rPr>
                <w:rFonts w:ascii="Times New Roman" w:hAnsi="Times New Roman"/>
              </w:rPr>
              <w:t>МБОУ</w:t>
            </w:r>
            <w:r>
              <w:rPr>
                <w:rFonts w:ascii="Times New Roman" w:hAnsi="Times New Roman"/>
              </w:rPr>
              <w:t xml:space="preserve"> «СОШ №</w:t>
            </w:r>
            <w:proofErr w:type="gramStart"/>
            <w:r>
              <w:rPr>
                <w:rFonts w:ascii="Times New Roman" w:hAnsi="Times New Roman"/>
              </w:rPr>
              <w:t>266</w:t>
            </w:r>
            <w:proofErr w:type="gramEnd"/>
            <w:r>
              <w:rPr>
                <w:rFonts w:ascii="Times New Roman" w:hAnsi="Times New Roman"/>
              </w:rPr>
              <w:t xml:space="preserve"> ЗАТО Александровск»</w:t>
            </w:r>
          </w:p>
        </w:tc>
        <w:tc>
          <w:tcPr>
            <w:tcW w:w="3402" w:type="dxa"/>
          </w:tcPr>
          <w:p w:rsidR="008437A0" w:rsidRPr="008E4B98" w:rsidRDefault="00EC462E" w:rsidP="00BC77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,61%</w:t>
            </w:r>
          </w:p>
        </w:tc>
        <w:tc>
          <w:tcPr>
            <w:tcW w:w="2835" w:type="dxa"/>
          </w:tcPr>
          <w:p w:rsidR="008437A0" w:rsidRPr="008E4B98" w:rsidRDefault="00EC462E" w:rsidP="00BC77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2,12</w:t>
            </w:r>
            <w:r w:rsidR="00117EA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3118" w:type="dxa"/>
          </w:tcPr>
          <w:p w:rsidR="008437A0" w:rsidRPr="008E4B98" w:rsidRDefault="00117EA2" w:rsidP="00BC77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7,5</w:t>
            </w:r>
            <w:r w:rsidR="00BC77FA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3168" w:type="dxa"/>
          </w:tcPr>
          <w:p w:rsidR="008437A0" w:rsidRPr="008E4B98" w:rsidRDefault="00117EA2" w:rsidP="00BC77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,83</w:t>
            </w:r>
            <w:r w:rsidR="00BC77FA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117EA2" w:rsidTr="00BC77FA">
        <w:tc>
          <w:tcPr>
            <w:tcW w:w="2660" w:type="dxa"/>
          </w:tcPr>
          <w:p w:rsidR="00117EA2" w:rsidRPr="003B6051" w:rsidRDefault="00117EA2" w:rsidP="00BC7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051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СОШ №276»</w:t>
            </w:r>
          </w:p>
        </w:tc>
        <w:tc>
          <w:tcPr>
            <w:tcW w:w="3402" w:type="dxa"/>
          </w:tcPr>
          <w:p w:rsidR="00117EA2" w:rsidRPr="008E4B98" w:rsidRDefault="00117EA2" w:rsidP="00BC77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%</w:t>
            </w:r>
          </w:p>
        </w:tc>
        <w:tc>
          <w:tcPr>
            <w:tcW w:w="2835" w:type="dxa"/>
          </w:tcPr>
          <w:p w:rsidR="00117EA2" w:rsidRPr="008E4B98" w:rsidRDefault="00117EA2" w:rsidP="00BC77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6,49%</w:t>
            </w:r>
          </w:p>
        </w:tc>
        <w:tc>
          <w:tcPr>
            <w:tcW w:w="3118" w:type="dxa"/>
          </w:tcPr>
          <w:p w:rsidR="00117EA2" w:rsidRPr="008E4B98" w:rsidRDefault="00117EA2" w:rsidP="00BC77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8,11</w:t>
            </w:r>
            <w:r w:rsidRPr="008E4B98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3168" w:type="dxa"/>
          </w:tcPr>
          <w:p w:rsidR="00117EA2" w:rsidRPr="008E4B98" w:rsidRDefault="00117EA2" w:rsidP="00BC77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,47</w:t>
            </w:r>
            <w:r w:rsidRPr="008E4B98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117EA2" w:rsidTr="00BC77FA">
        <w:tc>
          <w:tcPr>
            <w:tcW w:w="2660" w:type="dxa"/>
            <w:shd w:val="clear" w:color="auto" w:fill="BFBFBF" w:themeFill="background1" w:themeFillShade="BF"/>
          </w:tcPr>
          <w:p w:rsidR="00117EA2" w:rsidRPr="00FF7649" w:rsidRDefault="00117EA2" w:rsidP="00BC7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eastAsia="ja-JP"/>
              </w:rPr>
            </w:pPr>
            <w:r w:rsidRPr="00FF7649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eastAsia="ja-JP"/>
              </w:rPr>
              <w:t>ЗАТО Александровск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17EA2" w:rsidRPr="0040698E" w:rsidRDefault="00117EA2" w:rsidP="00BC7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96,2%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17EA2" w:rsidRPr="0040698E" w:rsidRDefault="00117EA2" w:rsidP="00BC7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76,58%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117EA2" w:rsidRPr="0040698E" w:rsidRDefault="00117EA2" w:rsidP="00BC7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94,78%</w:t>
            </w:r>
          </w:p>
        </w:tc>
        <w:tc>
          <w:tcPr>
            <w:tcW w:w="3168" w:type="dxa"/>
            <w:shd w:val="clear" w:color="auto" w:fill="BFBFBF" w:themeFill="background1" w:themeFillShade="BF"/>
          </w:tcPr>
          <w:p w:rsidR="00117EA2" w:rsidRPr="0040698E" w:rsidRDefault="00117EA2" w:rsidP="00BC7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1,19%</w:t>
            </w:r>
          </w:p>
        </w:tc>
      </w:tr>
    </w:tbl>
    <w:p w:rsidR="008437A0" w:rsidRDefault="008437A0" w:rsidP="00C24A9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437A0" w:rsidRDefault="008437A0" w:rsidP="00C24A9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24A98" w:rsidRPr="00CE5C08" w:rsidRDefault="00C24A98" w:rsidP="00C24A9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заданий по проверяемым требованиям  (умениям)</w:t>
      </w:r>
    </w:p>
    <w:p w:rsidR="00123606" w:rsidRDefault="00123606" w:rsidP="00123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703" w:type="dxa"/>
        <w:tblLook w:val="04A0" w:firstRow="1" w:lastRow="0" w:firstColumn="1" w:lastColumn="0" w:noHBand="0" w:noVBand="1"/>
      </w:tblPr>
      <w:tblGrid>
        <w:gridCol w:w="1295"/>
        <w:gridCol w:w="2026"/>
        <w:gridCol w:w="2471"/>
        <w:gridCol w:w="2459"/>
        <w:gridCol w:w="2483"/>
        <w:gridCol w:w="2509"/>
        <w:gridCol w:w="2460"/>
      </w:tblGrid>
      <w:tr w:rsidR="00067AAB" w:rsidTr="007F6552">
        <w:trPr>
          <w:cantSplit/>
          <w:trHeight w:val="1794"/>
        </w:trPr>
        <w:tc>
          <w:tcPr>
            <w:tcW w:w="3321" w:type="dxa"/>
            <w:gridSpan w:val="2"/>
          </w:tcPr>
          <w:p w:rsidR="00067AAB" w:rsidRDefault="00067AAB" w:rsidP="0017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175FBC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Уметь выполнять вычисления и преобразования</w:t>
            </w:r>
          </w:p>
          <w:p w:rsidR="00067AAB" w:rsidRDefault="001564DD" w:rsidP="00175FB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(</w:t>
            </w:r>
            <w:proofErr w:type="spellStart"/>
            <w:r w:rsidR="00067AAB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Количесто</w:t>
            </w:r>
            <w:proofErr w:type="spellEnd"/>
            <w:r w:rsidR="00067AAB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/%)</w:t>
            </w:r>
          </w:p>
        </w:tc>
        <w:tc>
          <w:tcPr>
            <w:tcW w:w="2471" w:type="dxa"/>
          </w:tcPr>
          <w:p w:rsidR="00067AAB" w:rsidRDefault="00067AAB" w:rsidP="0017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175FBC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Уметь использовать приобретенные</w:t>
            </w:r>
            <w:r w:rsidR="00D341BD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75FBC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знания и умения в практической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 xml:space="preserve"> деятельности и повседневной жизни</w:t>
            </w:r>
          </w:p>
          <w:p w:rsidR="001564DD" w:rsidRDefault="001564DD" w:rsidP="00175FB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Количест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/%)</w:t>
            </w:r>
          </w:p>
        </w:tc>
        <w:tc>
          <w:tcPr>
            <w:tcW w:w="2459" w:type="dxa"/>
          </w:tcPr>
          <w:p w:rsidR="00067AAB" w:rsidRDefault="00067AAB" w:rsidP="0017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175FBC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Уметь решать уравнения и неравенства</w:t>
            </w:r>
          </w:p>
          <w:p w:rsidR="001564DD" w:rsidRPr="00175FBC" w:rsidRDefault="001564DD" w:rsidP="0017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Количест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/%)</w:t>
            </w:r>
          </w:p>
        </w:tc>
        <w:tc>
          <w:tcPr>
            <w:tcW w:w="2483" w:type="dxa"/>
          </w:tcPr>
          <w:p w:rsidR="00067AAB" w:rsidRDefault="00067AAB" w:rsidP="0006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175FBC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Уметь строить и исследовать простейшие математические модели</w:t>
            </w:r>
          </w:p>
          <w:p w:rsidR="001564DD" w:rsidRDefault="001564DD" w:rsidP="00067AA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Количест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/%)</w:t>
            </w:r>
          </w:p>
        </w:tc>
        <w:tc>
          <w:tcPr>
            <w:tcW w:w="2509" w:type="dxa"/>
          </w:tcPr>
          <w:p w:rsidR="00067AAB" w:rsidRDefault="00067AAB" w:rsidP="0006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067AAB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Уметь выполнять действия с геометрическими фигурами</w:t>
            </w:r>
          </w:p>
          <w:p w:rsidR="001564DD" w:rsidRDefault="001564DD" w:rsidP="00067AA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Количест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/%)</w:t>
            </w:r>
          </w:p>
        </w:tc>
        <w:tc>
          <w:tcPr>
            <w:tcW w:w="2460" w:type="dxa"/>
          </w:tcPr>
          <w:p w:rsidR="00067AAB" w:rsidRDefault="00067AAB" w:rsidP="0006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067AAB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Уметь выполнять действия с функциями</w:t>
            </w:r>
          </w:p>
          <w:p w:rsidR="001564DD" w:rsidRDefault="001564DD" w:rsidP="00067AA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Количест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/%)</w:t>
            </w:r>
          </w:p>
        </w:tc>
      </w:tr>
      <w:tr w:rsidR="00067AAB" w:rsidTr="007F6552">
        <w:trPr>
          <w:cantSplit/>
          <w:trHeight w:val="558"/>
        </w:trPr>
        <w:tc>
          <w:tcPr>
            <w:tcW w:w="3321" w:type="dxa"/>
            <w:gridSpan w:val="2"/>
          </w:tcPr>
          <w:p w:rsidR="00067AAB" w:rsidRPr="00175FBC" w:rsidRDefault="00067AAB" w:rsidP="0017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Задания №1,2,4,5,19</w:t>
            </w:r>
          </w:p>
        </w:tc>
        <w:tc>
          <w:tcPr>
            <w:tcW w:w="2471" w:type="dxa"/>
          </w:tcPr>
          <w:p w:rsidR="00067AAB" w:rsidRPr="00175FBC" w:rsidRDefault="00067AAB" w:rsidP="0017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Задания № 3,6,9,11</w:t>
            </w:r>
          </w:p>
        </w:tc>
        <w:tc>
          <w:tcPr>
            <w:tcW w:w="2459" w:type="dxa"/>
          </w:tcPr>
          <w:p w:rsidR="00067AAB" w:rsidRPr="00175FBC" w:rsidRDefault="00067AAB" w:rsidP="0017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Задания №7,17</w:t>
            </w:r>
          </w:p>
        </w:tc>
        <w:tc>
          <w:tcPr>
            <w:tcW w:w="2483" w:type="dxa"/>
          </w:tcPr>
          <w:p w:rsidR="00067AAB" w:rsidRPr="00175FBC" w:rsidRDefault="00067AAB" w:rsidP="0006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Задания № 8,10,12,18,20</w:t>
            </w:r>
          </w:p>
        </w:tc>
        <w:tc>
          <w:tcPr>
            <w:tcW w:w="2509" w:type="dxa"/>
          </w:tcPr>
          <w:p w:rsidR="00067AAB" w:rsidRPr="00067AAB" w:rsidRDefault="00067AAB" w:rsidP="0006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Задания № 13,15,16</w:t>
            </w:r>
          </w:p>
        </w:tc>
        <w:tc>
          <w:tcPr>
            <w:tcW w:w="2460" w:type="dxa"/>
          </w:tcPr>
          <w:p w:rsidR="00067AAB" w:rsidRPr="00067AAB" w:rsidRDefault="00067AAB" w:rsidP="0006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Задание №14</w:t>
            </w:r>
          </w:p>
        </w:tc>
      </w:tr>
      <w:tr w:rsidR="00A52611" w:rsidTr="00A52611">
        <w:trPr>
          <w:cantSplit/>
          <w:trHeight w:val="562"/>
        </w:trPr>
        <w:tc>
          <w:tcPr>
            <w:tcW w:w="1295" w:type="dxa"/>
            <w:tcBorders>
              <w:right w:val="single" w:sz="4" w:space="0" w:color="auto"/>
            </w:tcBorders>
          </w:tcPr>
          <w:p w:rsidR="00A52611" w:rsidRPr="009B4C49" w:rsidRDefault="00A52611" w:rsidP="00F75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мназия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A52611" w:rsidRDefault="00A52611" w:rsidP="00A5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7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  <w:p w:rsidR="00A52611" w:rsidRPr="00E3757F" w:rsidRDefault="00A52611" w:rsidP="00A5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21%</w:t>
            </w:r>
          </w:p>
        </w:tc>
        <w:tc>
          <w:tcPr>
            <w:tcW w:w="2471" w:type="dxa"/>
          </w:tcPr>
          <w:p w:rsidR="00A52611" w:rsidRDefault="00A52611" w:rsidP="00A5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7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  <w:p w:rsidR="00A52611" w:rsidRPr="00E3757F" w:rsidRDefault="00A52611" w:rsidP="00A5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55%</w:t>
            </w:r>
          </w:p>
        </w:tc>
        <w:tc>
          <w:tcPr>
            <w:tcW w:w="2459" w:type="dxa"/>
          </w:tcPr>
          <w:p w:rsidR="00A52611" w:rsidRDefault="00A52611" w:rsidP="00A5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7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A52611" w:rsidRPr="00E3757F" w:rsidRDefault="00A52611" w:rsidP="00A5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48%</w:t>
            </w:r>
          </w:p>
        </w:tc>
        <w:tc>
          <w:tcPr>
            <w:tcW w:w="2483" w:type="dxa"/>
          </w:tcPr>
          <w:p w:rsidR="00A52611" w:rsidRDefault="00A52611" w:rsidP="00A5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7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  <w:p w:rsidR="00A52611" w:rsidRPr="00E3757F" w:rsidRDefault="00A52611" w:rsidP="00A5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97%</w:t>
            </w:r>
          </w:p>
        </w:tc>
        <w:tc>
          <w:tcPr>
            <w:tcW w:w="2509" w:type="dxa"/>
          </w:tcPr>
          <w:p w:rsidR="00A52611" w:rsidRDefault="00A52611" w:rsidP="00A5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7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A52611" w:rsidRPr="00E3757F" w:rsidRDefault="00A52611" w:rsidP="00A5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31%</w:t>
            </w:r>
          </w:p>
        </w:tc>
        <w:tc>
          <w:tcPr>
            <w:tcW w:w="2460" w:type="dxa"/>
          </w:tcPr>
          <w:p w:rsidR="00A52611" w:rsidRDefault="00A52611" w:rsidP="00A5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7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A52611" w:rsidRPr="00E3757F" w:rsidRDefault="00A52611" w:rsidP="00A5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58%</w:t>
            </w:r>
          </w:p>
        </w:tc>
      </w:tr>
      <w:tr w:rsidR="00E815BA" w:rsidTr="007F6552">
        <w:trPr>
          <w:cantSplit/>
          <w:trHeight w:val="127"/>
        </w:trPr>
        <w:tc>
          <w:tcPr>
            <w:tcW w:w="1295" w:type="dxa"/>
            <w:tcBorders>
              <w:right w:val="single" w:sz="4" w:space="0" w:color="auto"/>
            </w:tcBorders>
          </w:tcPr>
          <w:p w:rsidR="00E815BA" w:rsidRPr="009B4C49" w:rsidRDefault="00E815BA" w:rsidP="00F75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Ш №276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199</w:t>
            </w:r>
          </w:p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75,09%</w:t>
            </w:r>
          </w:p>
        </w:tc>
        <w:tc>
          <w:tcPr>
            <w:tcW w:w="2471" w:type="dxa"/>
          </w:tcPr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170</w:t>
            </w:r>
          </w:p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80,19%</w:t>
            </w:r>
          </w:p>
        </w:tc>
        <w:tc>
          <w:tcPr>
            <w:tcW w:w="2459" w:type="dxa"/>
          </w:tcPr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62</w:t>
            </w:r>
          </w:p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58,49%</w:t>
            </w:r>
          </w:p>
        </w:tc>
        <w:tc>
          <w:tcPr>
            <w:tcW w:w="2483" w:type="dxa"/>
          </w:tcPr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216</w:t>
            </w:r>
          </w:p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81,51%</w:t>
            </w:r>
          </w:p>
        </w:tc>
        <w:tc>
          <w:tcPr>
            <w:tcW w:w="2509" w:type="dxa"/>
          </w:tcPr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84</w:t>
            </w:r>
          </w:p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52,83%</w:t>
            </w:r>
          </w:p>
        </w:tc>
        <w:tc>
          <w:tcPr>
            <w:tcW w:w="2460" w:type="dxa"/>
          </w:tcPr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39</w:t>
            </w:r>
          </w:p>
          <w:p w:rsidR="00E815BA" w:rsidRDefault="00E815BA" w:rsidP="00BC77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73,58%</w:t>
            </w:r>
          </w:p>
        </w:tc>
      </w:tr>
      <w:tr w:rsidR="00E815BA" w:rsidTr="00461445">
        <w:trPr>
          <w:cantSplit/>
          <w:trHeight w:val="571"/>
        </w:trPr>
        <w:tc>
          <w:tcPr>
            <w:tcW w:w="1295" w:type="dxa"/>
            <w:tcBorders>
              <w:right w:val="single" w:sz="4" w:space="0" w:color="auto"/>
            </w:tcBorders>
          </w:tcPr>
          <w:p w:rsidR="00E815BA" w:rsidRPr="00461445" w:rsidRDefault="00E815BA" w:rsidP="004614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4C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ОШ №266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218</w:t>
            </w:r>
          </w:p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90,83%</w:t>
            </w:r>
          </w:p>
        </w:tc>
        <w:tc>
          <w:tcPr>
            <w:tcW w:w="2471" w:type="dxa"/>
          </w:tcPr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146</w:t>
            </w:r>
          </w:p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76,04%</w:t>
            </w:r>
          </w:p>
        </w:tc>
        <w:tc>
          <w:tcPr>
            <w:tcW w:w="2459" w:type="dxa"/>
          </w:tcPr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39</w:t>
            </w:r>
          </w:p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40,63%</w:t>
            </w:r>
          </w:p>
        </w:tc>
        <w:tc>
          <w:tcPr>
            <w:tcW w:w="2483" w:type="dxa"/>
          </w:tcPr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161</w:t>
            </w:r>
          </w:p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67,08%</w:t>
            </w:r>
          </w:p>
        </w:tc>
        <w:tc>
          <w:tcPr>
            <w:tcW w:w="2509" w:type="dxa"/>
          </w:tcPr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40</w:t>
            </w:r>
          </w:p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27,78%</w:t>
            </w:r>
          </w:p>
        </w:tc>
        <w:tc>
          <w:tcPr>
            <w:tcW w:w="2460" w:type="dxa"/>
          </w:tcPr>
          <w:p w:rsidR="00E815BA" w:rsidRDefault="00E815BA" w:rsidP="00B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26</w:t>
            </w:r>
          </w:p>
          <w:p w:rsidR="00E815BA" w:rsidRDefault="00E815BA" w:rsidP="00BC77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54,16%</w:t>
            </w:r>
          </w:p>
        </w:tc>
      </w:tr>
      <w:tr w:rsidR="007F6552" w:rsidTr="008437A0">
        <w:trPr>
          <w:cantSplit/>
          <w:trHeight w:val="127"/>
        </w:trPr>
        <w:tc>
          <w:tcPr>
            <w:tcW w:w="12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F6552" w:rsidRPr="008437A0" w:rsidRDefault="007F6552" w:rsidP="004614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437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АТО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F6552" w:rsidRPr="008437A0" w:rsidRDefault="007F6552" w:rsidP="0046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</w:pPr>
            <w:r w:rsidRPr="008437A0"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  <w:t>518</w:t>
            </w:r>
          </w:p>
          <w:p w:rsidR="007F6552" w:rsidRPr="008437A0" w:rsidRDefault="00E815BA" w:rsidP="0046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</w:pPr>
            <w:r w:rsidRPr="008437A0"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  <w:t>75,71</w:t>
            </w:r>
            <w:r w:rsidR="00461445" w:rsidRPr="008437A0"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:rsidR="007F6552" w:rsidRPr="008437A0" w:rsidRDefault="00E815BA" w:rsidP="0046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</w:pPr>
            <w:r w:rsidRPr="008437A0"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  <w:t>421</w:t>
            </w:r>
          </w:p>
          <w:p w:rsidR="00461445" w:rsidRPr="008437A0" w:rsidRDefault="00E815BA" w:rsidP="0046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</w:pPr>
            <w:r w:rsidRPr="008437A0"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  <w:t>78.59</w:t>
            </w:r>
            <w:r w:rsidR="00461445" w:rsidRPr="008437A0"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:rsidR="007F6552" w:rsidRPr="008437A0" w:rsidRDefault="00E815BA" w:rsidP="0046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</w:pPr>
            <w:r w:rsidRPr="008437A0"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  <w:t>133</w:t>
            </w:r>
          </w:p>
          <w:p w:rsidR="00461445" w:rsidRPr="008437A0" w:rsidRDefault="00E815BA" w:rsidP="0046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</w:pPr>
            <w:r w:rsidRPr="008437A0"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  <w:t>49,2</w:t>
            </w:r>
            <w:r w:rsidR="00461445" w:rsidRPr="008437A0"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:rsidR="007F6552" w:rsidRPr="008437A0" w:rsidRDefault="00E815BA" w:rsidP="0046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</w:pPr>
            <w:r w:rsidRPr="008437A0"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  <w:t>504</w:t>
            </w:r>
          </w:p>
          <w:p w:rsidR="00461445" w:rsidRPr="008437A0" w:rsidRDefault="00E815BA" w:rsidP="0046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</w:pPr>
            <w:r w:rsidRPr="008437A0"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  <w:t>75,19</w:t>
            </w:r>
            <w:r w:rsidR="00461445" w:rsidRPr="008437A0"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:rsidR="007F6552" w:rsidRPr="008437A0" w:rsidRDefault="00E815BA" w:rsidP="0046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</w:pPr>
            <w:r w:rsidRPr="008437A0"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  <w:t>155</w:t>
            </w:r>
          </w:p>
          <w:p w:rsidR="00461445" w:rsidRPr="008437A0" w:rsidRDefault="00E815BA" w:rsidP="0046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</w:pPr>
            <w:r w:rsidRPr="008437A0"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  <w:t>37,31</w:t>
            </w:r>
            <w:r w:rsidR="00461445" w:rsidRPr="008437A0"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7F6552" w:rsidRPr="008437A0" w:rsidRDefault="00E815BA" w:rsidP="0046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</w:pPr>
            <w:r w:rsidRPr="008437A0"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  <w:t>84</w:t>
            </w:r>
          </w:p>
          <w:p w:rsidR="00461445" w:rsidRPr="008437A0" w:rsidRDefault="008437A0" w:rsidP="0046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</w:pPr>
            <w:r w:rsidRPr="008437A0"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  <w:t>6</w:t>
            </w:r>
            <w:r w:rsidR="00461445" w:rsidRPr="008437A0">
              <w:rPr>
                <w:rFonts w:ascii="TimesNewRomanPSMT" w:hAnsi="TimesNewRomanPSMT" w:cs="TimesNewRomanPSMT"/>
                <w:b/>
                <w:color w:val="FF0000"/>
                <w:sz w:val="24"/>
                <w:szCs w:val="24"/>
                <w:lang w:eastAsia="ru-RU"/>
              </w:rPr>
              <w:t>1,77%</w:t>
            </w:r>
          </w:p>
        </w:tc>
      </w:tr>
    </w:tbl>
    <w:p w:rsidR="00123606" w:rsidRDefault="00123606" w:rsidP="00123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606" w:rsidRDefault="00123606" w:rsidP="00001A0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D77A7">
        <w:rPr>
          <w:rFonts w:ascii="Times New Roman" w:hAnsi="Times New Roman"/>
          <w:b/>
          <w:sz w:val="28"/>
          <w:szCs w:val="28"/>
        </w:rPr>
        <w:t>Выводы:</w:t>
      </w:r>
    </w:p>
    <w:p w:rsidR="00D341BD" w:rsidRDefault="00AE2CE1" w:rsidP="003D430B">
      <w:pPr>
        <w:pStyle w:val="a6"/>
        <w:spacing w:after="0"/>
        <w:ind w:left="709"/>
        <w:rPr>
          <w:rFonts w:ascii="Times New Roman" w:hAnsi="Times New Roman"/>
          <w:sz w:val="24"/>
          <w:szCs w:val="24"/>
        </w:rPr>
      </w:pPr>
      <w:r w:rsidRPr="00AE2CE1">
        <w:rPr>
          <w:rFonts w:ascii="Times New Roman" w:hAnsi="Times New Roman"/>
          <w:sz w:val="24"/>
          <w:szCs w:val="24"/>
        </w:rPr>
        <w:t xml:space="preserve">Диагностическую работу по математике выполняли  </w:t>
      </w:r>
      <w:r w:rsidR="008437A0">
        <w:rPr>
          <w:rFonts w:ascii="Times New Roman" w:hAnsi="Times New Roman"/>
          <w:sz w:val="24"/>
          <w:szCs w:val="24"/>
        </w:rPr>
        <w:t>134</w:t>
      </w:r>
      <w:r w:rsidR="00461445">
        <w:rPr>
          <w:rFonts w:ascii="Times New Roman" w:hAnsi="Times New Roman"/>
          <w:sz w:val="24"/>
          <w:szCs w:val="24"/>
        </w:rPr>
        <w:t xml:space="preserve"> </w:t>
      </w:r>
      <w:r w:rsidRPr="00AE2CE1">
        <w:rPr>
          <w:rFonts w:ascii="Times New Roman" w:hAnsi="Times New Roman"/>
          <w:sz w:val="24"/>
          <w:szCs w:val="24"/>
        </w:rPr>
        <w:t xml:space="preserve"> </w:t>
      </w:r>
      <w:r w:rsidR="0052502B">
        <w:rPr>
          <w:rFonts w:ascii="Times New Roman" w:hAnsi="Times New Roman"/>
          <w:sz w:val="24"/>
          <w:szCs w:val="24"/>
        </w:rPr>
        <w:t>обучающихся</w:t>
      </w:r>
      <w:r w:rsidRPr="00AE2CE1">
        <w:rPr>
          <w:rFonts w:ascii="Times New Roman" w:hAnsi="Times New Roman"/>
          <w:sz w:val="24"/>
          <w:szCs w:val="24"/>
        </w:rPr>
        <w:t xml:space="preserve"> 11  классов</w:t>
      </w:r>
      <w:r w:rsidR="0066616E">
        <w:rPr>
          <w:rFonts w:ascii="Times New Roman" w:hAnsi="Times New Roman"/>
          <w:sz w:val="24"/>
          <w:szCs w:val="24"/>
        </w:rPr>
        <w:t xml:space="preserve">. </w:t>
      </w:r>
    </w:p>
    <w:p w:rsidR="00D341BD" w:rsidRPr="00EA43A9" w:rsidRDefault="00D341BD" w:rsidP="003D430B">
      <w:pPr>
        <w:pStyle w:val="a6"/>
        <w:spacing w:after="0"/>
        <w:ind w:left="709"/>
        <w:rPr>
          <w:rFonts w:ascii="Times New Roman" w:hAnsi="Times New Roman"/>
          <w:sz w:val="24"/>
          <w:szCs w:val="24"/>
        </w:rPr>
      </w:pPr>
      <w:r w:rsidRPr="00EA43A9">
        <w:rPr>
          <w:rFonts w:ascii="Times New Roman" w:hAnsi="Times New Roman"/>
          <w:sz w:val="24"/>
          <w:szCs w:val="24"/>
        </w:rPr>
        <w:t xml:space="preserve">Из них </w:t>
      </w:r>
      <w:r w:rsidR="008437A0">
        <w:rPr>
          <w:rFonts w:ascii="Times New Roman" w:hAnsi="Times New Roman"/>
          <w:sz w:val="24"/>
          <w:szCs w:val="24"/>
        </w:rPr>
        <w:t>86</w:t>
      </w:r>
      <w:r w:rsidRPr="00EA43A9">
        <w:rPr>
          <w:rFonts w:ascii="Times New Roman" w:hAnsi="Times New Roman"/>
          <w:sz w:val="24"/>
          <w:szCs w:val="24"/>
        </w:rPr>
        <w:t xml:space="preserve"> (</w:t>
      </w:r>
      <w:r w:rsidR="008437A0">
        <w:rPr>
          <w:rFonts w:ascii="Times New Roman" w:hAnsi="Times New Roman"/>
          <w:sz w:val="24"/>
          <w:szCs w:val="24"/>
        </w:rPr>
        <w:t>64,18</w:t>
      </w:r>
      <w:r w:rsidRPr="00EA43A9">
        <w:rPr>
          <w:rFonts w:ascii="Times New Roman" w:hAnsi="Times New Roman"/>
          <w:sz w:val="24"/>
          <w:szCs w:val="24"/>
        </w:rPr>
        <w:t>%), изучающих математику на профильном уровне</w:t>
      </w:r>
    </w:p>
    <w:p w:rsidR="00AE2CE1" w:rsidRPr="00EA43A9" w:rsidRDefault="008437A0" w:rsidP="003D430B">
      <w:pPr>
        <w:pStyle w:val="a6"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2502B" w:rsidRPr="00EA43A9">
        <w:rPr>
          <w:rFonts w:ascii="Times New Roman" w:hAnsi="Times New Roman"/>
          <w:sz w:val="24"/>
          <w:szCs w:val="24"/>
        </w:rPr>
        <w:t xml:space="preserve"> </w:t>
      </w:r>
      <w:r w:rsidR="00AE2CE1" w:rsidRPr="00EA43A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,48</w:t>
      </w:r>
      <w:r w:rsidR="00AE2CE1" w:rsidRPr="00EA43A9">
        <w:rPr>
          <w:rFonts w:ascii="Times New Roman" w:hAnsi="Times New Roman"/>
          <w:sz w:val="24"/>
          <w:szCs w:val="24"/>
        </w:rPr>
        <w:t>%)</w:t>
      </w:r>
      <w:r w:rsidR="0066616E" w:rsidRPr="00EA43A9">
        <w:rPr>
          <w:rFonts w:ascii="Times New Roman" w:hAnsi="Times New Roman"/>
          <w:sz w:val="24"/>
          <w:szCs w:val="24"/>
        </w:rPr>
        <w:t xml:space="preserve"> </w:t>
      </w:r>
      <w:r w:rsidR="00AE2CE1" w:rsidRPr="00EA43A9">
        <w:rPr>
          <w:rFonts w:ascii="Times New Roman" w:hAnsi="Times New Roman"/>
          <w:sz w:val="24"/>
          <w:szCs w:val="24"/>
        </w:rPr>
        <w:t>обуча</w:t>
      </w:r>
      <w:r w:rsidR="0066616E" w:rsidRPr="00EA43A9">
        <w:rPr>
          <w:rFonts w:ascii="Times New Roman" w:hAnsi="Times New Roman"/>
          <w:sz w:val="24"/>
          <w:szCs w:val="24"/>
        </w:rPr>
        <w:t>ю</w:t>
      </w:r>
      <w:r w:rsidR="00AE2CE1" w:rsidRPr="00EA43A9">
        <w:rPr>
          <w:rFonts w:ascii="Times New Roman" w:hAnsi="Times New Roman"/>
          <w:sz w:val="24"/>
          <w:szCs w:val="24"/>
        </w:rPr>
        <w:t>щи</w:t>
      </w:r>
      <w:r w:rsidR="0066616E" w:rsidRPr="00EA43A9">
        <w:rPr>
          <w:rFonts w:ascii="Times New Roman" w:hAnsi="Times New Roman"/>
          <w:sz w:val="24"/>
          <w:szCs w:val="24"/>
        </w:rPr>
        <w:t>й</w:t>
      </w:r>
      <w:r w:rsidR="00AE2CE1" w:rsidRPr="00EA43A9">
        <w:rPr>
          <w:rFonts w:ascii="Times New Roman" w:hAnsi="Times New Roman"/>
          <w:sz w:val="24"/>
          <w:szCs w:val="24"/>
        </w:rPr>
        <w:t>ся набрал</w:t>
      </w:r>
      <w:r>
        <w:rPr>
          <w:rFonts w:ascii="Times New Roman" w:hAnsi="Times New Roman"/>
          <w:sz w:val="24"/>
          <w:szCs w:val="24"/>
        </w:rPr>
        <w:t>и</w:t>
      </w:r>
      <w:r w:rsidR="00AE2CE1" w:rsidRPr="00EA43A9">
        <w:rPr>
          <w:rFonts w:ascii="Times New Roman" w:hAnsi="Times New Roman"/>
          <w:sz w:val="24"/>
          <w:szCs w:val="24"/>
        </w:rPr>
        <w:t xml:space="preserve"> максимальное количество баллов за выполнение  всех заданий КИМ </w:t>
      </w:r>
      <w:r w:rsidR="00D341BD" w:rsidRPr="00EA43A9">
        <w:rPr>
          <w:rFonts w:ascii="Times New Roman" w:hAnsi="Times New Roman"/>
          <w:sz w:val="24"/>
          <w:szCs w:val="24"/>
        </w:rPr>
        <w:t>по математике базового уровня</w:t>
      </w:r>
      <w:r w:rsidR="00AE2CE1" w:rsidRPr="00EA43A9">
        <w:rPr>
          <w:rFonts w:ascii="Times New Roman" w:hAnsi="Times New Roman"/>
          <w:sz w:val="24"/>
          <w:szCs w:val="24"/>
        </w:rPr>
        <w:t>.</w:t>
      </w:r>
    </w:p>
    <w:p w:rsidR="0066616E" w:rsidRPr="00EA43A9" w:rsidRDefault="0066616E" w:rsidP="003D430B">
      <w:pPr>
        <w:pStyle w:val="a6"/>
        <w:spacing w:after="0"/>
        <w:ind w:left="709"/>
        <w:rPr>
          <w:rFonts w:ascii="Times New Roman" w:hAnsi="Times New Roman"/>
          <w:sz w:val="24"/>
          <w:szCs w:val="24"/>
        </w:rPr>
      </w:pPr>
      <w:r w:rsidRPr="00EA43A9">
        <w:rPr>
          <w:rFonts w:ascii="Times New Roman" w:hAnsi="Times New Roman"/>
          <w:sz w:val="24"/>
          <w:szCs w:val="24"/>
        </w:rPr>
        <w:t>19 баллов  набрал</w:t>
      </w:r>
      <w:r w:rsidR="00001A0E">
        <w:rPr>
          <w:rFonts w:ascii="Times New Roman" w:hAnsi="Times New Roman"/>
          <w:sz w:val="24"/>
          <w:szCs w:val="24"/>
        </w:rPr>
        <w:t>и</w:t>
      </w:r>
      <w:r w:rsidR="00EA43A9" w:rsidRPr="00EA43A9">
        <w:rPr>
          <w:rFonts w:ascii="Times New Roman" w:hAnsi="Times New Roman"/>
          <w:sz w:val="24"/>
          <w:szCs w:val="24"/>
        </w:rPr>
        <w:t xml:space="preserve"> </w:t>
      </w:r>
      <w:r w:rsidR="008437A0">
        <w:rPr>
          <w:rFonts w:ascii="Times New Roman" w:hAnsi="Times New Roman"/>
          <w:sz w:val="24"/>
          <w:szCs w:val="24"/>
        </w:rPr>
        <w:t>11</w:t>
      </w:r>
      <w:r w:rsidR="00EA43A9" w:rsidRPr="00EA43A9">
        <w:rPr>
          <w:rFonts w:ascii="Times New Roman" w:hAnsi="Times New Roman"/>
          <w:sz w:val="24"/>
          <w:szCs w:val="24"/>
        </w:rPr>
        <w:t xml:space="preserve"> </w:t>
      </w:r>
      <w:r w:rsidRPr="00EA43A9">
        <w:rPr>
          <w:rFonts w:ascii="Times New Roman" w:hAnsi="Times New Roman"/>
          <w:sz w:val="24"/>
          <w:szCs w:val="24"/>
        </w:rPr>
        <w:t xml:space="preserve"> (</w:t>
      </w:r>
      <w:r w:rsidR="008437A0">
        <w:rPr>
          <w:rFonts w:ascii="Times New Roman" w:hAnsi="Times New Roman"/>
          <w:sz w:val="24"/>
          <w:szCs w:val="24"/>
        </w:rPr>
        <w:t>8,21</w:t>
      </w:r>
      <w:r w:rsidRPr="00EA43A9">
        <w:rPr>
          <w:rFonts w:ascii="Times New Roman" w:hAnsi="Times New Roman"/>
          <w:sz w:val="24"/>
          <w:szCs w:val="24"/>
        </w:rPr>
        <w:t>%) обучающихся.</w:t>
      </w:r>
    </w:p>
    <w:p w:rsidR="004F2258" w:rsidRDefault="004F2258" w:rsidP="003D430B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4F2258" w:rsidRPr="00D52929" w:rsidRDefault="004F2258" w:rsidP="003D430B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444D3A">
        <w:rPr>
          <w:rFonts w:ascii="Times New Roman" w:hAnsi="Times New Roman"/>
          <w:sz w:val="24"/>
          <w:szCs w:val="24"/>
        </w:rPr>
        <w:t>Уровень усвоения программного материала предмета «Математик</w:t>
      </w:r>
      <w:r w:rsidR="00D341BD">
        <w:rPr>
          <w:rFonts w:ascii="Times New Roman" w:hAnsi="Times New Roman"/>
          <w:sz w:val="24"/>
          <w:szCs w:val="24"/>
        </w:rPr>
        <w:t xml:space="preserve">а» на базовом уровне </w:t>
      </w:r>
      <w:r w:rsidR="00EA43A9">
        <w:rPr>
          <w:rFonts w:ascii="Times New Roman" w:hAnsi="Times New Roman"/>
          <w:sz w:val="24"/>
          <w:szCs w:val="24"/>
        </w:rPr>
        <w:t xml:space="preserve">- допустимый </w:t>
      </w:r>
      <w:r w:rsidR="00D341BD">
        <w:rPr>
          <w:rFonts w:ascii="Times New Roman" w:hAnsi="Times New Roman"/>
          <w:sz w:val="24"/>
          <w:szCs w:val="24"/>
        </w:rPr>
        <w:t xml:space="preserve">-  </w:t>
      </w:r>
      <w:r w:rsidR="008437A0">
        <w:rPr>
          <w:rFonts w:ascii="Times New Roman" w:hAnsi="Times New Roman"/>
          <w:sz w:val="24"/>
          <w:szCs w:val="24"/>
        </w:rPr>
        <w:t>60,85</w:t>
      </w:r>
      <w:r w:rsidRPr="00444D3A">
        <w:rPr>
          <w:rFonts w:ascii="Times New Roman" w:hAnsi="Times New Roman"/>
          <w:sz w:val="24"/>
          <w:szCs w:val="24"/>
        </w:rPr>
        <w:t xml:space="preserve">% </w:t>
      </w:r>
      <w:r w:rsidR="00444D3A" w:rsidRPr="00444D3A">
        <w:rPr>
          <w:rFonts w:ascii="Times New Roman" w:hAnsi="Times New Roman"/>
          <w:sz w:val="24"/>
          <w:szCs w:val="24"/>
        </w:rPr>
        <w:t>.</w:t>
      </w:r>
      <w:r w:rsidRPr="00444D3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F2258" w:rsidRDefault="004F2258" w:rsidP="003D430B">
      <w:pPr>
        <w:pStyle w:val="a6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D50AAE" w:rsidRDefault="00BC51C6" w:rsidP="00E05D78">
      <w:pPr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оверяемые требования н</w:t>
      </w:r>
      <w:r w:rsidR="00AE2CE1" w:rsidRPr="00B42591">
        <w:rPr>
          <w:rFonts w:ascii="Times New Roman" w:hAnsi="Times New Roman"/>
          <w:sz w:val="24"/>
          <w:szCs w:val="24"/>
        </w:rPr>
        <w:t xml:space="preserve">а </w:t>
      </w:r>
      <w:r w:rsidR="00AE2CE1" w:rsidRPr="00B42591">
        <w:rPr>
          <w:rFonts w:ascii="Times New Roman" w:hAnsi="Times New Roman"/>
          <w:b/>
          <w:sz w:val="24"/>
          <w:szCs w:val="24"/>
        </w:rPr>
        <w:t>оптимальном уровн</w:t>
      </w:r>
      <w:proofErr w:type="gramStart"/>
      <w:r w:rsidR="00AE2CE1" w:rsidRPr="00B42591">
        <w:rPr>
          <w:rFonts w:ascii="Times New Roman" w:hAnsi="Times New Roman"/>
          <w:b/>
          <w:sz w:val="24"/>
          <w:szCs w:val="24"/>
        </w:rPr>
        <w:t>е</w:t>
      </w:r>
      <w:r w:rsidR="00AE2CE1" w:rsidRPr="00817416">
        <w:rPr>
          <w:rFonts w:ascii="Times New Roman" w:hAnsi="Times New Roman"/>
          <w:sz w:val="24"/>
          <w:szCs w:val="24"/>
        </w:rPr>
        <w:t>(</w:t>
      </w:r>
      <w:proofErr w:type="gramEnd"/>
      <w:r w:rsidR="00AE2CE1" w:rsidRPr="00817416">
        <w:rPr>
          <w:rFonts w:ascii="Times New Roman" w:hAnsi="Times New Roman"/>
          <w:position w:val="-6"/>
          <w:sz w:val="24"/>
          <w:szCs w:val="24"/>
        </w:rPr>
        <w:object w:dxaOrig="7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5pt;height:14.95pt" o:ole="">
            <v:imagedata r:id="rId9" o:title=""/>
          </v:shape>
          <o:OLEObject Type="Embed" ProgID="Equation.3" ShapeID="_x0000_i1025" DrawAspect="Content" ObjectID="_1580583793" r:id="rId10"/>
        </w:object>
      </w:r>
      <w:r w:rsidR="00AE2CE1" w:rsidRPr="008174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е приобретены</w:t>
      </w:r>
      <w:r w:rsidR="00D50AAE">
        <w:rPr>
          <w:rFonts w:ascii="TimesNewRomanPSMT" w:hAnsi="TimesNewRomanPSMT" w:cs="TimesNewRomanPSMT"/>
          <w:sz w:val="24"/>
          <w:szCs w:val="24"/>
          <w:lang w:eastAsia="ru-RU"/>
        </w:rPr>
        <w:t>.</w:t>
      </w:r>
    </w:p>
    <w:p w:rsidR="0007424F" w:rsidRDefault="00AF4BF3" w:rsidP="00E05D7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AF0152">
        <w:rPr>
          <w:rFonts w:ascii="Times New Roman" w:hAnsi="Times New Roman"/>
          <w:sz w:val="24"/>
          <w:szCs w:val="24"/>
        </w:rPr>
        <w:t xml:space="preserve">На </w:t>
      </w:r>
      <w:r w:rsidRPr="00AF0152">
        <w:rPr>
          <w:rFonts w:ascii="Times New Roman" w:hAnsi="Times New Roman"/>
          <w:b/>
          <w:sz w:val="24"/>
          <w:szCs w:val="24"/>
        </w:rPr>
        <w:t>допустимом уровне</w:t>
      </w:r>
      <w:r w:rsidRPr="00AF0152">
        <w:rPr>
          <w:rFonts w:ascii="Times New Roman" w:hAnsi="Times New Roman"/>
          <w:sz w:val="24"/>
          <w:szCs w:val="24"/>
        </w:rPr>
        <w:t>(</w:t>
      </w:r>
      <w:r w:rsidRPr="00AF0152">
        <w:rPr>
          <w:rFonts w:ascii="Times New Roman" w:hAnsi="Times New Roman"/>
          <w:position w:val="-6"/>
          <w:sz w:val="24"/>
          <w:szCs w:val="24"/>
        </w:rPr>
        <w:object w:dxaOrig="1560" w:dyaOrig="279">
          <v:shape id="_x0000_i1026" type="#_x0000_t75" style="width:77.25pt;height:14.95pt" o:ole="">
            <v:imagedata r:id="rId11" o:title=""/>
          </v:shape>
          <o:OLEObject Type="Embed" ProgID="Equation.3" ShapeID="_x0000_i1026" DrawAspect="Content" ObjectID="_1580583794" r:id="rId12"/>
        </w:object>
      </w:r>
      <w:r w:rsidRPr="00AF0152">
        <w:rPr>
          <w:rFonts w:ascii="Times New Roman" w:hAnsi="Times New Roman"/>
          <w:sz w:val="24"/>
          <w:szCs w:val="24"/>
        </w:rPr>
        <w:t>)</w:t>
      </w:r>
      <w:r w:rsidR="0066616E">
        <w:rPr>
          <w:rFonts w:ascii="Times New Roman" w:hAnsi="Times New Roman"/>
          <w:sz w:val="24"/>
          <w:szCs w:val="24"/>
        </w:rPr>
        <w:t>:</w:t>
      </w:r>
    </w:p>
    <w:p w:rsidR="00001A0E" w:rsidRPr="00001A0E" w:rsidRDefault="00001A0E" w:rsidP="00001A0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  <w:r w:rsidRPr="00001A0E">
        <w:rPr>
          <w:rFonts w:ascii="TimesNewRomanPSMT" w:hAnsi="TimesNewRomanPSMT" w:cs="TimesNewRomanPSMT"/>
          <w:sz w:val="24"/>
          <w:szCs w:val="24"/>
          <w:lang w:eastAsia="ru-RU"/>
        </w:rPr>
        <w:t>выполнять вычисления и преобразования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;</w:t>
      </w:r>
    </w:p>
    <w:p w:rsidR="00D50AAE" w:rsidRPr="0007424F" w:rsidRDefault="00D50AAE" w:rsidP="003D430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424F">
        <w:rPr>
          <w:rFonts w:ascii="TimesNewRomanPSMT" w:hAnsi="TimesNewRomanPSMT" w:cs="TimesNewRomanPSMT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="0007424F">
        <w:rPr>
          <w:rFonts w:ascii="TimesNewRomanPSMT" w:hAnsi="TimesNewRomanPSMT" w:cs="TimesNewRomanPSMT"/>
          <w:sz w:val="24"/>
          <w:szCs w:val="24"/>
          <w:lang w:eastAsia="ru-RU"/>
        </w:rPr>
        <w:t>;</w:t>
      </w:r>
    </w:p>
    <w:p w:rsidR="00D50AAE" w:rsidRPr="0007424F" w:rsidRDefault="00D50AAE" w:rsidP="003D430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424F">
        <w:rPr>
          <w:rFonts w:ascii="TimesNewRomanPSMT" w:hAnsi="TimesNewRomanPSMT" w:cs="TimesNewRomanPSMT"/>
          <w:sz w:val="24"/>
          <w:szCs w:val="24"/>
          <w:lang w:eastAsia="ru-RU"/>
        </w:rPr>
        <w:t>строить и исследовать простейшие математические модели</w:t>
      </w:r>
      <w:r w:rsidR="00001A0E">
        <w:rPr>
          <w:rFonts w:ascii="TimesNewRomanPSMT" w:hAnsi="TimesNewRomanPSMT" w:cs="TimesNewRomanPSMT"/>
          <w:sz w:val="24"/>
          <w:szCs w:val="24"/>
          <w:lang w:eastAsia="ru-RU"/>
        </w:rPr>
        <w:t>;</w:t>
      </w:r>
    </w:p>
    <w:p w:rsidR="0052502B" w:rsidRDefault="0052502B" w:rsidP="003D430B">
      <w:pPr>
        <w:pStyle w:val="a6"/>
        <w:spacing w:after="0"/>
        <w:ind w:left="709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D9054A" w:rsidRDefault="00BC51C6" w:rsidP="00BC51C6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На </w:t>
      </w:r>
      <w:r w:rsidRPr="00BC51C6">
        <w:rPr>
          <w:rFonts w:ascii="TimesNewRomanPSMT" w:hAnsi="TimesNewRomanPSMT" w:cs="TimesNewRomanPSMT"/>
          <w:b/>
          <w:sz w:val="24"/>
          <w:szCs w:val="24"/>
          <w:lang w:eastAsia="ru-RU"/>
        </w:rPr>
        <w:t>недопустимом уровне</w:t>
      </w: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(</w:t>
      </w:r>
      <w:r w:rsidRPr="00BC51C6">
        <w:rPr>
          <w:rFonts w:ascii="TimesNewRomanPSMT" w:hAnsi="TimesNewRomanPSMT" w:cs="TimesNewRomanPSMT"/>
          <w:sz w:val="24"/>
          <w:szCs w:val="24"/>
          <w:lang w:eastAsia="ru-RU"/>
        </w:rPr>
        <w:t xml:space="preserve">&lt; 59%) </w:t>
      </w:r>
      <w:r w:rsidR="00D9054A">
        <w:rPr>
          <w:rFonts w:ascii="TimesNewRomanPSMT" w:hAnsi="TimesNewRomanPSMT" w:cs="TimesNewRomanPSMT"/>
          <w:sz w:val="24"/>
          <w:szCs w:val="24"/>
          <w:lang w:eastAsia="ru-RU"/>
        </w:rPr>
        <w:t>находятся умения:</w:t>
      </w:r>
    </w:p>
    <w:p w:rsidR="00BC51C6" w:rsidRDefault="00BC51C6" w:rsidP="00D9054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  <w:r w:rsidRPr="00D9054A">
        <w:rPr>
          <w:rFonts w:ascii="TimesNewRomanPSMT" w:hAnsi="TimesNewRomanPSMT" w:cs="TimesNewRomanPSMT"/>
          <w:sz w:val="24"/>
          <w:szCs w:val="24"/>
          <w:lang w:eastAsia="ru-RU"/>
        </w:rPr>
        <w:t>выполнять действия с геометрическими фигурами</w:t>
      </w:r>
    </w:p>
    <w:p w:rsidR="00D9054A" w:rsidRPr="00D9054A" w:rsidRDefault="00D9054A" w:rsidP="00D9054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у</w:t>
      </w:r>
      <w:r w:rsidRPr="00D9054A">
        <w:rPr>
          <w:rFonts w:ascii="TimesNewRomanPSMT" w:hAnsi="TimesNewRomanPSMT" w:cs="TimesNewRomanPSMT"/>
          <w:sz w:val="24"/>
          <w:szCs w:val="24"/>
          <w:lang w:eastAsia="ru-RU"/>
        </w:rPr>
        <w:t>меть решать уравнения и неравенства</w:t>
      </w:r>
    </w:p>
    <w:p w:rsidR="00D9054A" w:rsidRPr="00D9054A" w:rsidRDefault="00D9054A" w:rsidP="00D9054A">
      <w:pPr>
        <w:pStyle w:val="a6"/>
        <w:autoSpaceDE w:val="0"/>
        <w:autoSpaceDN w:val="0"/>
        <w:adjustRightInd w:val="0"/>
        <w:spacing w:after="0" w:line="240" w:lineRule="auto"/>
        <w:ind w:left="1429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BC51C6" w:rsidRPr="003D430B" w:rsidRDefault="00BC51C6" w:rsidP="003D430B">
      <w:pPr>
        <w:pStyle w:val="a6"/>
        <w:spacing w:after="0"/>
        <w:ind w:left="709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4F7210" w:rsidRDefault="003D430B" w:rsidP="003D430B">
      <w:pPr>
        <w:pStyle w:val="a6"/>
        <w:tabs>
          <w:tab w:val="left" w:pos="0"/>
          <w:tab w:val="left" w:pos="142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F7210" w:rsidRPr="003D430B">
        <w:rPr>
          <w:rFonts w:ascii="Times New Roman" w:hAnsi="Times New Roman"/>
          <w:b/>
          <w:sz w:val="24"/>
          <w:szCs w:val="24"/>
        </w:rPr>
        <w:t>Рекомендации по совершенствованию процесса преподавания математики с целью подготовки к государственной итоговой аттестации в 2017/2018  учебном году на базовом уровне:</w:t>
      </w:r>
    </w:p>
    <w:p w:rsidR="00001A0E" w:rsidRPr="00001A0E" w:rsidRDefault="004F7210" w:rsidP="00001A0E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1A0E">
        <w:rPr>
          <w:rFonts w:ascii="Times New Roman" w:hAnsi="Times New Roman"/>
          <w:sz w:val="24"/>
          <w:szCs w:val="24"/>
        </w:rPr>
        <w:t>осуществлять дифференцированный подход, направленный как на обеспечение выполнения каждым выпускником требований государственных образовательных стандартов, так и на подготовку выпускников, мотивирова</w:t>
      </w:r>
      <w:r w:rsidR="00001A0E" w:rsidRPr="00001A0E">
        <w:rPr>
          <w:rFonts w:ascii="Times New Roman" w:hAnsi="Times New Roman"/>
          <w:sz w:val="24"/>
          <w:szCs w:val="24"/>
        </w:rPr>
        <w:t>нных на максимальный результат;</w:t>
      </w:r>
    </w:p>
    <w:p w:rsidR="00001A0E" w:rsidRPr="00001A0E" w:rsidRDefault="004F7210" w:rsidP="00001A0E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1A0E">
        <w:rPr>
          <w:rFonts w:ascii="Times New Roman" w:hAnsi="Times New Roman"/>
          <w:sz w:val="24"/>
          <w:szCs w:val="24"/>
        </w:rPr>
        <w:t xml:space="preserve">внедрять эффективные методические приемы достижения предметных, </w:t>
      </w:r>
      <w:proofErr w:type="spellStart"/>
      <w:r w:rsidRPr="00001A0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01A0E">
        <w:rPr>
          <w:rFonts w:ascii="Times New Roman" w:hAnsi="Times New Roman"/>
          <w:sz w:val="24"/>
          <w:szCs w:val="24"/>
        </w:rPr>
        <w:t xml:space="preserve"> и личностных результатов обучения, формировать универсальные учебные действия у</w:t>
      </w:r>
      <w:r w:rsidR="00001A0E" w:rsidRPr="00001A0E">
        <w:rPr>
          <w:rFonts w:ascii="Times New Roman" w:hAnsi="Times New Roman"/>
          <w:sz w:val="24"/>
          <w:szCs w:val="24"/>
        </w:rPr>
        <w:t>чащихся;</w:t>
      </w:r>
    </w:p>
    <w:p w:rsidR="00001A0E" w:rsidRPr="00001A0E" w:rsidRDefault="004F7210" w:rsidP="00001A0E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1A0E">
        <w:rPr>
          <w:rFonts w:ascii="Times New Roman" w:hAnsi="Times New Roman"/>
          <w:sz w:val="24"/>
          <w:szCs w:val="24"/>
        </w:rPr>
        <w:lastRenderedPageBreak/>
        <w:t>проводить тренинги по отработке вычислительных навыков, техники преобразований, решения уравнений и неравенств, нахождения производной и применения её к исследованию функций, в том числе с использованием</w:t>
      </w:r>
      <w:r w:rsidR="00001A0E" w:rsidRPr="00001A0E">
        <w:rPr>
          <w:rFonts w:ascii="Times New Roman" w:hAnsi="Times New Roman"/>
          <w:sz w:val="24"/>
          <w:szCs w:val="24"/>
        </w:rPr>
        <w:t xml:space="preserve"> цифровых электронных ресурсов;</w:t>
      </w:r>
    </w:p>
    <w:p w:rsidR="00001A0E" w:rsidRPr="00001A0E" w:rsidRDefault="004F7210" w:rsidP="00001A0E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1A0E">
        <w:rPr>
          <w:rFonts w:ascii="Times New Roman" w:hAnsi="Times New Roman"/>
          <w:sz w:val="24"/>
          <w:szCs w:val="24"/>
        </w:rPr>
        <w:t>включать задания, направленные на развитие внимания, памяти, ло</w:t>
      </w:r>
      <w:r w:rsidR="00001A0E" w:rsidRPr="00001A0E">
        <w:rPr>
          <w:rFonts w:ascii="Times New Roman" w:hAnsi="Times New Roman"/>
          <w:sz w:val="24"/>
          <w:szCs w:val="24"/>
        </w:rPr>
        <w:t xml:space="preserve">гического мышления </w:t>
      </w:r>
      <w:proofErr w:type="gramStart"/>
      <w:r w:rsidR="00001A0E" w:rsidRPr="00001A0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01A0E" w:rsidRPr="00001A0E">
        <w:rPr>
          <w:rFonts w:ascii="Times New Roman" w:hAnsi="Times New Roman"/>
          <w:sz w:val="24"/>
          <w:szCs w:val="24"/>
        </w:rPr>
        <w:t>;</w:t>
      </w:r>
    </w:p>
    <w:p w:rsidR="00001A0E" w:rsidRDefault="004F7210" w:rsidP="00001A0E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1A0E">
        <w:rPr>
          <w:rFonts w:ascii="Times New Roman" w:hAnsi="Times New Roman"/>
          <w:sz w:val="24"/>
          <w:szCs w:val="24"/>
        </w:rPr>
        <w:t>использовать рациональ</w:t>
      </w:r>
      <w:r w:rsidR="00001A0E" w:rsidRPr="00001A0E">
        <w:rPr>
          <w:rFonts w:ascii="Times New Roman" w:hAnsi="Times New Roman"/>
          <w:sz w:val="24"/>
          <w:szCs w:val="24"/>
        </w:rPr>
        <w:t>ные приемы при решении заданий;</w:t>
      </w:r>
    </w:p>
    <w:p w:rsidR="00E05D78" w:rsidRPr="00001A0E" w:rsidRDefault="00E05D78" w:rsidP="00001A0E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Pr="00313E31">
        <w:rPr>
          <w:rFonts w:ascii="Times New Roman" w:hAnsi="Times New Roman"/>
          <w:bCs/>
          <w:sz w:val="24"/>
          <w:szCs w:val="24"/>
        </w:rPr>
        <w:t>азвивать у обучающихся умение самостоятельно искать, анализировать и систематизировать информацию, необходимую для решения задач</w:t>
      </w:r>
    </w:p>
    <w:p w:rsidR="00001A0E" w:rsidRPr="00001A0E" w:rsidRDefault="004F7210" w:rsidP="00001A0E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1A0E">
        <w:rPr>
          <w:rFonts w:ascii="Times New Roman" w:hAnsi="Times New Roman"/>
          <w:sz w:val="24"/>
          <w:szCs w:val="24"/>
        </w:rPr>
        <w:t>увеличить долю комплексных заданий, заданий комбинированного характера, а также заданий с нестандартными формулировками, дополнительными условиями, на использование нескольких приёмов при решении и отборе решений; «сюжетных» задач на свойства функций; задач на отработку базовых конструкций и включения их в</w:t>
      </w:r>
      <w:r w:rsidR="00001A0E" w:rsidRPr="00001A0E">
        <w:rPr>
          <w:rFonts w:ascii="Times New Roman" w:hAnsi="Times New Roman"/>
          <w:sz w:val="24"/>
          <w:szCs w:val="24"/>
        </w:rPr>
        <w:t xml:space="preserve"> систему более сложных заданий;</w:t>
      </w:r>
    </w:p>
    <w:p w:rsidR="00001A0E" w:rsidRPr="00001A0E" w:rsidRDefault="004F7210" w:rsidP="00001A0E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1A0E">
        <w:rPr>
          <w:rFonts w:ascii="Times New Roman" w:hAnsi="Times New Roman"/>
          <w:sz w:val="24"/>
          <w:szCs w:val="24"/>
        </w:rPr>
        <w:t xml:space="preserve">скорректировать рабочие программы, программы элективных курсов, занятий по подготовке к ГИА с </w:t>
      </w:r>
      <w:r w:rsidR="00001A0E" w:rsidRPr="00001A0E">
        <w:rPr>
          <w:rFonts w:ascii="Times New Roman" w:hAnsi="Times New Roman"/>
          <w:sz w:val="24"/>
          <w:szCs w:val="24"/>
        </w:rPr>
        <w:t xml:space="preserve"> учётом выявленных недостатков;</w:t>
      </w:r>
    </w:p>
    <w:p w:rsidR="00001A0E" w:rsidRPr="00001A0E" w:rsidRDefault="004F7210" w:rsidP="00001A0E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A0E">
        <w:rPr>
          <w:rFonts w:ascii="Times New Roman" w:hAnsi="Times New Roman"/>
          <w:sz w:val="24"/>
          <w:szCs w:val="24"/>
        </w:rPr>
        <w:t>продолжать  работу с открытым банком экзаменационных заданий ЕГЭ по математике, опубликованном на официальном сайте Федерального института педагогических измерений (</w:t>
      </w:r>
      <w:hyperlink r:id="rId13" w:history="1">
        <w:r w:rsidRPr="00001A0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001A0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001A0E">
          <w:rPr>
            <w:rStyle w:val="a7"/>
            <w:rFonts w:ascii="Times New Roman" w:hAnsi="Times New Roman"/>
            <w:sz w:val="24"/>
            <w:szCs w:val="24"/>
            <w:lang w:val="en-US"/>
          </w:rPr>
          <w:t>fipi</w:t>
        </w:r>
        <w:proofErr w:type="spellEnd"/>
        <w:r w:rsidRPr="00001A0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001A0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01A0E">
        <w:rPr>
          <w:rStyle w:val="a7"/>
          <w:rFonts w:ascii="Times New Roman" w:hAnsi="Times New Roman"/>
          <w:sz w:val="24"/>
          <w:szCs w:val="24"/>
        </w:rPr>
        <w:t>)</w:t>
      </w:r>
      <w:r w:rsidR="00001A0E" w:rsidRPr="00001A0E">
        <w:rPr>
          <w:rFonts w:ascii="Times New Roman" w:hAnsi="Times New Roman"/>
          <w:sz w:val="24"/>
          <w:szCs w:val="24"/>
        </w:rPr>
        <w:t>;</w:t>
      </w:r>
      <w:proofErr w:type="gramEnd"/>
    </w:p>
    <w:p w:rsidR="004F7210" w:rsidRPr="00001A0E" w:rsidRDefault="004F7210" w:rsidP="00001A0E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1A0E">
        <w:rPr>
          <w:rFonts w:ascii="Times New Roman" w:hAnsi="Times New Roman"/>
          <w:sz w:val="24"/>
          <w:szCs w:val="24"/>
        </w:rPr>
        <w:t>на объективность и соответствие критериям выставления текущих и итоговых отметок.</w:t>
      </w:r>
    </w:p>
    <w:p w:rsidR="004F7210" w:rsidRPr="00D9054A" w:rsidRDefault="00830910" w:rsidP="003D430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9054A">
        <w:rPr>
          <w:rFonts w:ascii="Times New Roman" w:hAnsi="Times New Roman"/>
          <w:b/>
          <w:bCs/>
          <w:sz w:val="24"/>
          <w:szCs w:val="24"/>
        </w:rPr>
        <w:t>Учителям математики:</w:t>
      </w:r>
    </w:p>
    <w:p w:rsidR="00830910" w:rsidRPr="00D9054A" w:rsidRDefault="00830910" w:rsidP="00830910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9054A">
        <w:rPr>
          <w:rFonts w:ascii="Times New Roman" w:hAnsi="Times New Roman"/>
          <w:sz w:val="24"/>
          <w:szCs w:val="24"/>
        </w:rPr>
        <w:t xml:space="preserve">внести корректировки в рабочие программы и увеличить количество часов </w:t>
      </w:r>
      <w:r w:rsidR="00D9054A" w:rsidRPr="00D9054A">
        <w:rPr>
          <w:rFonts w:ascii="Times New Roman" w:hAnsi="Times New Roman"/>
          <w:sz w:val="24"/>
          <w:szCs w:val="24"/>
        </w:rPr>
        <w:t>на отработку умений выполнять действия с геометрическими фигурами и умений решать уравнения и неравенства</w:t>
      </w:r>
    </w:p>
    <w:p w:rsidR="00830910" w:rsidRPr="0082316A" w:rsidRDefault="00830910" w:rsidP="00830910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ь график ликвидации пробелов для учащихся, получивших неудовлетворительные результаты с отслеживанием динамики усвоения материала по </w:t>
      </w:r>
      <w:r w:rsidRPr="0082316A">
        <w:rPr>
          <w:rFonts w:ascii="Times New Roman" w:hAnsi="Times New Roman"/>
          <w:sz w:val="24"/>
          <w:szCs w:val="24"/>
        </w:rPr>
        <w:t>разделам содержания курса «Математики», освоение которых по результатам диаг</w:t>
      </w:r>
      <w:r>
        <w:rPr>
          <w:rFonts w:ascii="Times New Roman" w:hAnsi="Times New Roman"/>
          <w:sz w:val="24"/>
          <w:szCs w:val="24"/>
        </w:rPr>
        <w:t>ностической работы находя</w:t>
      </w:r>
      <w:r w:rsidRPr="0082316A">
        <w:rPr>
          <w:rFonts w:ascii="Times New Roman" w:hAnsi="Times New Roman"/>
          <w:sz w:val="24"/>
          <w:szCs w:val="24"/>
        </w:rPr>
        <w:t>тся в проблемной зоне</w:t>
      </w:r>
    </w:p>
    <w:p w:rsidR="00D9054A" w:rsidRPr="00D9054A" w:rsidRDefault="00D9054A" w:rsidP="00D9054A">
      <w:pPr>
        <w:pStyle w:val="Default"/>
        <w:rPr>
          <w:rFonts w:cs="Calibri"/>
          <w:b/>
          <w:color w:val="auto"/>
          <w:lang w:eastAsia="en-US"/>
        </w:rPr>
      </w:pPr>
      <w:r w:rsidRPr="00D9054A">
        <w:rPr>
          <w:rFonts w:cs="Calibri"/>
          <w:b/>
          <w:color w:val="auto"/>
          <w:lang w:eastAsia="en-US"/>
        </w:rPr>
        <w:t>Администрации общеобразовательного учреждения:</w:t>
      </w:r>
    </w:p>
    <w:p w:rsidR="00D9054A" w:rsidRDefault="00D9054A" w:rsidP="00D9054A">
      <w:pPr>
        <w:pStyle w:val="Default"/>
        <w:numPr>
          <w:ilvl w:val="0"/>
          <w:numId w:val="15"/>
        </w:numPr>
        <w:rPr>
          <w:rFonts w:cs="Calibri"/>
          <w:color w:val="auto"/>
          <w:lang w:eastAsia="en-US"/>
        </w:rPr>
      </w:pPr>
      <w:r>
        <w:rPr>
          <w:rFonts w:cs="Calibri"/>
          <w:color w:val="auto"/>
          <w:lang w:eastAsia="en-US"/>
        </w:rPr>
        <w:t xml:space="preserve">провести административные </w:t>
      </w:r>
      <w:proofErr w:type="spellStart"/>
      <w:r>
        <w:rPr>
          <w:rFonts w:cs="Calibri"/>
          <w:color w:val="auto"/>
          <w:lang w:eastAsia="en-US"/>
        </w:rPr>
        <w:t>срезовые</w:t>
      </w:r>
      <w:proofErr w:type="spellEnd"/>
      <w:r>
        <w:rPr>
          <w:rFonts w:cs="Calibri"/>
          <w:color w:val="auto"/>
          <w:lang w:eastAsia="en-US"/>
        </w:rPr>
        <w:t xml:space="preserve"> работы по разделам содержания курса «Математики», освоение которых по результатам диагностической работы находятся в проблемной зоне.</w:t>
      </w:r>
    </w:p>
    <w:p w:rsidR="00D9054A" w:rsidRDefault="00D9054A" w:rsidP="00D9054A">
      <w:pPr>
        <w:pStyle w:val="Default"/>
        <w:numPr>
          <w:ilvl w:val="0"/>
          <w:numId w:val="15"/>
        </w:numPr>
        <w:rPr>
          <w:rFonts w:cs="Calibri"/>
          <w:color w:val="auto"/>
          <w:lang w:eastAsia="en-US"/>
        </w:rPr>
      </w:pPr>
      <w:r>
        <w:rPr>
          <w:rFonts w:cs="Calibri"/>
          <w:color w:val="auto"/>
          <w:lang w:eastAsia="en-US"/>
        </w:rPr>
        <w:t>Взять на контроль выполнение графиков ликвидации пробелов учителями математики.</w:t>
      </w:r>
    </w:p>
    <w:p w:rsidR="00D9054A" w:rsidRDefault="00D9054A" w:rsidP="00D9054A">
      <w:pPr>
        <w:pStyle w:val="Default"/>
        <w:numPr>
          <w:ilvl w:val="0"/>
          <w:numId w:val="15"/>
        </w:numPr>
        <w:rPr>
          <w:rFonts w:cs="Calibri"/>
          <w:color w:val="auto"/>
          <w:lang w:eastAsia="en-US"/>
        </w:rPr>
      </w:pPr>
      <w:r>
        <w:rPr>
          <w:rFonts w:cs="Calibri"/>
          <w:color w:val="auto"/>
          <w:lang w:eastAsia="en-US"/>
        </w:rPr>
        <w:t>Взять на контроль работу с учащимися, имеющими повышенные способности  к математике</w:t>
      </w:r>
    </w:p>
    <w:p w:rsidR="00D9054A" w:rsidRPr="0082316A" w:rsidRDefault="00D9054A" w:rsidP="00D9054A">
      <w:pPr>
        <w:pStyle w:val="Default"/>
        <w:numPr>
          <w:ilvl w:val="0"/>
          <w:numId w:val="15"/>
        </w:numPr>
        <w:rPr>
          <w:rFonts w:cs="Calibri"/>
          <w:color w:val="auto"/>
          <w:lang w:eastAsia="en-US"/>
        </w:rPr>
      </w:pPr>
      <w:r>
        <w:rPr>
          <w:rFonts w:cs="Calibri"/>
          <w:color w:val="auto"/>
          <w:lang w:eastAsia="en-US"/>
        </w:rPr>
        <w:t xml:space="preserve">провести </w:t>
      </w:r>
      <w:proofErr w:type="spellStart"/>
      <w:r>
        <w:rPr>
          <w:rFonts w:cs="Calibri"/>
          <w:color w:val="auto"/>
          <w:lang w:eastAsia="en-US"/>
        </w:rPr>
        <w:t>срезовые</w:t>
      </w:r>
      <w:proofErr w:type="spellEnd"/>
      <w:r>
        <w:rPr>
          <w:rFonts w:cs="Calibri"/>
          <w:color w:val="auto"/>
          <w:lang w:eastAsia="en-US"/>
        </w:rPr>
        <w:t xml:space="preserve"> работы по выполнению заданий второй части для учащихся, умеющих по результатам триместра отметки «4» и «5»</w:t>
      </w:r>
    </w:p>
    <w:p w:rsidR="00830910" w:rsidRPr="00830910" w:rsidRDefault="00830910" w:rsidP="003D430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123606" w:rsidRPr="007067D3" w:rsidRDefault="00123606" w:rsidP="002A0D1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sectPr w:rsidR="00123606" w:rsidRPr="007067D3" w:rsidSect="00D341BD">
      <w:footerReference w:type="default" r:id="rId14"/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FA" w:rsidRDefault="00BC77FA" w:rsidP="00C350A1">
      <w:pPr>
        <w:spacing w:after="0" w:line="240" w:lineRule="auto"/>
      </w:pPr>
      <w:r>
        <w:separator/>
      </w:r>
    </w:p>
  </w:endnote>
  <w:endnote w:type="continuationSeparator" w:id="0">
    <w:p w:rsidR="00BC77FA" w:rsidRDefault="00BC77FA" w:rsidP="00C3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19796"/>
      <w:docPartObj>
        <w:docPartGallery w:val="Page Numbers (Bottom of Page)"/>
        <w:docPartUnique/>
      </w:docPartObj>
    </w:sdtPr>
    <w:sdtContent>
      <w:p w:rsidR="00BC77FA" w:rsidRDefault="00BC77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3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7FA" w:rsidRDefault="00BC77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FA" w:rsidRDefault="00BC77FA" w:rsidP="00C350A1">
      <w:pPr>
        <w:spacing w:after="0" w:line="240" w:lineRule="auto"/>
      </w:pPr>
      <w:r>
        <w:separator/>
      </w:r>
    </w:p>
  </w:footnote>
  <w:footnote w:type="continuationSeparator" w:id="0">
    <w:p w:rsidR="00BC77FA" w:rsidRDefault="00BC77FA" w:rsidP="00C35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26"/>
    <w:multiLevelType w:val="hybridMultilevel"/>
    <w:tmpl w:val="D79ADEAC"/>
    <w:lvl w:ilvl="0" w:tplc="0419000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abstractNum w:abstractNumId="1">
    <w:nsid w:val="07254E48"/>
    <w:multiLevelType w:val="hybridMultilevel"/>
    <w:tmpl w:val="A29C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87B9E"/>
    <w:multiLevelType w:val="hybridMultilevel"/>
    <w:tmpl w:val="3F309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0A631B"/>
    <w:multiLevelType w:val="hybridMultilevel"/>
    <w:tmpl w:val="AFD405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7A46C00"/>
    <w:multiLevelType w:val="hybridMultilevel"/>
    <w:tmpl w:val="35124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B75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C44CB3"/>
    <w:multiLevelType w:val="hybridMultilevel"/>
    <w:tmpl w:val="7C288860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37DD6AF4"/>
    <w:multiLevelType w:val="hybridMultilevel"/>
    <w:tmpl w:val="C2E43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B695D7F"/>
    <w:multiLevelType w:val="hybridMultilevel"/>
    <w:tmpl w:val="5A803C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A27C94"/>
    <w:multiLevelType w:val="hybridMultilevel"/>
    <w:tmpl w:val="A94E8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D7098"/>
    <w:multiLevelType w:val="hybridMultilevel"/>
    <w:tmpl w:val="0704A460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71F4AAA"/>
    <w:multiLevelType w:val="hybridMultilevel"/>
    <w:tmpl w:val="DB2E23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C210853"/>
    <w:multiLevelType w:val="hybridMultilevel"/>
    <w:tmpl w:val="27D8F69C"/>
    <w:lvl w:ilvl="0" w:tplc="4434E9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534EB"/>
    <w:multiLevelType w:val="hybridMultilevel"/>
    <w:tmpl w:val="F83A52A4"/>
    <w:lvl w:ilvl="0" w:tplc="24566EAA">
      <w:start w:val="1"/>
      <w:numFmt w:val="decimal"/>
      <w:lvlText w:val="%1."/>
      <w:lvlJc w:val="left"/>
      <w:pPr>
        <w:ind w:left="160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4">
    <w:nsid w:val="6E365BB5"/>
    <w:multiLevelType w:val="hybridMultilevel"/>
    <w:tmpl w:val="D2C67D0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2"/>
  </w:num>
  <w:num w:numId="14">
    <w:abstractNumId w:val="13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C"/>
    <w:rsid w:val="000016F2"/>
    <w:rsid w:val="00001A0E"/>
    <w:rsid w:val="00003009"/>
    <w:rsid w:val="00010081"/>
    <w:rsid w:val="00014408"/>
    <w:rsid w:val="0002185A"/>
    <w:rsid w:val="00021BD0"/>
    <w:rsid w:val="00023344"/>
    <w:rsid w:val="000244D9"/>
    <w:rsid w:val="00024687"/>
    <w:rsid w:val="00027869"/>
    <w:rsid w:val="00030FAF"/>
    <w:rsid w:val="00031A4E"/>
    <w:rsid w:val="00033645"/>
    <w:rsid w:val="00034176"/>
    <w:rsid w:val="00040A6E"/>
    <w:rsid w:val="00040B4A"/>
    <w:rsid w:val="00041155"/>
    <w:rsid w:val="0004201B"/>
    <w:rsid w:val="00043971"/>
    <w:rsid w:val="000455BE"/>
    <w:rsid w:val="00047960"/>
    <w:rsid w:val="00052ECE"/>
    <w:rsid w:val="00053101"/>
    <w:rsid w:val="00057412"/>
    <w:rsid w:val="0006280B"/>
    <w:rsid w:val="00062E03"/>
    <w:rsid w:val="0006538A"/>
    <w:rsid w:val="00067AAB"/>
    <w:rsid w:val="00071E59"/>
    <w:rsid w:val="0007348A"/>
    <w:rsid w:val="0007424F"/>
    <w:rsid w:val="00083CCA"/>
    <w:rsid w:val="0008510C"/>
    <w:rsid w:val="00085223"/>
    <w:rsid w:val="00087780"/>
    <w:rsid w:val="00090589"/>
    <w:rsid w:val="000914E6"/>
    <w:rsid w:val="00094D71"/>
    <w:rsid w:val="00094ED9"/>
    <w:rsid w:val="00095EB3"/>
    <w:rsid w:val="000A1CF7"/>
    <w:rsid w:val="000A2578"/>
    <w:rsid w:val="000A488F"/>
    <w:rsid w:val="000A4D2D"/>
    <w:rsid w:val="000A550D"/>
    <w:rsid w:val="000A69E5"/>
    <w:rsid w:val="000B18C0"/>
    <w:rsid w:val="000B279C"/>
    <w:rsid w:val="000B4880"/>
    <w:rsid w:val="000B4E46"/>
    <w:rsid w:val="000B5C4D"/>
    <w:rsid w:val="000B637E"/>
    <w:rsid w:val="000C6912"/>
    <w:rsid w:val="000C7D97"/>
    <w:rsid w:val="000D0D7D"/>
    <w:rsid w:val="000D2C06"/>
    <w:rsid w:val="000D34D2"/>
    <w:rsid w:val="000D47F1"/>
    <w:rsid w:val="000D5013"/>
    <w:rsid w:val="000D574D"/>
    <w:rsid w:val="000D67DE"/>
    <w:rsid w:val="000D6CA2"/>
    <w:rsid w:val="000D6CD2"/>
    <w:rsid w:val="000E122E"/>
    <w:rsid w:val="000E4034"/>
    <w:rsid w:val="000E4168"/>
    <w:rsid w:val="000E4298"/>
    <w:rsid w:val="000E478B"/>
    <w:rsid w:val="000E50AE"/>
    <w:rsid w:val="000F5512"/>
    <w:rsid w:val="000F5A4A"/>
    <w:rsid w:val="000F5F71"/>
    <w:rsid w:val="000F629C"/>
    <w:rsid w:val="000F6635"/>
    <w:rsid w:val="000F7649"/>
    <w:rsid w:val="001038D3"/>
    <w:rsid w:val="00104F69"/>
    <w:rsid w:val="001054BD"/>
    <w:rsid w:val="00107683"/>
    <w:rsid w:val="00111621"/>
    <w:rsid w:val="001128EF"/>
    <w:rsid w:val="001133E8"/>
    <w:rsid w:val="00117EA2"/>
    <w:rsid w:val="00120192"/>
    <w:rsid w:val="001216EB"/>
    <w:rsid w:val="00123606"/>
    <w:rsid w:val="00123D87"/>
    <w:rsid w:val="00125A3F"/>
    <w:rsid w:val="00130C79"/>
    <w:rsid w:val="00132261"/>
    <w:rsid w:val="00132D3A"/>
    <w:rsid w:val="00134B3E"/>
    <w:rsid w:val="001360C0"/>
    <w:rsid w:val="00136D11"/>
    <w:rsid w:val="00141C23"/>
    <w:rsid w:val="00144D93"/>
    <w:rsid w:val="00145305"/>
    <w:rsid w:val="00146276"/>
    <w:rsid w:val="00147DB6"/>
    <w:rsid w:val="00152F5A"/>
    <w:rsid w:val="00153598"/>
    <w:rsid w:val="00154B7A"/>
    <w:rsid w:val="001564DD"/>
    <w:rsid w:val="00160315"/>
    <w:rsid w:val="00161EF2"/>
    <w:rsid w:val="00163716"/>
    <w:rsid w:val="00164327"/>
    <w:rsid w:val="00165A06"/>
    <w:rsid w:val="00170D2A"/>
    <w:rsid w:val="00171E02"/>
    <w:rsid w:val="001733B3"/>
    <w:rsid w:val="00173B42"/>
    <w:rsid w:val="00175CE4"/>
    <w:rsid w:val="00175FBC"/>
    <w:rsid w:val="00180D6B"/>
    <w:rsid w:val="001813EB"/>
    <w:rsid w:val="001840E1"/>
    <w:rsid w:val="00186D3E"/>
    <w:rsid w:val="0019180C"/>
    <w:rsid w:val="00191DA3"/>
    <w:rsid w:val="00193CEC"/>
    <w:rsid w:val="001944B8"/>
    <w:rsid w:val="001950C6"/>
    <w:rsid w:val="00195CC0"/>
    <w:rsid w:val="001A077F"/>
    <w:rsid w:val="001A2903"/>
    <w:rsid w:val="001A4519"/>
    <w:rsid w:val="001A4C71"/>
    <w:rsid w:val="001A6677"/>
    <w:rsid w:val="001A7233"/>
    <w:rsid w:val="001A7545"/>
    <w:rsid w:val="001A7A61"/>
    <w:rsid w:val="001B1014"/>
    <w:rsid w:val="001B147B"/>
    <w:rsid w:val="001B4B0A"/>
    <w:rsid w:val="001B66C9"/>
    <w:rsid w:val="001C4845"/>
    <w:rsid w:val="001C6925"/>
    <w:rsid w:val="001D09F4"/>
    <w:rsid w:val="001D3CC2"/>
    <w:rsid w:val="001D5556"/>
    <w:rsid w:val="001D5F83"/>
    <w:rsid w:val="001D7220"/>
    <w:rsid w:val="001E0D5B"/>
    <w:rsid w:val="001E2E55"/>
    <w:rsid w:val="001E32DD"/>
    <w:rsid w:val="001E361D"/>
    <w:rsid w:val="001E4C42"/>
    <w:rsid w:val="001F035F"/>
    <w:rsid w:val="001F0DE6"/>
    <w:rsid w:val="001F0FFD"/>
    <w:rsid w:val="001F3133"/>
    <w:rsid w:val="001F331E"/>
    <w:rsid w:val="001F3917"/>
    <w:rsid w:val="001F4381"/>
    <w:rsid w:val="001F5D09"/>
    <w:rsid w:val="0020359B"/>
    <w:rsid w:val="002066AE"/>
    <w:rsid w:val="00207432"/>
    <w:rsid w:val="00207C42"/>
    <w:rsid w:val="00207FE3"/>
    <w:rsid w:val="00212E1E"/>
    <w:rsid w:val="00213FA4"/>
    <w:rsid w:val="00214338"/>
    <w:rsid w:val="0021678D"/>
    <w:rsid w:val="00216EBD"/>
    <w:rsid w:val="0022145E"/>
    <w:rsid w:val="002216A7"/>
    <w:rsid w:val="00221713"/>
    <w:rsid w:val="00221C92"/>
    <w:rsid w:val="002263F0"/>
    <w:rsid w:val="00226C42"/>
    <w:rsid w:val="00226FF3"/>
    <w:rsid w:val="00227278"/>
    <w:rsid w:val="0023792B"/>
    <w:rsid w:val="00241C70"/>
    <w:rsid w:val="00243AC6"/>
    <w:rsid w:val="00245262"/>
    <w:rsid w:val="00245810"/>
    <w:rsid w:val="00247D57"/>
    <w:rsid w:val="00247F18"/>
    <w:rsid w:val="002501E7"/>
    <w:rsid w:val="00252635"/>
    <w:rsid w:val="0025437D"/>
    <w:rsid w:val="00254B51"/>
    <w:rsid w:val="00254BF7"/>
    <w:rsid w:val="0026087F"/>
    <w:rsid w:val="002624B5"/>
    <w:rsid w:val="00263942"/>
    <w:rsid w:val="00267242"/>
    <w:rsid w:val="0027105F"/>
    <w:rsid w:val="0027115D"/>
    <w:rsid w:val="002747EB"/>
    <w:rsid w:val="00274DEC"/>
    <w:rsid w:val="00275279"/>
    <w:rsid w:val="002760C3"/>
    <w:rsid w:val="002768AA"/>
    <w:rsid w:val="002821A5"/>
    <w:rsid w:val="002824D6"/>
    <w:rsid w:val="00283336"/>
    <w:rsid w:val="0028384D"/>
    <w:rsid w:val="00283BEC"/>
    <w:rsid w:val="002845DB"/>
    <w:rsid w:val="00284885"/>
    <w:rsid w:val="00285170"/>
    <w:rsid w:val="00285690"/>
    <w:rsid w:val="00290288"/>
    <w:rsid w:val="0029052D"/>
    <w:rsid w:val="00291224"/>
    <w:rsid w:val="002939B3"/>
    <w:rsid w:val="002964FD"/>
    <w:rsid w:val="002A063F"/>
    <w:rsid w:val="002A0D15"/>
    <w:rsid w:val="002A0EA7"/>
    <w:rsid w:val="002A1225"/>
    <w:rsid w:val="002A1F2A"/>
    <w:rsid w:val="002A6934"/>
    <w:rsid w:val="002B1785"/>
    <w:rsid w:val="002B5212"/>
    <w:rsid w:val="002C04AC"/>
    <w:rsid w:val="002C4696"/>
    <w:rsid w:val="002C60A2"/>
    <w:rsid w:val="002C7DA6"/>
    <w:rsid w:val="002D0265"/>
    <w:rsid w:val="002D0351"/>
    <w:rsid w:val="002D6587"/>
    <w:rsid w:val="002F0A2D"/>
    <w:rsid w:val="002F2B06"/>
    <w:rsid w:val="002F3184"/>
    <w:rsid w:val="002F36A9"/>
    <w:rsid w:val="002F69BD"/>
    <w:rsid w:val="002F7CB2"/>
    <w:rsid w:val="003013A8"/>
    <w:rsid w:val="003043C6"/>
    <w:rsid w:val="00307C11"/>
    <w:rsid w:val="003106A4"/>
    <w:rsid w:val="00311633"/>
    <w:rsid w:val="00311946"/>
    <w:rsid w:val="00312557"/>
    <w:rsid w:val="0031417A"/>
    <w:rsid w:val="00315209"/>
    <w:rsid w:val="00317471"/>
    <w:rsid w:val="00323657"/>
    <w:rsid w:val="00324160"/>
    <w:rsid w:val="00324FA8"/>
    <w:rsid w:val="003270D4"/>
    <w:rsid w:val="003276DC"/>
    <w:rsid w:val="00331DCA"/>
    <w:rsid w:val="00332DCE"/>
    <w:rsid w:val="0033501D"/>
    <w:rsid w:val="00335583"/>
    <w:rsid w:val="003355AE"/>
    <w:rsid w:val="00337A3B"/>
    <w:rsid w:val="00340D10"/>
    <w:rsid w:val="00341B20"/>
    <w:rsid w:val="00341D7B"/>
    <w:rsid w:val="00342139"/>
    <w:rsid w:val="003421EF"/>
    <w:rsid w:val="00344BD3"/>
    <w:rsid w:val="00346F5B"/>
    <w:rsid w:val="00356BCB"/>
    <w:rsid w:val="0036086F"/>
    <w:rsid w:val="00360BD5"/>
    <w:rsid w:val="00362538"/>
    <w:rsid w:val="0036655E"/>
    <w:rsid w:val="0036707F"/>
    <w:rsid w:val="003671E3"/>
    <w:rsid w:val="00367338"/>
    <w:rsid w:val="003746E6"/>
    <w:rsid w:val="00376D30"/>
    <w:rsid w:val="00377061"/>
    <w:rsid w:val="00377873"/>
    <w:rsid w:val="00377CB4"/>
    <w:rsid w:val="00380650"/>
    <w:rsid w:val="00382C2B"/>
    <w:rsid w:val="00383C04"/>
    <w:rsid w:val="00386611"/>
    <w:rsid w:val="00387906"/>
    <w:rsid w:val="00391A5E"/>
    <w:rsid w:val="00394A78"/>
    <w:rsid w:val="0039609E"/>
    <w:rsid w:val="00396681"/>
    <w:rsid w:val="00397026"/>
    <w:rsid w:val="0039734E"/>
    <w:rsid w:val="003A38FC"/>
    <w:rsid w:val="003A4CE2"/>
    <w:rsid w:val="003A55ED"/>
    <w:rsid w:val="003A5F76"/>
    <w:rsid w:val="003B1D9D"/>
    <w:rsid w:val="003B4154"/>
    <w:rsid w:val="003B4191"/>
    <w:rsid w:val="003B5510"/>
    <w:rsid w:val="003C165B"/>
    <w:rsid w:val="003C1B3F"/>
    <w:rsid w:val="003D430B"/>
    <w:rsid w:val="003D505C"/>
    <w:rsid w:val="003D51C6"/>
    <w:rsid w:val="003D6973"/>
    <w:rsid w:val="003D75E5"/>
    <w:rsid w:val="003E079C"/>
    <w:rsid w:val="003E21CE"/>
    <w:rsid w:val="003E4A74"/>
    <w:rsid w:val="003E5E4E"/>
    <w:rsid w:val="003E7AED"/>
    <w:rsid w:val="003E7C3E"/>
    <w:rsid w:val="003F00D8"/>
    <w:rsid w:val="003F0E8A"/>
    <w:rsid w:val="003F2C02"/>
    <w:rsid w:val="003F4438"/>
    <w:rsid w:val="00400A9F"/>
    <w:rsid w:val="0040264E"/>
    <w:rsid w:val="00403AEF"/>
    <w:rsid w:val="00405EFC"/>
    <w:rsid w:val="00407EC6"/>
    <w:rsid w:val="004118C1"/>
    <w:rsid w:val="004146FE"/>
    <w:rsid w:val="00415E16"/>
    <w:rsid w:val="00417358"/>
    <w:rsid w:val="004227CD"/>
    <w:rsid w:val="0042331D"/>
    <w:rsid w:val="004269B4"/>
    <w:rsid w:val="00427C8D"/>
    <w:rsid w:val="0043229A"/>
    <w:rsid w:val="00432827"/>
    <w:rsid w:val="00432BC5"/>
    <w:rsid w:val="00435503"/>
    <w:rsid w:val="004403C5"/>
    <w:rsid w:val="004422AC"/>
    <w:rsid w:val="00442C8D"/>
    <w:rsid w:val="00443A94"/>
    <w:rsid w:val="004449C9"/>
    <w:rsid w:val="00444D3A"/>
    <w:rsid w:val="00447BF3"/>
    <w:rsid w:val="00450AF0"/>
    <w:rsid w:val="00452585"/>
    <w:rsid w:val="00452ACA"/>
    <w:rsid w:val="00461445"/>
    <w:rsid w:val="00462F93"/>
    <w:rsid w:val="00470A80"/>
    <w:rsid w:val="004716A8"/>
    <w:rsid w:val="00472383"/>
    <w:rsid w:val="00473D2A"/>
    <w:rsid w:val="00474198"/>
    <w:rsid w:val="0047552E"/>
    <w:rsid w:val="00476B8E"/>
    <w:rsid w:val="00476D24"/>
    <w:rsid w:val="00480E7D"/>
    <w:rsid w:val="00485366"/>
    <w:rsid w:val="004876EA"/>
    <w:rsid w:val="00490FFE"/>
    <w:rsid w:val="004926B5"/>
    <w:rsid w:val="004941D7"/>
    <w:rsid w:val="00495795"/>
    <w:rsid w:val="00495FFE"/>
    <w:rsid w:val="00496287"/>
    <w:rsid w:val="004A17BE"/>
    <w:rsid w:val="004A1C13"/>
    <w:rsid w:val="004A20F1"/>
    <w:rsid w:val="004A6DAA"/>
    <w:rsid w:val="004B2CFC"/>
    <w:rsid w:val="004B3784"/>
    <w:rsid w:val="004B524D"/>
    <w:rsid w:val="004C0790"/>
    <w:rsid w:val="004C0A61"/>
    <w:rsid w:val="004C269E"/>
    <w:rsid w:val="004C2A67"/>
    <w:rsid w:val="004C347F"/>
    <w:rsid w:val="004C4655"/>
    <w:rsid w:val="004C6405"/>
    <w:rsid w:val="004D239E"/>
    <w:rsid w:val="004D3120"/>
    <w:rsid w:val="004D45E2"/>
    <w:rsid w:val="004E2ED4"/>
    <w:rsid w:val="004E6B7A"/>
    <w:rsid w:val="004E78C2"/>
    <w:rsid w:val="004F2258"/>
    <w:rsid w:val="004F2B30"/>
    <w:rsid w:val="004F42EE"/>
    <w:rsid w:val="004F4A97"/>
    <w:rsid w:val="004F5491"/>
    <w:rsid w:val="004F67C7"/>
    <w:rsid w:val="004F6D0A"/>
    <w:rsid w:val="004F7210"/>
    <w:rsid w:val="004F7690"/>
    <w:rsid w:val="005023A5"/>
    <w:rsid w:val="0050269B"/>
    <w:rsid w:val="00502769"/>
    <w:rsid w:val="00504991"/>
    <w:rsid w:val="00510262"/>
    <w:rsid w:val="00511CA6"/>
    <w:rsid w:val="005137F4"/>
    <w:rsid w:val="00514C06"/>
    <w:rsid w:val="00514D39"/>
    <w:rsid w:val="00515399"/>
    <w:rsid w:val="0051738E"/>
    <w:rsid w:val="00521A8D"/>
    <w:rsid w:val="005242DF"/>
    <w:rsid w:val="0052502B"/>
    <w:rsid w:val="00527041"/>
    <w:rsid w:val="00530A67"/>
    <w:rsid w:val="005324C7"/>
    <w:rsid w:val="00533E31"/>
    <w:rsid w:val="0053525F"/>
    <w:rsid w:val="005356F1"/>
    <w:rsid w:val="00537077"/>
    <w:rsid w:val="00537E18"/>
    <w:rsid w:val="00544511"/>
    <w:rsid w:val="0055034D"/>
    <w:rsid w:val="00550ADC"/>
    <w:rsid w:val="00551B58"/>
    <w:rsid w:val="005548D5"/>
    <w:rsid w:val="00555369"/>
    <w:rsid w:val="00557019"/>
    <w:rsid w:val="005570BE"/>
    <w:rsid w:val="005576D0"/>
    <w:rsid w:val="005651D6"/>
    <w:rsid w:val="00567469"/>
    <w:rsid w:val="00570650"/>
    <w:rsid w:val="00571100"/>
    <w:rsid w:val="0057645B"/>
    <w:rsid w:val="00576889"/>
    <w:rsid w:val="005828FB"/>
    <w:rsid w:val="00583EC5"/>
    <w:rsid w:val="0058570F"/>
    <w:rsid w:val="005859A9"/>
    <w:rsid w:val="0058671D"/>
    <w:rsid w:val="00587B04"/>
    <w:rsid w:val="005901DB"/>
    <w:rsid w:val="00590FB0"/>
    <w:rsid w:val="00591442"/>
    <w:rsid w:val="0059249F"/>
    <w:rsid w:val="005934A4"/>
    <w:rsid w:val="005945AE"/>
    <w:rsid w:val="0059556A"/>
    <w:rsid w:val="005A1FE5"/>
    <w:rsid w:val="005A394C"/>
    <w:rsid w:val="005A3B77"/>
    <w:rsid w:val="005B264C"/>
    <w:rsid w:val="005B2858"/>
    <w:rsid w:val="005B2E52"/>
    <w:rsid w:val="005B4CF0"/>
    <w:rsid w:val="005B69EE"/>
    <w:rsid w:val="005C1330"/>
    <w:rsid w:val="005C176C"/>
    <w:rsid w:val="005C3DC8"/>
    <w:rsid w:val="005C799B"/>
    <w:rsid w:val="005C7F72"/>
    <w:rsid w:val="005D0E6A"/>
    <w:rsid w:val="005D1671"/>
    <w:rsid w:val="005D2B43"/>
    <w:rsid w:val="005D39AA"/>
    <w:rsid w:val="005D45C5"/>
    <w:rsid w:val="005D662A"/>
    <w:rsid w:val="005D6BD9"/>
    <w:rsid w:val="005E0195"/>
    <w:rsid w:val="005E0EC9"/>
    <w:rsid w:val="005E18F4"/>
    <w:rsid w:val="005E3A8A"/>
    <w:rsid w:val="005E65AE"/>
    <w:rsid w:val="005E6FE4"/>
    <w:rsid w:val="005E74DF"/>
    <w:rsid w:val="005F1060"/>
    <w:rsid w:val="005F1A9F"/>
    <w:rsid w:val="005F3782"/>
    <w:rsid w:val="005F5E37"/>
    <w:rsid w:val="00601BFF"/>
    <w:rsid w:val="00601F0C"/>
    <w:rsid w:val="00603E38"/>
    <w:rsid w:val="00604F61"/>
    <w:rsid w:val="00605A87"/>
    <w:rsid w:val="00607900"/>
    <w:rsid w:val="006125F4"/>
    <w:rsid w:val="00613D32"/>
    <w:rsid w:val="006178F0"/>
    <w:rsid w:val="00620A3D"/>
    <w:rsid w:val="00623371"/>
    <w:rsid w:val="00625E04"/>
    <w:rsid w:val="00627B56"/>
    <w:rsid w:val="00632E6D"/>
    <w:rsid w:val="006337F8"/>
    <w:rsid w:val="0063463B"/>
    <w:rsid w:val="006348B8"/>
    <w:rsid w:val="006359CE"/>
    <w:rsid w:val="00640196"/>
    <w:rsid w:val="006419EE"/>
    <w:rsid w:val="006424C2"/>
    <w:rsid w:val="00651098"/>
    <w:rsid w:val="006532E4"/>
    <w:rsid w:val="00656396"/>
    <w:rsid w:val="00660F82"/>
    <w:rsid w:val="00661452"/>
    <w:rsid w:val="0066187E"/>
    <w:rsid w:val="00663B3A"/>
    <w:rsid w:val="00664E3F"/>
    <w:rsid w:val="0066616E"/>
    <w:rsid w:val="006704FF"/>
    <w:rsid w:val="00671858"/>
    <w:rsid w:val="00672AC8"/>
    <w:rsid w:val="006739AE"/>
    <w:rsid w:val="0067402B"/>
    <w:rsid w:val="00681E33"/>
    <w:rsid w:val="00683E40"/>
    <w:rsid w:val="0068797B"/>
    <w:rsid w:val="00690125"/>
    <w:rsid w:val="0069111D"/>
    <w:rsid w:val="00691923"/>
    <w:rsid w:val="0069235F"/>
    <w:rsid w:val="00694343"/>
    <w:rsid w:val="00697790"/>
    <w:rsid w:val="006A11BC"/>
    <w:rsid w:val="006A14A9"/>
    <w:rsid w:val="006B3BC1"/>
    <w:rsid w:val="006B4630"/>
    <w:rsid w:val="006B5BFA"/>
    <w:rsid w:val="006C018E"/>
    <w:rsid w:val="006C3C95"/>
    <w:rsid w:val="006C4107"/>
    <w:rsid w:val="006C4A65"/>
    <w:rsid w:val="006C6E66"/>
    <w:rsid w:val="006D0614"/>
    <w:rsid w:val="006D1095"/>
    <w:rsid w:val="006D5C18"/>
    <w:rsid w:val="006D627D"/>
    <w:rsid w:val="006E03CC"/>
    <w:rsid w:val="006E49B1"/>
    <w:rsid w:val="006E6261"/>
    <w:rsid w:val="006E712E"/>
    <w:rsid w:val="006F0D53"/>
    <w:rsid w:val="006F32E5"/>
    <w:rsid w:val="006F6522"/>
    <w:rsid w:val="006F71AD"/>
    <w:rsid w:val="00701BFB"/>
    <w:rsid w:val="00701F1C"/>
    <w:rsid w:val="0070284A"/>
    <w:rsid w:val="00702891"/>
    <w:rsid w:val="007040B0"/>
    <w:rsid w:val="007041AD"/>
    <w:rsid w:val="007047B5"/>
    <w:rsid w:val="007067D3"/>
    <w:rsid w:val="00706F80"/>
    <w:rsid w:val="00712B2C"/>
    <w:rsid w:val="007148EA"/>
    <w:rsid w:val="00716A71"/>
    <w:rsid w:val="007170D7"/>
    <w:rsid w:val="007171AB"/>
    <w:rsid w:val="00722B8F"/>
    <w:rsid w:val="007259C5"/>
    <w:rsid w:val="00730C46"/>
    <w:rsid w:val="00733989"/>
    <w:rsid w:val="00733CC0"/>
    <w:rsid w:val="007374AF"/>
    <w:rsid w:val="00741706"/>
    <w:rsid w:val="007449B1"/>
    <w:rsid w:val="00750983"/>
    <w:rsid w:val="00750CC8"/>
    <w:rsid w:val="007514F4"/>
    <w:rsid w:val="00751E5C"/>
    <w:rsid w:val="00752D51"/>
    <w:rsid w:val="007536AE"/>
    <w:rsid w:val="00753A45"/>
    <w:rsid w:val="00753B3F"/>
    <w:rsid w:val="00754C1E"/>
    <w:rsid w:val="00755646"/>
    <w:rsid w:val="007556A6"/>
    <w:rsid w:val="0076064A"/>
    <w:rsid w:val="0076259C"/>
    <w:rsid w:val="00762D7C"/>
    <w:rsid w:val="007646C9"/>
    <w:rsid w:val="00766651"/>
    <w:rsid w:val="00766D2A"/>
    <w:rsid w:val="00767A36"/>
    <w:rsid w:val="007727DF"/>
    <w:rsid w:val="00774F04"/>
    <w:rsid w:val="00774FC7"/>
    <w:rsid w:val="00777EED"/>
    <w:rsid w:val="00783F25"/>
    <w:rsid w:val="00784369"/>
    <w:rsid w:val="00784A60"/>
    <w:rsid w:val="00785788"/>
    <w:rsid w:val="00785B9E"/>
    <w:rsid w:val="00787469"/>
    <w:rsid w:val="00790E96"/>
    <w:rsid w:val="0079587D"/>
    <w:rsid w:val="007A0051"/>
    <w:rsid w:val="007A21F2"/>
    <w:rsid w:val="007A2D99"/>
    <w:rsid w:val="007A3D84"/>
    <w:rsid w:val="007A4C3D"/>
    <w:rsid w:val="007A5732"/>
    <w:rsid w:val="007A649D"/>
    <w:rsid w:val="007B06AA"/>
    <w:rsid w:val="007B06D4"/>
    <w:rsid w:val="007B1540"/>
    <w:rsid w:val="007B19F4"/>
    <w:rsid w:val="007B4535"/>
    <w:rsid w:val="007B495F"/>
    <w:rsid w:val="007B5F24"/>
    <w:rsid w:val="007C08C9"/>
    <w:rsid w:val="007C0E1D"/>
    <w:rsid w:val="007C0F06"/>
    <w:rsid w:val="007C180A"/>
    <w:rsid w:val="007C1FBC"/>
    <w:rsid w:val="007C2256"/>
    <w:rsid w:val="007C28ED"/>
    <w:rsid w:val="007C4951"/>
    <w:rsid w:val="007C619D"/>
    <w:rsid w:val="007C6510"/>
    <w:rsid w:val="007D3C19"/>
    <w:rsid w:val="007D4DF5"/>
    <w:rsid w:val="007D6416"/>
    <w:rsid w:val="007D663E"/>
    <w:rsid w:val="007D6A73"/>
    <w:rsid w:val="007E3A04"/>
    <w:rsid w:val="007E3C9C"/>
    <w:rsid w:val="007E4AB3"/>
    <w:rsid w:val="007F0AD2"/>
    <w:rsid w:val="007F258C"/>
    <w:rsid w:val="007F2BA2"/>
    <w:rsid w:val="007F4BAE"/>
    <w:rsid w:val="007F6552"/>
    <w:rsid w:val="007F6E4C"/>
    <w:rsid w:val="00800A3F"/>
    <w:rsid w:val="0080313A"/>
    <w:rsid w:val="008043A6"/>
    <w:rsid w:val="0080583D"/>
    <w:rsid w:val="008079F9"/>
    <w:rsid w:val="00812A04"/>
    <w:rsid w:val="00814577"/>
    <w:rsid w:val="00816F1C"/>
    <w:rsid w:val="0081790B"/>
    <w:rsid w:val="008205D0"/>
    <w:rsid w:val="00825E10"/>
    <w:rsid w:val="00830910"/>
    <w:rsid w:val="00831955"/>
    <w:rsid w:val="00833C31"/>
    <w:rsid w:val="00834456"/>
    <w:rsid w:val="008350B3"/>
    <w:rsid w:val="00835819"/>
    <w:rsid w:val="00840509"/>
    <w:rsid w:val="00840FCF"/>
    <w:rsid w:val="00842699"/>
    <w:rsid w:val="008437A0"/>
    <w:rsid w:val="0084641A"/>
    <w:rsid w:val="00846FA7"/>
    <w:rsid w:val="00847F2C"/>
    <w:rsid w:val="00850519"/>
    <w:rsid w:val="008518FF"/>
    <w:rsid w:val="00855F89"/>
    <w:rsid w:val="00856858"/>
    <w:rsid w:val="00860F65"/>
    <w:rsid w:val="00864828"/>
    <w:rsid w:val="00867CBD"/>
    <w:rsid w:val="00867E9D"/>
    <w:rsid w:val="00870D33"/>
    <w:rsid w:val="008719C1"/>
    <w:rsid w:val="00872E33"/>
    <w:rsid w:val="0087353E"/>
    <w:rsid w:val="00875315"/>
    <w:rsid w:val="00876924"/>
    <w:rsid w:val="00880505"/>
    <w:rsid w:val="0088155D"/>
    <w:rsid w:val="00883776"/>
    <w:rsid w:val="00887440"/>
    <w:rsid w:val="008875B2"/>
    <w:rsid w:val="008905BD"/>
    <w:rsid w:val="00890A09"/>
    <w:rsid w:val="00890C9B"/>
    <w:rsid w:val="00891602"/>
    <w:rsid w:val="00891FDA"/>
    <w:rsid w:val="00892310"/>
    <w:rsid w:val="00892AFE"/>
    <w:rsid w:val="00895287"/>
    <w:rsid w:val="00896021"/>
    <w:rsid w:val="00896082"/>
    <w:rsid w:val="008A1842"/>
    <w:rsid w:val="008A5DA0"/>
    <w:rsid w:val="008B1037"/>
    <w:rsid w:val="008B1EB5"/>
    <w:rsid w:val="008B226F"/>
    <w:rsid w:val="008B2501"/>
    <w:rsid w:val="008B62DE"/>
    <w:rsid w:val="008B6666"/>
    <w:rsid w:val="008B6F16"/>
    <w:rsid w:val="008B7F79"/>
    <w:rsid w:val="008C0E2B"/>
    <w:rsid w:val="008C1739"/>
    <w:rsid w:val="008C58B9"/>
    <w:rsid w:val="008D1629"/>
    <w:rsid w:val="008D22EC"/>
    <w:rsid w:val="008D29BF"/>
    <w:rsid w:val="008D2C83"/>
    <w:rsid w:val="008D3450"/>
    <w:rsid w:val="008D34E8"/>
    <w:rsid w:val="008D36A9"/>
    <w:rsid w:val="008D3C04"/>
    <w:rsid w:val="008D5296"/>
    <w:rsid w:val="008E14CF"/>
    <w:rsid w:val="008E1584"/>
    <w:rsid w:val="008E64B7"/>
    <w:rsid w:val="008F0624"/>
    <w:rsid w:val="008F23C9"/>
    <w:rsid w:val="008F66AA"/>
    <w:rsid w:val="008F6E83"/>
    <w:rsid w:val="008F763C"/>
    <w:rsid w:val="00903007"/>
    <w:rsid w:val="00903E87"/>
    <w:rsid w:val="009049A5"/>
    <w:rsid w:val="00906D8F"/>
    <w:rsid w:val="009115E0"/>
    <w:rsid w:val="00914B6D"/>
    <w:rsid w:val="00923C2F"/>
    <w:rsid w:val="00923DBA"/>
    <w:rsid w:val="00931093"/>
    <w:rsid w:val="009314CE"/>
    <w:rsid w:val="00932164"/>
    <w:rsid w:val="009326B7"/>
    <w:rsid w:val="00933F49"/>
    <w:rsid w:val="00934C90"/>
    <w:rsid w:val="0093605C"/>
    <w:rsid w:val="00937577"/>
    <w:rsid w:val="00937B4D"/>
    <w:rsid w:val="00940E13"/>
    <w:rsid w:val="00943DAC"/>
    <w:rsid w:val="00943EDD"/>
    <w:rsid w:val="0094565E"/>
    <w:rsid w:val="00954079"/>
    <w:rsid w:val="00960089"/>
    <w:rsid w:val="00960999"/>
    <w:rsid w:val="00962929"/>
    <w:rsid w:val="00963521"/>
    <w:rsid w:val="00966A07"/>
    <w:rsid w:val="0096791D"/>
    <w:rsid w:val="0097365F"/>
    <w:rsid w:val="00976A74"/>
    <w:rsid w:val="00980DB0"/>
    <w:rsid w:val="009919BD"/>
    <w:rsid w:val="00993E7F"/>
    <w:rsid w:val="00996C08"/>
    <w:rsid w:val="00997389"/>
    <w:rsid w:val="009974AC"/>
    <w:rsid w:val="009976B4"/>
    <w:rsid w:val="009A094F"/>
    <w:rsid w:val="009A271F"/>
    <w:rsid w:val="009A2870"/>
    <w:rsid w:val="009A6A55"/>
    <w:rsid w:val="009A778C"/>
    <w:rsid w:val="009B24A2"/>
    <w:rsid w:val="009B448E"/>
    <w:rsid w:val="009B4C49"/>
    <w:rsid w:val="009B64B8"/>
    <w:rsid w:val="009B66F3"/>
    <w:rsid w:val="009C49E6"/>
    <w:rsid w:val="009C57CC"/>
    <w:rsid w:val="009C6222"/>
    <w:rsid w:val="009C6277"/>
    <w:rsid w:val="009C7502"/>
    <w:rsid w:val="009C7DC7"/>
    <w:rsid w:val="009C7F1F"/>
    <w:rsid w:val="009D0CAE"/>
    <w:rsid w:val="009D0DA2"/>
    <w:rsid w:val="009D210E"/>
    <w:rsid w:val="009D4932"/>
    <w:rsid w:val="009D631F"/>
    <w:rsid w:val="009D6D23"/>
    <w:rsid w:val="009D73D8"/>
    <w:rsid w:val="009E09C0"/>
    <w:rsid w:val="009E0A85"/>
    <w:rsid w:val="009E0FF2"/>
    <w:rsid w:val="009E371C"/>
    <w:rsid w:val="009F12C3"/>
    <w:rsid w:val="009F309D"/>
    <w:rsid w:val="009F3201"/>
    <w:rsid w:val="009F4640"/>
    <w:rsid w:val="009F4F94"/>
    <w:rsid w:val="009F6209"/>
    <w:rsid w:val="00A018AC"/>
    <w:rsid w:val="00A02A44"/>
    <w:rsid w:val="00A04D55"/>
    <w:rsid w:val="00A067B8"/>
    <w:rsid w:val="00A07B5C"/>
    <w:rsid w:val="00A1192E"/>
    <w:rsid w:val="00A155B1"/>
    <w:rsid w:val="00A16C40"/>
    <w:rsid w:val="00A170D3"/>
    <w:rsid w:val="00A204FB"/>
    <w:rsid w:val="00A20B63"/>
    <w:rsid w:val="00A2195B"/>
    <w:rsid w:val="00A219F0"/>
    <w:rsid w:val="00A23431"/>
    <w:rsid w:val="00A25B1C"/>
    <w:rsid w:val="00A26594"/>
    <w:rsid w:val="00A271BE"/>
    <w:rsid w:val="00A27234"/>
    <w:rsid w:val="00A321EA"/>
    <w:rsid w:val="00A3290A"/>
    <w:rsid w:val="00A346A7"/>
    <w:rsid w:val="00A350D1"/>
    <w:rsid w:val="00A35A4B"/>
    <w:rsid w:val="00A37CC0"/>
    <w:rsid w:val="00A43244"/>
    <w:rsid w:val="00A43C5C"/>
    <w:rsid w:val="00A44236"/>
    <w:rsid w:val="00A45B92"/>
    <w:rsid w:val="00A460CB"/>
    <w:rsid w:val="00A46B83"/>
    <w:rsid w:val="00A47FAD"/>
    <w:rsid w:val="00A52611"/>
    <w:rsid w:val="00A54827"/>
    <w:rsid w:val="00A555D5"/>
    <w:rsid w:val="00A55952"/>
    <w:rsid w:val="00A57325"/>
    <w:rsid w:val="00A611E9"/>
    <w:rsid w:val="00A6445B"/>
    <w:rsid w:val="00A66BF0"/>
    <w:rsid w:val="00A673EC"/>
    <w:rsid w:val="00A7157A"/>
    <w:rsid w:val="00A71DCA"/>
    <w:rsid w:val="00A748EC"/>
    <w:rsid w:val="00A761FB"/>
    <w:rsid w:val="00A7678B"/>
    <w:rsid w:val="00A76D2F"/>
    <w:rsid w:val="00A77BA7"/>
    <w:rsid w:val="00A80E9D"/>
    <w:rsid w:val="00A84838"/>
    <w:rsid w:val="00A84A40"/>
    <w:rsid w:val="00A87F1C"/>
    <w:rsid w:val="00A90CFE"/>
    <w:rsid w:val="00A92676"/>
    <w:rsid w:val="00A931BF"/>
    <w:rsid w:val="00A93ED7"/>
    <w:rsid w:val="00A975DE"/>
    <w:rsid w:val="00AA006B"/>
    <w:rsid w:val="00AA1387"/>
    <w:rsid w:val="00AA3320"/>
    <w:rsid w:val="00AA67B9"/>
    <w:rsid w:val="00AA7493"/>
    <w:rsid w:val="00AB022D"/>
    <w:rsid w:val="00AB0A25"/>
    <w:rsid w:val="00AB1A94"/>
    <w:rsid w:val="00AB1B9D"/>
    <w:rsid w:val="00AB20D8"/>
    <w:rsid w:val="00AB4626"/>
    <w:rsid w:val="00AB5E1E"/>
    <w:rsid w:val="00AB645A"/>
    <w:rsid w:val="00AB7340"/>
    <w:rsid w:val="00AC094E"/>
    <w:rsid w:val="00AC2379"/>
    <w:rsid w:val="00AC3975"/>
    <w:rsid w:val="00AC6055"/>
    <w:rsid w:val="00AC6BEB"/>
    <w:rsid w:val="00AD3B24"/>
    <w:rsid w:val="00AD7E39"/>
    <w:rsid w:val="00AE17AF"/>
    <w:rsid w:val="00AE2CA5"/>
    <w:rsid w:val="00AE2CE1"/>
    <w:rsid w:val="00AE6B1B"/>
    <w:rsid w:val="00AF0DFB"/>
    <w:rsid w:val="00AF12AD"/>
    <w:rsid w:val="00AF1E54"/>
    <w:rsid w:val="00AF35FA"/>
    <w:rsid w:val="00AF4BF3"/>
    <w:rsid w:val="00AF7095"/>
    <w:rsid w:val="00AF745E"/>
    <w:rsid w:val="00AF76AF"/>
    <w:rsid w:val="00AF7936"/>
    <w:rsid w:val="00B04BCC"/>
    <w:rsid w:val="00B062CF"/>
    <w:rsid w:val="00B07D71"/>
    <w:rsid w:val="00B07E3D"/>
    <w:rsid w:val="00B17DC6"/>
    <w:rsid w:val="00B20DF8"/>
    <w:rsid w:val="00B235F2"/>
    <w:rsid w:val="00B258C4"/>
    <w:rsid w:val="00B2665A"/>
    <w:rsid w:val="00B273D1"/>
    <w:rsid w:val="00B3192D"/>
    <w:rsid w:val="00B3339D"/>
    <w:rsid w:val="00B34CBF"/>
    <w:rsid w:val="00B375C1"/>
    <w:rsid w:val="00B4073B"/>
    <w:rsid w:val="00B44707"/>
    <w:rsid w:val="00B45B87"/>
    <w:rsid w:val="00B47107"/>
    <w:rsid w:val="00B51AE5"/>
    <w:rsid w:val="00B5248D"/>
    <w:rsid w:val="00B525E6"/>
    <w:rsid w:val="00B56EFB"/>
    <w:rsid w:val="00B6086A"/>
    <w:rsid w:val="00B64634"/>
    <w:rsid w:val="00B6765D"/>
    <w:rsid w:val="00B73D6B"/>
    <w:rsid w:val="00B741AD"/>
    <w:rsid w:val="00B77F22"/>
    <w:rsid w:val="00B811F6"/>
    <w:rsid w:val="00B837C0"/>
    <w:rsid w:val="00B84366"/>
    <w:rsid w:val="00B8616C"/>
    <w:rsid w:val="00B87D6B"/>
    <w:rsid w:val="00B87ECF"/>
    <w:rsid w:val="00B90D0B"/>
    <w:rsid w:val="00B90FD1"/>
    <w:rsid w:val="00B91241"/>
    <w:rsid w:val="00B924C4"/>
    <w:rsid w:val="00B92530"/>
    <w:rsid w:val="00B9286C"/>
    <w:rsid w:val="00B929CB"/>
    <w:rsid w:val="00B94344"/>
    <w:rsid w:val="00B94C4F"/>
    <w:rsid w:val="00B95078"/>
    <w:rsid w:val="00B97D10"/>
    <w:rsid w:val="00BA0EB4"/>
    <w:rsid w:val="00BA13A7"/>
    <w:rsid w:val="00BA206B"/>
    <w:rsid w:val="00BA2078"/>
    <w:rsid w:val="00BA63A5"/>
    <w:rsid w:val="00BB168B"/>
    <w:rsid w:val="00BB1F2F"/>
    <w:rsid w:val="00BB2C5B"/>
    <w:rsid w:val="00BB4492"/>
    <w:rsid w:val="00BB4BC0"/>
    <w:rsid w:val="00BB65DB"/>
    <w:rsid w:val="00BC4A32"/>
    <w:rsid w:val="00BC51C6"/>
    <w:rsid w:val="00BC5D3F"/>
    <w:rsid w:val="00BC6C59"/>
    <w:rsid w:val="00BC77FA"/>
    <w:rsid w:val="00BD3946"/>
    <w:rsid w:val="00BD6CED"/>
    <w:rsid w:val="00BE18EF"/>
    <w:rsid w:val="00BE2D7E"/>
    <w:rsid w:val="00BE3558"/>
    <w:rsid w:val="00BE7436"/>
    <w:rsid w:val="00BF340A"/>
    <w:rsid w:val="00BF50AB"/>
    <w:rsid w:val="00BF6E9D"/>
    <w:rsid w:val="00C01019"/>
    <w:rsid w:val="00C02A6B"/>
    <w:rsid w:val="00C04B86"/>
    <w:rsid w:val="00C0510C"/>
    <w:rsid w:val="00C06AEF"/>
    <w:rsid w:val="00C10970"/>
    <w:rsid w:val="00C12215"/>
    <w:rsid w:val="00C131D2"/>
    <w:rsid w:val="00C1386C"/>
    <w:rsid w:val="00C24894"/>
    <w:rsid w:val="00C24A98"/>
    <w:rsid w:val="00C26596"/>
    <w:rsid w:val="00C32A28"/>
    <w:rsid w:val="00C34829"/>
    <w:rsid w:val="00C350A1"/>
    <w:rsid w:val="00C3735C"/>
    <w:rsid w:val="00C40CD0"/>
    <w:rsid w:val="00C41264"/>
    <w:rsid w:val="00C41C9B"/>
    <w:rsid w:val="00C424E7"/>
    <w:rsid w:val="00C44F2C"/>
    <w:rsid w:val="00C45528"/>
    <w:rsid w:val="00C470FC"/>
    <w:rsid w:val="00C47EC3"/>
    <w:rsid w:val="00C505A5"/>
    <w:rsid w:val="00C515A8"/>
    <w:rsid w:val="00C52DF7"/>
    <w:rsid w:val="00C54B80"/>
    <w:rsid w:val="00C5595D"/>
    <w:rsid w:val="00C60550"/>
    <w:rsid w:val="00C62D66"/>
    <w:rsid w:val="00C63113"/>
    <w:rsid w:val="00C63CBE"/>
    <w:rsid w:val="00C63F5E"/>
    <w:rsid w:val="00C649D2"/>
    <w:rsid w:val="00C650D3"/>
    <w:rsid w:val="00C6778B"/>
    <w:rsid w:val="00C73EF4"/>
    <w:rsid w:val="00C74C64"/>
    <w:rsid w:val="00C757F6"/>
    <w:rsid w:val="00C838C9"/>
    <w:rsid w:val="00C842CB"/>
    <w:rsid w:val="00C84C40"/>
    <w:rsid w:val="00C85104"/>
    <w:rsid w:val="00C85422"/>
    <w:rsid w:val="00C869D0"/>
    <w:rsid w:val="00C8717C"/>
    <w:rsid w:val="00C8748F"/>
    <w:rsid w:val="00C92CF8"/>
    <w:rsid w:val="00C94361"/>
    <w:rsid w:val="00C96583"/>
    <w:rsid w:val="00C97DE7"/>
    <w:rsid w:val="00CA235A"/>
    <w:rsid w:val="00CA375D"/>
    <w:rsid w:val="00CA543F"/>
    <w:rsid w:val="00CA65A5"/>
    <w:rsid w:val="00CA6F71"/>
    <w:rsid w:val="00CB029C"/>
    <w:rsid w:val="00CB25F2"/>
    <w:rsid w:val="00CB4FB5"/>
    <w:rsid w:val="00CB5328"/>
    <w:rsid w:val="00CC0D2E"/>
    <w:rsid w:val="00CC217F"/>
    <w:rsid w:val="00CC3100"/>
    <w:rsid w:val="00CC463E"/>
    <w:rsid w:val="00CC76A1"/>
    <w:rsid w:val="00CD37AF"/>
    <w:rsid w:val="00CD6950"/>
    <w:rsid w:val="00CD6EB7"/>
    <w:rsid w:val="00CE1AC6"/>
    <w:rsid w:val="00CE47DE"/>
    <w:rsid w:val="00CE51F6"/>
    <w:rsid w:val="00CE52CB"/>
    <w:rsid w:val="00CE555E"/>
    <w:rsid w:val="00CE5FA8"/>
    <w:rsid w:val="00CE7B4D"/>
    <w:rsid w:val="00CF063C"/>
    <w:rsid w:val="00CF3172"/>
    <w:rsid w:val="00CF4314"/>
    <w:rsid w:val="00CF5EC8"/>
    <w:rsid w:val="00CF628E"/>
    <w:rsid w:val="00CF70B2"/>
    <w:rsid w:val="00CF74FD"/>
    <w:rsid w:val="00D01B30"/>
    <w:rsid w:val="00D03622"/>
    <w:rsid w:val="00D03DC8"/>
    <w:rsid w:val="00D06046"/>
    <w:rsid w:val="00D06C35"/>
    <w:rsid w:val="00D07C6D"/>
    <w:rsid w:val="00D12A44"/>
    <w:rsid w:val="00D13783"/>
    <w:rsid w:val="00D16440"/>
    <w:rsid w:val="00D16A3E"/>
    <w:rsid w:val="00D16B93"/>
    <w:rsid w:val="00D177EF"/>
    <w:rsid w:val="00D17B2A"/>
    <w:rsid w:val="00D2089B"/>
    <w:rsid w:val="00D20D1C"/>
    <w:rsid w:val="00D20D5A"/>
    <w:rsid w:val="00D20EFE"/>
    <w:rsid w:val="00D218D2"/>
    <w:rsid w:val="00D25138"/>
    <w:rsid w:val="00D2626C"/>
    <w:rsid w:val="00D27486"/>
    <w:rsid w:val="00D27629"/>
    <w:rsid w:val="00D27ACD"/>
    <w:rsid w:val="00D33802"/>
    <w:rsid w:val="00D341BD"/>
    <w:rsid w:val="00D35C32"/>
    <w:rsid w:val="00D3609A"/>
    <w:rsid w:val="00D36BAB"/>
    <w:rsid w:val="00D37658"/>
    <w:rsid w:val="00D401E3"/>
    <w:rsid w:val="00D44DB4"/>
    <w:rsid w:val="00D50AAE"/>
    <w:rsid w:val="00D56E89"/>
    <w:rsid w:val="00D62270"/>
    <w:rsid w:val="00D647B1"/>
    <w:rsid w:val="00D70FCC"/>
    <w:rsid w:val="00D728F4"/>
    <w:rsid w:val="00D74423"/>
    <w:rsid w:val="00D80561"/>
    <w:rsid w:val="00D80A94"/>
    <w:rsid w:val="00D81C57"/>
    <w:rsid w:val="00D86C6B"/>
    <w:rsid w:val="00D901EC"/>
    <w:rsid w:val="00D9054A"/>
    <w:rsid w:val="00D922EB"/>
    <w:rsid w:val="00D93240"/>
    <w:rsid w:val="00D93C50"/>
    <w:rsid w:val="00DA100D"/>
    <w:rsid w:val="00DA1CBC"/>
    <w:rsid w:val="00DA4018"/>
    <w:rsid w:val="00DA5464"/>
    <w:rsid w:val="00DA6557"/>
    <w:rsid w:val="00DA78B7"/>
    <w:rsid w:val="00DB2CCA"/>
    <w:rsid w:val="00DB3327"/>
    <w:rsid w:val="00DB3CA2"/>
    <w:rsid w:val="00DB54F4"/>
    <w:rsid w:val="00DC21B4"/>
    <w:rsid w:val="00DC4841"/>
    <w:rsid w:val="00DC7C9F"/>
    <w:rsid w:val="00DD2980"/>
    <w:rsid w:val="00DD2D75"/>
    <w:rsid w:val="00DD3FB6"/>
    <w:rsid w:val="00DD72BA"/>
    <w:rsid w:val="00DE55A3"/>
    <w:rsid w:val="00DE682C"/>
    <w:rsid w:val="00DE6E9B"/>
    <w:rsid w:val="00DE72EA"/>
    <w:rsid w:val="00DF28A4"/>
    <w:rsid w:val="00DF40A2"/>
    <w:rsid w:val="00DF476D"/>
    <w:rsid w:val="00DF7B94"/>
    <w:rsid w:val="00E00B4F"/>
    <w:rsid w:val="00E010CC"/>
    <w:rsid w:val="00E0199E"/>
    <w:rsid w:val="00E05AD5"/>
    <w:rsid w:val="00E05D78"/>
    <w:rsid w:val="00E070F8"/>
    <w:rsid w:val="00E10E0F"/>
    <w:rsid w:val="00E133E0"/>
    <w:rsid w:val="00E14E34"/>
    <w:rsid w:val="00E16A6E"/>
    <w:rsid w:val="00E20CEA"/>
    <w:rsid w:val="00E22C1C"/>
    <w:rsid w:val="00E276F0"/>
    <w:rsid w:val="00E30F3B"/>
    <w:rsid w:val="00E31AB0"/>
    <w:rsid w:val="00E31C0D"/>
    <w:rsid w:val="00E3466D"/>
    <w:rsid w:val="00E34ADF"/>
    <w:rsid w:val="00E34BBA"/>
    <w:rsid w:val="00E40770"/>
    <w:rsid w:val="00E433A5"/>
    <w:rsid w:val="00E43D1C"/>
    <w:rsid w:val="00E452EA"/>
    <w:rsid w:val="00E460F1"/>
    <w:rsid w:val="00E507FE"/>
    <w:rsid w:val="00E51B38"/>
    <w:rsid w:val="00E53E5A"/>
    <w:rsid w:val="00E5691E"/>
    <w:rsid w:val="00E6414E"/>
    <w:rsid w:val="00E72984"/>
    <w:rsid w:val="00E73867"/>
    <w:rsid w:val="00E75803"/>
    <w:rsid w:val="00E773C7"/>
    <w:rsid w:val="00E775F3"/>
    <w:rsid w:val="00E80375"/>
    <w:rsid w:val="00E815BA"/>
    <w:rsid w:val="00E82142"/>
    <w:rsid w:val="00E822ED"/>
    <w:rsid w:val="00E84C93"/>
    <w:rsid w:val="00E85458"/>
    <w:rsid w:val="00E87E27"/>
    <w:rsid w:val="00E87F71"/>
    <w:rsid w:val="00E935C8"/>
    <w:rsid w:val="00E935F9"/>
    <w:rsid w:val="00E95023"/>
    <w:rsid w:val="00E96DA2"/>
    <w:rsid w:val="00EA43A9"/>
    <w:rsid w:val="00EA541C"/>
    <w:rsid w:val="00EA6DC9"/>
    <w:rsid w:val="00EB030B"/>
    <w:rsid w:val="00EB09DB"/>
    <w:rsid w:val="00EB6228"/>
    <w:rsid w:val="00EB63BB"/>
    <w:rsid w:val="00EC1288"/>
    <w:rsid w:val="00EC2DC4"/>
    <w:rsid w:val="00EC3B84"/>
    <w:rsid w:val="00EC462E"/>
    <w:rsid w:val="00EC7985"/>
    <w:rsid w:val="00ED27FD"/>
    <w:rsid w:val="00ED36A4"/>
    <w:rsid w:val="00ED3C1E"/>
    <w:rsid w:val="00ED47D6"/>
    <w:rsid w:val="00ED4E7E"/>
    <w:rsid w:val="00ED6CD4"/>
    <w:rsid w:val="00ED7A1C"/>
    <w:rsid w:val="00ED7E93"/>
    <w:rsid w:val="00EE0924"/>
    <w:rsid w:val="00EE27E0"/>
    <w:rsid w:val="00EE2BCB"/>
    <w:rsid w:val="00EE3EF2"/>
    <w:rsid w:val="00EE436A"/>
    <w:rsid w:val="00EE50E6"/>
    <w:rsid w:val="00EE7619"/>
    <w:rsid w:val="00EF0632"/>
    <w:rsid w:val="00EF081E"/>
    <w:rsid w:val="00EF0F0A"/>
    <w:rsid w:val="00EF3357"/>
    <w:rsid w:val="00EF4858"/>
    <w:rsid w:val="00EF7C33"/>
    <w:rsid w:val="00F014D5"/>
    <w:rsid w:val="00F029DC"/>
    <w:rsid w:val="00F04395"/>
    <w:rsid w:val="00F068CE"/>
    <w:rsid w:val="00F077E0"/>
    <w:rsid w:val="00F11487"/>
    <w:rsid w:val="00F11876"/>
    <w:rsid w:val="00F14504"/>
    <w:rsid w:val="00F158CC"/>
    <w:rsid w:val="00F16C42"/>
    <w:rsid w:val="00F20D30"/>
    <w:rsid w:val="00F20F29"/>
    <w:rsid w:val="00F25735"/>
    <w:rsid w:val="00F2607D"/>
    <w:rsid w:val="00F2641B"/>
    <w:rsid w:val="00F2739A"/>
    <w:rsid w:val="00F30537"/>
    <w:rsid w:val="00F3282E"/>
    <w:rsid w:val="00F32D80"/>
    <w:rsid w:val="00F342DF"/>
    <w:rsid w:val="00F358B6"/>
    <w:rsid w:val="00F40C8F"/>
    <w:rsid w:val="00F42B11"/>
    <w:rsid w:val="00F43156"/>
    <w:rsid w:val="00F44AE6"/>
    <w:rsid w:val="00F534CB"/>
    <w:rsid w:val="00F5531B"/>
    <w:rsid w:val="00F55ACE"/>
    <w:rsid w:val="00F55EAD"/>
    <w:rsid w:val="00F56E05"/>
    <w:rsid w:val="00F610E8"/>
    <w:rsid w:val="00F616E8"/>
    <w:rsid w:val="00F62866"/>
    <w:rsid w:val="00F64EF7"/>
    <w:rsid w:val="00F655B7"/>
    <w:rsid w:val="00F71185"/>
    <w:rsid w:val="00F75137"/>
    <w:rsid w:val="00F76D8C"/>
    <w:rsid w:val="00F773C4"/>
    <w:rsid w:val="00F7766C"/>
    <w:rsid w:val="00F80082"/>
    <w:rsid w:val="00F828D9"/>
    <w:rsid w:val="00F840E0"/>
    <w:rsid w:val="00F871FC"/>
    <w:rsid w:val="00F95501"/>
    <w:rsid w:val="00F95F8A"/>
    <w:rsid w:val="00F96200"/>
    <w:rsid w:val="00F96635"/>
    <w:rsid w:val="00FA0477"/>
    <w:rsid w:val="00FA5698"/>
    <w:rsid w:val="00FB178B"/>
    <w:rsid w:val="00FB1D2E"/>
    <w:rsid w:val="00FB2163"/>
    <w:rsid w:val="00FB6912"/>
    <w:rsid w:val="00FC14DA"/>
    <w:rsid w:val="00FC4243"/>
    <w:rsid w:val="00FC430D"/>
    <w:rsid w:val="00FC49A3"/>
    <w:rsid w:val="00FC6169"/>
    <w:rsid w:val="00FC7948"/>
    <w:rsid w:val="00FC7CBC"/>
    <w:rsid w:val="00FD1EC8"/>
    <w:rsid w:val="00FD28A2"/>
    <w:rsid w:val="00FD5168"/>
    <w:rsid w:val="00FD7CE0"/>
    <w:rsid w:val="00FD7F5E"/>
    <w:rsid w:val="00FE0118"/>
    <w:rsid w:val="00FE017B"/>
    <w:rsid w:val="00FE032C"/>
    <w:rsid w:val="00FE0A54"/>
    <w:rsid w:val="00FE15C4"/>
    <w:rsid w:val="00FE1EC1"/>
    <w:rsid w:val="00FE42AE"/>
    <w:rsid w:val="00FF05D0"/>
    <w:rsid w:val="00FF3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9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35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34CBF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4CBF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6F71AD"/>
    <w:pPr>
      <w:ind w:left="720"/>
      <w:contextualSpacing/>
    </w:pPr>
  </w:style>
  <w:style w:type="character" w:styleId="a7">
    <w:name w:val="Hyperlink"/>
    <w:basedOn w:val="a0"/>
    <w:uiPriority w:val="99"/>
    <w:rsid w:val="00AA3320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C3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350A1"/>
    <w:rPr>
      <w:sz w:val="22"/>
      <w:lang w:eastAsia="en-US"/>
    </w:rPr>
  </w:style>
  <w:style w:type="paragraph" w:styleId="aa">
    <w:name w:val="footer"/>
    <w:basedOn w:val="a"/>
    <w:link w:val="ab"/>
    <w:uiPriority w:val="99"/>
    <w:rsid w:val="00C3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C350A1"/>
    <w:rPr>
      <w:sz w:val="22"/>
      <w:lang w:eastAsia="en-US"/>
    </w:rPr>
  </w:style>
  <w:style w:type="paragraph" w:styleId="ac">
    <w:name w:val="Body Text"/>
    <w:basedOn w:val="a"/>
    <w:link w:val="ad"/>
    <w:uiPriority w:val="99"/>
    <w:rsid w:val="0051026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510262"/>
    <w:rPr>
      <w:rFonts w:ascii="Times New Roman" w:hAnsi="Times New Roman"/>
      <w:sz w:val="24"/>
      <w:lang w:eastAsia="ru-RU"/>
    </w:rPr>
  </w:style>
  <w:style w:type="character" w:styleId="ae">
    <w:name w:val="Placeholder Text"/>
    <w:basedOn w:val="a0"/>
    <w:uiPriority w:val="99"/>
    <w:semiHidden/>
    <w:rsid w:val="00CE51F6"/>
    <w:rPr>
      <w:color w:val="808080"/>
    </w:rPr>
  </w:style>
  <w:style w:type="character" w:customStyle="1" w:styleId="blpost">
    <w:name w:val="bl_post"/>
    <w:basedOn w:val="a0"/>
    <w:uiPriority w:val="99"/>
    <w:rsid w:val="00C40CD0"/>
    <w:rPr>
      <w:rFonts w:cs="Times New Roman"/>
    </w:rPr>
  </w:style>
  <w:style w:type="paragraph" w:styleId="2">
    <w:name w:val="Body Text 2"/>
    <w:basedOn w:val="a"/>
    <w:link w:val="20"/>
    <w:uiPriority w:val="99"/>
    <w:rsid w:val="00D262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2626C"/>
    <w:rPr>
      <w:sz w:val="22"/>
      <w:lang w:eastAsia="en-US"/>
    </w:rPr>
  </w:style>
  <w:style w:type="paragraph" w:styleId="af">
    <w:name w:val="Revision"/>
    <w:hidden/>
    <w:uiPriority w:val="99"/>
    <w:semiHidden/>
    <w:rsid w:val="00227278"/>
    <w:rPr>
      <w:lang w:eastAsia="en-US"/>
    </w:rPr>
  </w:style>
  <w:style w:type="paragraph" w:styleId="af0">
    <w:name w:val="Title"/>
    <w:basedOn w:val="a"/>
    <w:link w:val="af1"/>
    <w:uiPriority w:val="10"/>
    <w:qFormat/>
    <w:locked/>
    <w:rsid w:val="0012360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360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Абзац списка1"/>
    <w:basedOn w:val="a"/>
    <w:rsid w:val="00123606"/>
    <w:pPr>
      <w:ind w:left="720"/>
    </w:pPr>
    <w:rPr>
      <w:rFonts w:eastAsia="Times New Roman"/>
      <w:lang w:eastAsia="ru-RU"/>
    </w:rPr>
  </w:style>
  <w:style w:type="paragraph" w:customStyle="1" w:styleId="Default">
    <w:name w:val="Default"/>
    <w:rsid w:val="00D905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9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35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34CBF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4CBF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6F71AD"/>
    <w:pPr>
      <w:ind w:left="720"/>
      <w:contextualSpacing/>
    </w:pPr>
  </w:style>
  <w:style w:type="character" w:styleId="a7">
    <w:name w:val="Hyperlink"/>
    <w:basedOn w:val="a0"/>
    <w:uiPriority w:val="99"/>
    <w:rsid w:val="00AA3320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C3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350A1"/>
    <w:rPr>
      <w:sz w:val="22"/>
      <w:lang w:eastAsia="en-US"/>
    </w:rPr>
  </w:style>
  <w:style w:type="paragraph" w:styleId="aa">
    <w:name w:val="footer"/>
    <w:basedOn w:val="a"/>
    <w:link w:val="ab"/>
    <w:uiPriority w:val="99"/>
    <w:rsid w:val="00C3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C350A1"/>
    <w:rPr>
      <w:sz w:val="22"/>
      <w:lang w:eastAsia="en-US"/>
    </w:rPr>
  </w:style>
  <w:style w:type="paragraph" w:styleId="ac">
    <w:name w:val="Body Text"/>
    <w:basedOn w:val="a"/>
    <w:link w:val="ad"/>
    <w:uiPriority w:val="99"/>
    <w:rsid w:val="0051026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510262"/>
    <w:rPr>
      <w:rFonts w:ascii="Times New Roman" w:hAnsi="Times New Roman"/>
      <w:sz w:val="24"/>
      <w:lang w:eastAsia="ru-RU"/>
    </w:rPr>
  </w:style>
  <w:style w:type="character" w:styleId="ae">
    <w:name w:val="Placeholder Text"/>
    <w:basedOn w:val="a0"/>
    <w:uiPriority w:val="99"/>
    <w:semiHidden/>
    <w:rsid w:val="00CE51F6"/>
    <w:rPr>
      <w:color w:val="808080"/>
    </w:rPr>
  </w:style>
  <w:style w:type="character" w:customStyle="1" w:styleId="blpost">
    <w:name w:val="bl_post"/>
    <w:basedOn w:val="a0"/>
    <w:uiPriority w:val="99"/>
    <w:rsid w:val="00C40CD0"/>
    <w:rPr>
      <w:rFonts w:cs="Times New Roman"/>
    </w:rPr>
  </w:style>
  <w:style w:type="paragraph" w:styleId="2">
    <w:name w:val="Body Text 2"/>
    <w:basedOn w:val="a"/>
    <w:link w:val="20"/>
    <w:uiPriority w:val="99"/>
    <w:rsid w:val="00D262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2626C"/>
    <w:rPr>
      <w:sz w:val="22"/>
      <w:lang w:eastAsia="en-US"/>
    </w:rPr>
  </w:style>
  <w:style w:type="paragraph" w:styleId="af">
    <w:name w:val="Revision"/>
    <w:hidden/>
    <w:uiPriority w:val="99"/>
    <w:semiHidden/>
    <w:rsid w:val="00227278"/>
    <w:rPr>
      <w:lang w:eastAsia="en-US"/>
    </w:rPr>
  </w:style>
  <w:style w:type="paragraph" w:styleId="af0">
    <w:name w:val="Title"/>
    <w:basedOn w:val="a"/>
    <w:link w:val="af1"/>
    <w:uiPriority w:val="10"/>
    <w:qFormat/>
    <w:locked/>
    <w:rsid w:val="0012360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360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Абзац списка1"/>
    <w:basedOn w:val="a"/>
    <w:rsid w:val="00123606"/>
    <w:pPr>
      <w:ind w:left="720"/>
    </w:pPr>
    <w:rPr>
      <w:rFonts w:eastAsia="Times New Roman"/>
      <w:lang w:eastAsia="ru-RU"/>
    </w:rPr>
  </w:style>
  <w:style w:type="paragraph" w:customStyle="1" w:styleId="Default">
    <w:name w:val="Default"/>
    <w:rsid w:val="00D905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EA9A-970C-4EE9-BFBB-ECBA7068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9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3</cp:revision>
  <cp:lastPrinted>2017-10-23T11:57:00Z</cp:lastPrinted>
  <dcterms:created xsi:type="dcterms:W3CDTF">2018-02-18T13:56:00Z</dcterms:created>
  <dcterms:modified xsi:type="dcterms:W3CDTF">2018-02-1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9220078</vt:i4>
  </property>
</Properties>
</file>